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3028F" w14:textId="77777777" w:rsidR="00E03E34" w:rsidRDefault="00E03E34" w:rsidP="7CE92330">
      <w:pPr>
        <w:pStyle w:val="Header"/>
        <w:rPr>
          <w:rFonts w:asciiTheme="minorHAnsi" w:hAnsiTheme="minorHAnsi" w:cstheme="minorHAnsi"/>
          <w:b/>
          <w:bCs/>
          <w:color w:val="2E74B5" w:themeColor="accent5" w:themeShade="BF"/>
          <w:sz w:val="24"/>
          <w:szCs w:val="24"/>
          <w:u w:val="single"/>
        </w:rPr>
      </w:pPr>
    </w:p>
    <w:p w14:paraId="07D9CC97" w14:textId="33D762B8" w:rsidR="7CE92330" w:rsidRPr="00E45754" w:rsidRDefault="00AC0A60" w:rsidP="7CE92330">
      <w:pPr>
        <w:pStyle w:val="Header"/>
        <w:rPr>
          <w:rFonts w:asciiTheme="minorHAnsi" w:hAnsiTheme="minorHAnsi" w:cstheme="minorHAnsi"/>
          <w:b/>
          <w:bCs/>
          <w:color w:val="2E74B5" w:themeColor="accent5" w:themeShade="BF"/>
          <w:sz w:val="24"/>
          <w:szCs w:val="24"/>
          <w:u w:val="single"/>
        </w:rPr>
      </w:pPr>
      <w:r w:rsidRPr="00E45754">
        <w:rPr>
          <w:rFonts w:asciiTheme="minorHAnsi" w:hAnsiTheme="minorHAnsi" w:cstheme="minorHAnsi"/>
          <w:b/>
          <w:bCs/>
          <w:color w:val="2E74B5" w:themeColor="accent5" w:themeShade="BF"/>
          <w:sz w:val="24"/>
          <w:szCs w:val="24"/>
          <w:u w:val="single"/>
        </w:rPr>
        <w:t>SECTION 1 – SUMMARY</w:t>
      </w:r>
    </w:p>
    <w:p w14:paraId="07721F2F" w14:textId="77777777" w:rsidR="00AC0A60" w:rsidRPr="00E45754" w:rsidRDefault="00AC0A60" w:rsidP="7CE92330">
      <w:pPr>
        <w:pStyle w:val="Header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5"/>
        <w:gridCol w:w="4252"/>
        <w:gridCol w:w="1276"/>
        <w:gridCol w:w="5529"/>
      </w:tblGrid>
      <w:tr w:rsidR="00AC0A60" w:rsidRPr="00E45754" w14:paraId="01A13799" w14:textId="77777777" w:rsidTr="00B1070D">
        <w:trPr>
          <w:trHeight w:val="421"/>
        </w:trPr>
        <w:tc>
          <w:tcPr>
            <w:tcW w:w="3255" w:type="dxa"/>
            <w:shd w:val="clear" w:color="auto" w:fill="DEEAF6" w:themeFill="accent5" w:themeFillTint="33"/>
          </w:tcPr>
          <w:p w14:paraId="304D4615" w14:textId="12A749CD" w:rsidR="00AC0A60" w:rsidRPr="00740C6C" w:rsidRDefault="00E45754" w:rsidP="7CE92330">
            <w:pPr>
              <w:pStyle w:val="Header"/>
              <w:rPr>
                <w:rFonts w:asciiTheme="minorHAnsi" w:hAnsiTheme="minorHAnsi" w:cstheme="minorHAnsi"/>
                <w:b/>
                <w:bCs/>
                <w:color w:val="2E74B5" w:themeColor="accent5" w:themeShade="BF"/>
              </w:rPr>
            </w:pPr>
            <w:r w:rsidRPr="00740C6C">
              <w:rPr>
                <w:rFonts w:asciiTheme="minorHAnsi" w:hAnsiTheme="minorHAnsi" w:cstheme="minorHAnsi"/>
                <w:b/>
                <w:bCs/>
                <w:color w:val="2E74B5" w:themeColor="accent5" w:themeShade="BF"/>
              </w:rPr>
              <w:t>Proposed Fellowship(s) Title:</w:t>
            </w:r>
          </w:p>
        </w:tc>
        <w:tc>
          <w:tcPr>
            <w:tcW w:w="11057" w:type="dxa"/>
            <w:gridSpan w:val="3"/>
          </w:tcPr>
          <w:p w14:paraId="1F86636E" w14:textId="77777777" w:rsidR="00AC0A60" w:rsidRPr="00E45754" w:rsidRDefault="00AC0A60" w:rsidP="7CE92330">
            <w:pPr>
              <w:pStyle w:val="Header"/>
              <w:rPr>
                <w:rFonts w:asciiTheme="minorHAnsi" w:hAnsiTheme="minorHAnsi" w:cstheme="minorHAnsi"/>
                <w:color w:val="2E74B5" w:themeColor="accent5" w:themeShade="BF"/>
              </w:rPr>
            </w:pPr>
          </w:p>
        </w:tc>
      </w:tr>
      <w:tr w:rsidR="00AC0A60" w:rsidRPr="00E45754" w14:paraId="25EE45B9" w14:textId="77777777" w:rsidTr="00B1070D">
        <w:trPr>
          <w:trHeight w:val="413"/>
        </w:trPr>
        <w:tc>
          <w:tcPr>
            <w:tcW w:w="3255" w:type="dxa"/>
            <w:shd w:val="clear" w:color="auto" w:fill="DEEAF6" w:themeFill="accent5" w:themeFillTint="33"/>
          </w:tcPr>
          <w:p w14:paraId="20DEAABF" w14:textId="51B0A0C1" w:rsidR="00AC0A60" w:rsidRPr="00740C6C" w:rsidRDefault="00E45754" w:rsidP="7CE92330">
            <w:pPr>
              <w:pStyle w:val="Header"/>
              <w:rPr>
                <w:rFonts w:asciiTheme="minorHAnsi" w:hAnsiTheme="minorHAnsi" w:cstheme="minorHAnsi"/>
                <w:b/>
                <w:bCs/>
                <w:color w:val="2E74B5" w:themeColor="accent5" w:themeShade="BF"/>
              </w:rPr>
            </w:pPr>
            <w:r w:rsidRPr="00740C6C">
              <w:rPr>
                <w:rFonts w:asciiTheme="minorHAnsi" w:hAnsiTheme="minorHAnsi" w:cstheme="minorHAnsi"/>
                <w:b/>
                <w:bCs/>
                <w:color w:val="2E74B5" w:themeColor="accent5" w:themeShade="BF"/>
              </w:rPr>
              <w:t xml:space="preserve">Amount of </w:t>
            </w:r>
            <w:r w:rsidR="0094532E">
              <w:rPr>
                <w:rFonts w:asciiTheme="minorHAnsi" w:hAnsiTheme="minorHAnsi" w:cstheme="minorHAnsi"/>
                <w:b/>
                <w:bCs/>
                <w:color w:val="2E74B5" w:themeColor="accent5" w:themeShade="BF"/>
              </w:rPr>
              <w:t xml:space="preserve">HEE </w:t>
            </w:r>
            <w:r w:rsidRPr="00740C6C">
              <w:rPr>
                <w:rFonts w:asciiTheme="minorHAnsi" w:hAnsiTheme="minorHAnsi" w:cstheme="minorHAnsi"/>
                <w:b/>
                <w:bCs/>
                <w:color w:val="2E74B5" w:themeColor="accent5" w:themeShade="BF"/>
              </w:rPr>
              <w:t>funding required:</w:t>
            </w:r>
          </w:p>
        </w:tc>
        <w:tc>
          <w:tcPr>
            <w:tcW w:w="11057" w:type="dxa"/>
            <w:gridSpan w:val="3"/>
          </w:tcPr>
          <w:p w14:paraId="194923C7" w14:textId="77777777" w:rsidR="00AC0A60" w:rsidRPr="00E45754" w:rsidRDefault="00AC0A60" w:rsidP="7CE92330">
            <w:pPr>
              <w:pStyle w:val="Header"/>
              <w:rPr>
                <w:rFonts w:asciiTheme="minorHAnsi" w:hAnsiTheme="minorHAnsi" w:cstheme="minorHAnsi"/>
                <w:color w:val="2E74B5" w:themeColor="accent5" w:themeShade="BF"/>
              </w:rPr>
            </w:pPr>
          </w:p>
        </w:tc>
      </w:tr>
      <w:tr w:rsidR="00AC0A60" w:rsidRPr="00E45754" w14:paraId="4FCCC3B7" w14:textId="77777777" w:rsidTr="00583D01">
        <w:tc>
          <w:tcPr>
            <w:tcW w:w="3255" w:type="dxa"/>
            <w:shd w:val="clear" w:color="auto" w:fill="DEEAF6" w:themeFill="accent5" w:themeFillTint="33"/>
          </w:tcPr>
          <w:p w14:paraId="40F5A3C9" w14:textId="1F38BF46" w:rsidR="00AC0A60" w:rsidRPr="00740C6C" w:rsidRDefault="00E45754" w:rsidP="7CE92330">
            <w:pPr>
              <w:pStyle w:val="Header"/>
              <w:rPr>
                <w:rFonts w:asciiTheme="minorHAnsi" w:hAnsiTheme="minorHAnsi" w:cstheme="minorHAnsi"/>
                <w:b/>
                <w:bCs/>
                <w:color w:val="2E74B5" w:themeColor="accent5" w:themeShade="BF"/>
              </w:rPr>
            </w:pPr>
            <w:r w:rsidRPr="00740C6C">
              <w:rPr>
                <w:rFonts w:asciiTheme="minorHAnsi" w:hAnsiTheme="minorHAnsi" w:cstheme="minorHAnsi"/>
                <w:b/>
                <w:bCs/>
                <w:color w:val="2E74B5" w:themeColor="accent5" w:themeShade="BF"/>
              </w:rPr>
              <w:t>Use of funding (please tick):</w:t>
            </w:r>
          </w:p>
        </w:tc>
        <w:tc>
          <w:tcPr>
            <w:tcW w:w="11057" w:type="dxa"/>
            <w:gridSpan w:val="3"/>
            <w:tcBorders>
              <w:bottom w:val="single" w:sz="4" w:space="0" w:color="auto"/>
            </w:tcBorders>
          </w:tcPr>
          <w:p w14:paraId="051FF465" w14:textId="3CF50A45" w:rsidR="00AC0A60" w:rsidRPr="00E45754" w:rsidRDefault="00583D01" w:rsidP="7CE92330">
            <w:pPr>
              <w:pStyle w:val="Header"/>
              <w:rPr>
                <w:rFonts w:asciiTheme="minorHAnsi" w:hAnsiTheme="minorHAnsi" w:cstheme="minorHAnsi"/>
                <w:color w:val="2E74B5" w:themeColor="accent5" w:themeShade="BF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5" w:themeShade="BF"/>
                </w:rPr>
                <w:id w:val="193169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754" w:rsidRPr="00E45754">
                  <w:rPr>
                    <w:rFonts w:ascii="Segoe UI Symbol" w:eastAsia="MS Gothic" w:hAnsi="Segoe UI Symbol" w:cs="Segoe UI Symbol"/>
                    <w:color w:val="2E74B5" w:themeColor="accent5" w:themeShade="BF"/>
                  </w:rPr>
                  <w:t>☐</w:t>
                </w:r>
              </w:sdtContent>
            </w:sdt>
            <w:r w:rsidR="00E45754" w:rsidRPr="00E45754">
              <w:rPr>
                <w:rFonts w:asciiTheme="minorHAnsi" w:hAnsiTheme="minorHAnsi" w:cstheme="minorHAnsi"/>
                <w:color w:val="2E74B5" w:themeColor="accent5" w:themeShade="BF"/>
              </w:rPr>
              <w:t xml:space="preserve"> Project activity</w:t>
            </w:r>
          </w:p>
          <w:p w14:paraId="2A99227C" w14:textId="2F0B8011" w:rsidR="00E45754" w:rsidRPr="00E45754" w:rsidRDefault="00583D01" w:rsidP="7CE92330">
            <w:pPr>
              <w:pStyle w:val="Header"/>
              <w:rPr>
                <w:rFonts w:asciiTheme="minorHAnsi" w:hAnsiTheme="minorHAnsi" w:cstheme="minorHAnsi"/>
                <w:color w:val="2E74B5" w:themeColor="accent5" w:themeShade="BF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5" w:themeShade="BF"/>
                </w:rPr>
                <w:id w:val="-27479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754" w:rsidRPr="00E45754">
                  <w:rPr>
                    <w:rFonts w:ascii="Segoe UI Symbol" w:eastAsia="MS Gothic" w:hAnsi="Segoe UI Symbol" w:cs="Segoe UI Symbol"/>
                    <w:color w:val="2E74B5" w:themeColor="accent5" w:themeShade="BF"/>
                  </w:rPr>
                  <w:t>☐</w:t>
                </w:r>
              </w:sdtContent>
            </w:sdt>
            <w:r w:rsidR="00E45754" w:rsidRPr="00E45754">
              <w:rPr>
                <w:rFonts w:asciiTheme="minorHAnsi" w:hAnsiTheme="minorHAnsi" w:cstheme="minorHAnsi"/>
                <w:color w:val="2E74B5" w:themeColor="accent5" w:themeShade="BF"/>
              </w:rPr>
              <w:t xml:space="preserve"> Education &amp; training / courses &amp; tuition fees</w:t>
            </w:r>
          </w:p>
        </w:tc>
      </w:tr>
      <w:tr w:rsidR="00DB0835" w:rsidRPr="00E45754" w14:paraId="09336ED6" w14:textId="77777777" w:rsidTr="00583D01">
        <w:trPr>
          <w:trHeight w:val="1134"/>
        </w:trPr>
        <w:tc>
          <w:tcPr>
            <w:tcW w:w="3255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66697291" w14:textId="1D537B9C" w:rsidR="00DB0835" w:rsidRDefault="00DB0835" w:rsidP="7CE92330">
            <w:pPr>
              <w:pStyle w:val="Header"/>
              <w:rPr>
                <w:rFonts w:asciiTheme="minorHAnsi" w:hAnsiTheme="minorHAnsi" w:cstheme="minorHAnsi"/>
                <w:b/>
                <w:bCs/>
                <w:color w:val="2E74B5" w:themeColor="accent5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2E74B5" w:themeColor="accent5" w:themeShade="BF"/>
              </w:rPr>
              <w:t xml:space="preserve">Criteria met by fellowship: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C1606DE" w14:textId="77777777" w:rsidR="00583D01" w:rsidRDefault="00583D01" w:rsidP="00583D01">
            <w:pPr>
              <w:pStyle w:val="Header"/>
              <w:rPr>
                <w:rFonts w:asciiTheme="minorHAnsi" w:hAnsiTheme="minorHAnsi" w:cstheme="minorHAnsi"/>
                <w:color w:val="2E74B5" w:themeColor="accent5" w:themeShade="BF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5" w:themeShade="BF"/>
                </w:rPr>
                <w:id w:val="61796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2E74B5" w:themeColor="accent5" w:themeShade="BF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2E74B5" w:themeColor="accent5" w:themeShade="BF"/>
              </w:rPr>
              <w:t xml:space="preserve"> Service improvement</w:t>
            </w:r>
          </w:p>
          <w:p w14:paraId="04124825" w14:textId="77777777" w:rsidR="00583D01" w:rsidRDefault="00583D01" w:rsidP="00583D01">
            <w:pPr>
              <w:pStyle w:val="Header"/>
              <w:rPr>
                <w:rFonts w:asciiTheme="minorHAnsi" w:hAnsiTheme="minorHAnsi" w:cstheme="minorHAnsi"/>
                <w:color w:val="2E74B5" w:themeColor="accent5" w:themeShade="BF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5" w:themeShade="BF"/>
                </w:rPr>
                <w:id w:val="-178433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2E74B5" w:themeColor="accent5" w:themeShade="BF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2E74B5" w:themeColor="accent5" w:themeShade="BF"/>
              </w:rPr>
              <w:t xml:space="preserve"> Digital advances</w:t>
            </w:r>
          </w:p>
          <w:p w14:paraId="4C667095" w14:textId="77777777" w:rsidR="00583D01" w:rsidRDefault="00583D01" w:rsidP="00583D01">
            <w:pPr>
              <w:pStyle w:val="Header"/>
              <w:rPr>
                <w:rFonts w:asciiTheme="minorHAnsi" w:hAnsiTheme="minorHAnsi" w:cstheme="minorHAnsi"/>
                <w:color w:val="2E74B5" w:themeColor="accent5" w:themeShade="BF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5" w:themeShade="BF"/>
                </w:rPr>
                <w:id w:val="111857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2E74B5" w:themeColor="accent5" w:themeShade="BF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2E74B5" w:themeColor="accent5" w:themeShade="BF"/>
              </w:rPr>
              <w:t xml:space="preserve"> Multi-professional working</w:t>
            </w:r>
          </w:p>
          <w:p w14:paraId="10F9E65D" w14:textId="77777777" w:rsidR="00583D01" w:rsidRDefault="00583D01" w:rsidP="00583D01">
            <w:pPr>
              <w:pStyle w:val="Header"/>
              <w:rPr>
                <w:rFonts w:asciiTheme="minorHAnsi" w:hAnsiTheme="minorHAnsi" w:cstheme="minorHAnsi"/>
                <w:color w:val="2E74B5" w:themeColor="accent5" w:themeShade="BF"/>
              </w:rPr>
            </w:pPr>
          </w:p>
          <w:p w14:paraId="5E073648" w14:textId="77777777" w:rsidR="00583D01" w:rsidRDefault="00583D01" w:rsidP="00583D01">
            <w:pPr>
              <w:pStyle w:val="Header"/>
              <w:rPr>
                <w:rFonts w:asciiTheme="minorHAnsi" w:hAnsiTheme="minorHAnsi" w:cstheme="minorHAnsi"/>
                <w:color w:val="2E74B5" w:themeColor="accent5" w:themeShade="BF"/>
              </w:rPr>
            </w:pPr>
            <w:r>
              <w:rPr>
                <w:rFonts w:asciiTheme="minorHAnsi" w:hAnsiTheme="minorHAnsi" w:cstheme="minorHAnsi"/>
                <w:color w:val="2E74B5" w:themeColor="accent5" w:themeShade="BF"/>
              </w:rPr>
              <w:t>People Plan:</w:t>
            </w:r>
          </w:p>
          <w:p w14:paraId="55BA4059" w14:textId="77777777" w:rsidR="00583D01" w:rsidRDefault="00583D01" w:rsidP="00583D01">
            <w:pPr>
              <w:pStyle w:val="Header"/>
              <w:rPr>
                <w:rFonts w:asciiTheme="minorHAnsi" w:hAnsiTheme="minorHAnsi" w:cstheme="minorHAnsi"/>
                <w:color w:val="2E74B5" w:themeColor="accent5" w:themeShade="BF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5" w:themeShade="BF"/>
                </w:rPr>
                <w:id w:val="164462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2E74B5" w:themeColor="accent5" w:themeShade="BF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2E74B5" w:themeColor="accent5" w:themeShade="BF"/>
              </w:rPr>
              <w:t xml:space="preserve"> Looking after our people</w:t>
            </w:r>
          </w:p>
          <w:p w14:paraId="65436827" w14:textId="77777777" w:rsidR="00583D01" w:rsidRDefault="00583D01" w:rsidP="00583D01">
            <w:pPr>
              <w:pStyle w:val="Header"/>
              <w:rPr>
                <w:rFonts w:asciiTheme="minorHAnsi" w:hAnsiTheme="minorHAnsi" w:cstheme="minorHAnsi"/>
                <w:color w:val="2E74B5" w:themeColor="accent5" w:themeShade="BF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5" w:themeShade="BF"/>
                </w:rPr>
                <w:id w:val="111487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2E74B5" w:themeColor="accent5" w:themeShade="BF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2E74B5" w:themeColor="accent5" w:themeShade="BF"/>
              </w:rPr>
              <w:t xml:space="preserve"> Being part of the NHS</w:t>
            </w:r>
          </w:p>
          <w:p w14:paraId="65FF877E" w14:textId="77777777" w:rsidR="00583D01" w:rsidRPr="00E45754" w:rsidRDefault="00583D01" w:rsidP="00583D01">
            <w:pPr>
              <w:pStyle w:val="Header"/>
              <w:rPr>
                <w:rFonts w:asciiTheme="minorHAnsi" w:hAnsiTheme="minorHAnsi" w:cstheme="minorHAnsi"/>
                <w:color w:val="2E74B5" w:themeColor="accent5" w:themeShade="BF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5" w:themeShade="BF"/>
                </w:rPr>
                <w:id w:val="2699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2E74B5" w:themeColor="accent5" w:themeShade="BF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2E74B5" w:themeColor="accent5" w:themeShade="BF"/>
              </w:rPr>
              <w:t xml:space="preserve"> New ways of working and running care services</w:t>
            </w:r>
          </w:p>
          <w:p w14:paraId="73E67D53" w14:textId="16FDD91F" w:rsidR="009A181B" w:rsidRDefault="00583D01" w:rsidP="00583D01">
            <w:pPr>
              <w:pStyle w:val="Header"/>
              <w:rPr>
                <w:rFonts w:asciiTheme="minorHAnsi" w:hAnsiTheme="minorHAnsi" w:cstheme="minorHAnsi"/>
                <w:color w:val="2E74B5" w:themeColor="accent5" w:themeShade="BF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5" w:themeShade="BF"/>
                </w:rPr>
                <w:id w:val="48012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2E74B5" w:themeColor="accent5" w:themeShade="BF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2E74B5" w:themeColor="accent5" w:themeShade="BF"/>
              </w:rPr>
              <w:t xml:space="preserve"> Growing our future</w:t>
            </w:r>
          </w:p>
          <w:p w14:paraId="154909F8" w14:textId="3329224F" w:rsidR="005C6031" w:rsidRDefault="005C6031" w:rsidP="009A181B">
            <w:pPr>
              <w:pStyle w:val="Header"/>
              <w:rPr>
                <w:rFonts w:asciiTheme="minorHAnsi" w:hAnsiTheme="minorHAnsi" w:cstheme="minorHAnsi"/>
                <w:color w:val="2E74B5" w:themeColor="accent5" w:themeShade="BF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AD8B28A" w14:textId="756EB92A" w:rsidR="009A181B" w:rsidRDefault="009A181B" w:rsidP="009A181B">
            <w:pPr>
              <w:pStyle w:val="Header"/>
              <w:rPr>
                <w:rFonts w:asciiTheme="minorHAnsi" w:hAnsiTheme="minorHAnsi" w:cstheme="minorHAnsi"/>
                <w:color w:val="2E74B5" w:themeColor="accent5" w:themeShade="BF"/>
              </w:rPr>
            </w:pPr>
            <w:r>
              <w:rPr>
                <w:rFonts w:asciiTheme="minorHAnsi" w:hAnsiTheme="minorHAnsi" w:cstheme="minorHAnsi"/>
                <w:color w:val="2E74B5" w:themeColor="accent5" w:themeShade="BF"/>
              </w:rPr>
              <w:t xml:space="preserve">HEE </w:t>
            </w:r>
            <w:r>
              <w:rPr>
                <w:rFonts w:asciiTheme="minorHAnsi" w:hAnsiTheme="minorHAnsi" w:cstheme="minorHAnsi"/>
                <w:color w:val="2E74B5" w:themeColor="accent5" w:themeShade="BF"/>
              </w:rPr>
              <w:t>Priorities:</w:t>
            </w:r>
          </w:p>
          <w:p w14:paraId="7646271B" w14:textId="77777777" w:rsidR="009A181B" w:rsidRPr="00E45754" w:rsidRDefault="009A181B" w:rsidP="009A181B">
            <w:pPr>
              <w:pStyle w:val="Header"/>
              <w:rPr>
                <w:rFonts w:asciiTheme="minorHAnsi" w:hAnsiTheme="minorHAnsi" w:cstheme="minorHAnsi"/>
                <w:color w:val="2E74B5" w:themeColor="accent5" w:themeShade="BF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5" w:themeShade="BF"/>
                </w:rPr>
                <w:id w:val="-102093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2E74B5" w:themeColor="accent5" w:themeShade="BF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2E74B5" w:themeColor="accent5" w:themeShade="BF"/>
              </w:rPr>
              <w:t xml:space="preserve"> </w:t>
            </w:r>
            <w:r w:rsidRPr="00E45754">
              <w:rPr>
                <w:rFonts w:asciiTheme="minorHAnsi" w:hAnsiTheme="minorHAnsi" w:cstheme="minorHAnsi"/>
                <w:color w:val="2E74B5" w:themeColor="accent5" w:themeShade="BF"/>
              </w:rPr>
              <w:t>Cancer</w:t>
            </w:r>
          </w:p>
          <w:p w14:paraId="7C5721E1" w14:textId="77777777" w:rsidR="009A181B" w:rsidRDefault="009A181B" w:rsidP="009A181B">
            <w:pPr>
              <w:pStyle w:val="Header"/>
              <w:rPr>
                <w:rFonts w:asciiTheme="minorHAnsi" w:hAnsiTheme="minorHAnsi" w:cstheme="minorHAnsi"/>
                <w:color w:val="2E74B5" w:themeColor="accent5" w:themeShade="BF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5" w:themeShade="BF"/>
                </w:rPr>
                <w:id w:val="54742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2E74B5" w:themeColor="accent5" w:themeShade="BF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2E74B5" w:themeColor="accent5" w:themeShade="BF"/>
              </w:rPr>
              <w:t xml:space="preserve"> </w:t>
            </w:r>
            <w:r w:rsidRPr="00E45754">
              <w:rPr>
                <w:rFonts w:asciiTheme="minorHAnsi" w:hAnsiTheme="minorHAnsi" w:cstheme="minorHAnsi"/>
                <w:color w:val="2E74B5" w:themeColor="accent5" w:themeShade="BF"/>
              </w:rPr>
              <w:t>Community based care</w:t>
            </w:r>
          </w:p>
          <w:p w14:paraId="35BBA44F" w14:textId="77777777" w:rsidR="009A181B" w:rsidRDefault="009A181B" w:rsidP="009A181B">
            <w:pPr>
              <w:pStyle w:val="Header"/>
              <w:rPr>
                <w:rFonts w:asciiTheme="minorHAnsi" w:hAnsiTheme="minorHAnsi" w:cstheme="minorHAnsi"/>
                <w:color w:val="2E74B5" w:themeColor="accent5" w:themeShade="BF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5" w:themeShade="BF"/>
                </w:rPr>
                <w:id w:val="67600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2E74B5" w:themeColor="accent5" w:themeShade="BF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2E74B5" w:themeColor="accent5" w:themeShade="BF"/>
              </w:rPr>
              <w:t xml:space="preserve"> In hospital (inc. urgent &amp; emergency care)</w:t>
            </w:r>
          </w:p>
          <w:p w14:paraId="7A9B3001" w14:textId="77777777" w:rsidR="009A181B" w:rsidRDefault="009A181B" w:rsidP="009A181B">
            <w:pPr>
              <w:pStyle w:val="Header"/>
              <w:rPr>
                <w:rFonts w:asciiTheme="minorHAnsi" w:hAnsiTheme="minorHAnsi" w:cstheme="minorHAnsi"/>
                <w:color w:val="2E74B5" w:themeColor="accent5" w:themeShade="BF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5" w:themeShade="BF"/>
                </w:rPr>
                <w:id w:val="-10496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2E74B5" w:themeColor="accent5" w:themeShade="BF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2E74B5" w:themeColor="accent5" w:themeShade="BF"/>
              </w:rPr>
              <w:t xml:space="preserve"> Maternity &amp; children’s</w:t>
            </w:r>
          </w:p>
          <w:p w14:paraId="2E8D973E" w14:textId="77777777" w:rsidR="009A181B" w:rsidRDefault="009A181B" w:rsidP="009A181B">
            <w:pPr>
              <w:pStyle w:val="Header"/>
              <w:rPr>
                <w:rFonts w:asciiTheme="minorHAnsi" w:hAnsiTheme="minorHAnsi" w:cstheme="minorHAnsi"/>
                <w:color w:val="2E74B5" w:themeColor="accent5" w:themeShade="BF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5" w:themeShade="BF"/>
                </w:rPr>
                <w:id w:val="-154034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2E74B5" w:themeColor="accent5" w:themeShade="BF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2E74B5" w:themeColor="accent5" w:themeShade="BF"/>
              </w:rPr>
              <w:t xml:space="preserve"> Mental health &amp; learning disabilities</w:t>
            </w:r>
          </w:p>
          <w:p w14:paraId="08EFE930" w14:textId="77777777" w:rsidR="009A181B" w:rsidRDefault="009A181B" w:rsidP="009A181B">
            <w:pPr>
              <w:pStyle w:val="Header"/>
              <w:rPr>
                <w:rFonts w:asciiTheme="minorHAnsi" w:hAnsiTheme="minorHAnsi" w:cstheme="minorHAnsi"/>
                <w:color w:val="2E74B5" w:themeColor="accent5" w:themeShade="BF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5" w:themeShade="BF"/>
                </w:rPr>
                <w:id w:val="-45024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2E74B5" w:themeColor="accent5" w:themeShade="BF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2E74B5" w:themeColor="accent5" w:themeShade="BF"/>
              </w:rPr>
              <w:t xml:space="preserve"> Prevention</w:t>
            </w:r>
          </w:p>
          <w:p w14:paraId="76D18ABC" w14:textId="77777777" w:rsidR="009A181B" w:rsidRDefault="009A181B" w:rsidP="009A181B">
            <w:pPr>
              <w:pStyle w:val="Header"/>
              <w:rPr>
                <w:rFonts w:asciiTheme="minorHAnsi" w:hAnsiTheme="minorHAnsi" w:cstheme="minorHAnsi"/>
                <w:color w:val="2E74B5" w:themeColor="accent5" w:themeShade="BF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5" w:themeShade="BF"/>
                </w:rPr>
                <w:id w:val="-37377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2E74B5" w:themeColor="accent5" w:themeShade="BF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2E74B5" w:themeColor="accent5" w:themeShade="BF"/>
              </w:rPr>
              <w:t xml:space="preserve"> Primary care</w:t>
            </w:r>
          </w:p>
          <w:p w14:paraId="5FC44641" w14:textId="77777777" w:rsidR="009A181B" w:rsidRDefault="009A181B" w:rsidP="009A181B">
            <w:pPr>
              <w:pStyle w:val="Header"/>
              <w:rPr>
                <w:rFonts w:asciiTheme="minorHAnsi" w:hAnsiTheme="minorHAnsi" w:cstheme="minorHAnsi"/>
                <w:color w:val="2E74B5" w:themeColor="accent5" w:themeShade="BF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5" w:themeShade="BF"/>
                </w:rPr>
                <w:id w:val="-97329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2E74B5" w:themeColor="accent5" w:themeShade="BF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2E74B5" w:themeColor="accent5" w:themeShade="BF"/>
              </w:rPr>
              <w:t xml:space="preserve"> Social care</w:t>
            </w:r>
          </w:p>
          <w:p w14:paraId="607525AE" w14:textId="16E0B757" w:rsidR="005C6031" w:rsidRDefault="009A181B" w:rsidP="009A181B">
            <w:pPr>
              <w:pStyle w:val="Header"/>
              <w:rPr>
                <w:rFonts w:asciiTheme="minorHAnsi" w:hAnsiTheme="minorHAnsi" w:cstheme="minorHAnsi"/>
                <w:color w:val="2E74B5" w:themeColor="accent5" w:themeShade="BF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5" w:themeShade="BF"/>
                </w:rPr>
                <w:id w:val="125070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2E74B5" w:themeColor="accent5" w:themeShade="BF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2E74B5" w:themeColor="accent5" w:themeShade="BF"/>
              </w:rPr>
              <w:t xml:space="preserve"> Cross system</w:t>
            </w:r>
          </w:p>
        </w:tc>
      </w:tr>
      <w:tr w:rsidR="000262DC" w:rsidRPr="00E45754" w14:paraId="632AE772" w14:textId="77777777" w:rsidTr="00B1070D">
        <w:tc>
          <w:tcPr>
            <w:tcW w:w="3255" w:type="dxa"/>
            <w:shd w:val="clear" w:color="auto" w:fill="DEEAF6" w:themeFill="accent5" w:themeFillTint="33"/>
          </w:tcPr>
          <w:p w14:paraId="010125BB" w14:textId="6115070C" w:rsidR="000262DC" w:rsidRPr="00740C6C" w:rsidRDefault="000262DC" w:rsidP="7CE92330">
            <w:pPr>
              <w:pStyle w:val="Header"/>
              <w:rPr>
                <w:rFonts w:asciiTheme="minorHAnsi" w:hAnsiTheme="minorHAnsi" w:cstheme="minorHAnsi"/>
                <w:b/>
                <w:bCs/>
                <w:color w:val="2E74B5" w:themeColor="accent5" w:themeShade="BF"/>
              </w:rPr>
            </w:pPr>
            <w:r w:rsidRPr="00740C6C">
              <w:rPr>
                <w:rFonts w:asciiTheme="minorHAnsi" w:hAnsiTheme="minorHAnsi" w:cstheme="minorHAnsi"/>
                <w:b/>
                <w:bCs/>
                <w:color w:val="2E74B5" w:themeColor="accent5" w:themeShade="BF"/>
              </w:rPr>
              <w:t>Geographical area/system covered:</w:t>
            </w:r>
            <w:r w:rsidRPr="00740C6C">
              <w:rPr>
                <w:rFonts w:asciiTheme="minorHAnsi" w:hAnsiTheme="minorHAnsi" w:cstheme="minorHAnsi"/>
                <w:b/>
                <w:bCs/>
                <w:color w:val="2E74B5" w:themeColor="accent5" w:themeShade="BF"/>
              </w:rPr>
              <w:br/>
            </w:r>
          </w:p>
        </w:tc>
        <w:tc>
          <w:tcPr>
            <w:tcW w:w="110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3C1743" w14:textId="3942A738" w:rsidR="000262DC" w:rsidRDefault="00583D01" w:rsidP="7CE92330">
            <w:pPr>
              <w:pStyle w:val="Header"/>
              <w:rPr>
                <w:rFonts w:asciiTheme="minorHAnsi" w:eastAsia="MS Gothic" w:hAnsiTheme="minorHAnsi" w:cstheme="minorHAnsi"/>
                <w:color w:val="2E74B5" w:themeColor="accent5" w:themeShade="BF"/>
              </w:rPr>
            </w:pPr>
            <w:sdt>
              <w:sdtPr>
                <w:rPr>
                  <w:rFonts w:asciiTheme="minorHAnsi" w:eastAsia="MS Gothic" w:hAnsiTheme="minorHAnsi" w:cstheme="minorHAnsi"/>
                  <w:color w:val="2E74B5" w:themeColor="accent5" w:themeShade="BF"/>
                </w:rPr>
                <w:id w:val="-183436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2DC">
                  <w:rPr>
                    <w:rFonts w:ascii="MS Gothic" w:eastAsia="MS Gothic" w:hAnsi="MS Gothic" w:cstheme="minorHAnsi" w:hint="eastAsia"/>
                    <w:color w:val="2E74B5" w:themeColor="accent5" w:themeShade="BF"/>
                  </w:rPr>
                  <w:t>☐</w:t>
                </w:r>
              </w:sdtContent>
            </w:sdt>
            <w:r w:rsidR="000262DC" w:rsidRPr="00AE43C1">
              <w:rPr>
                <w:rFonts w:asciiTheme="minorHAnsi" w:eastAsia="MS Gothic" w:hAnsiTheme="minorHAnsi" w:cstheme="minorHAnsi"/>
                <w:color w:val="2E74B5" w:themeColor="accent5" w:themeShade="BF"/>
              </w:rPr>
              <w:t xml:space="preserve"> HEE KSS</w:t>
            </w:r>
            <w:r w:rsidR="00A242B3">
              <w:rPr>
                <w:rFonts w:asciiTheme="minorHAnsi" w:eastAsia="MS Gothic" w:hAnsiTheme="minorHAnsi" w:cstheme="minorHAnsi"/>
                <w:color w:val="2E74B5" w:themeColor="accent5" w:themeShade="BF"/>
              </w:rPr>
              <w:t xml:space="preserve">          </w:t>
            </w:r>
            <w:sdt>
              <w:sdtPr>
                <w:rPr>
                  <w:rFonts w:asciiTheme="minorHAnsi" w:eastAsia="MS Gothic" w:hAnsiTheme="minorHAnsi" w:cstheme="minorHAnsi"/>
                  <w:color w:val="2E74B5" w:themeColor="accent5" w:themeShade="BF"/>
                </w:rPr>
                <w:id w:val="187673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2B3">
                  <w:rPr>
                    <w:rFonts w:ascii="MS Gothic" w:eastAsia="MS Gothic" w:hAnsi="MS Gothic" w:cstheme="minorHAnsi" w:hint="eastAsia"/>
                    <w:color w:val="2E74B5" w:themeColor="accent5" w:themeShade="BF"/>
                  </w:rPr>
                  <w:t>☐</w:t>
                </w:r>
              </w:sdtContent>
            </w:sdt>
            <w:r w:rsidR="00A242B3">
              <w:rPr>
                <w:rFonts w:asciiTheme="minorHAnsi" w:eastAsia="MS Gothic" w:hAnsiTheme="minorHAnsi" w:cstheme="minorHAnsi"/>
                <w:color w:val="2E74B5" w:themeColor="accent5" w:themeShade="BF"/>
              </w:rPr>
              <w:t xml:space="preserve"> HEE TV        </w:t>
            </w:r>
            <w:sdt>
              <w:sdtPr>
                <w:rPr>
                  <w:rFonts w:asciiTheme="minorHAnsi" w:eastAsia="MS Gothic" w:hAnsiTheme="minorHAnsi" w:cstheme="minorHAnsi"/>
                  <w:color w:val="2E74B5" w:themeColor="accent5" w:themeShade="BF"/>
                </w:rPr>
                <w:id w:val="-79221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2B3">
                  <w:rPr>
                    <w:rFonts w:ascii="MS Gothic" w:eastAsia="MS Gothic" w:hAnsi="MS Gothic" w:cstheme="minorHAnsi" w:hint="eastAsia"/>
                    <w:color w:val="2E74B5" w:themeColor="accent5" w:themeShade="BF"/>
                  </w:rPr>
                  <w:t>☐</w:t>
                </w:r>
              </w:sdtContent>
            </w:sdt>
            <w:r w:rsidR="00A242B3">
              <w:rPr>
                <w:rFonts w:asciiTheme="minorHAnsi" w:eastAsia="MS Gothic" w:hAnsiTheme="minorHAnsi" w:cstheme="minorHAnsi"/>
                <w:color w:val="2E74B5" w:themeColor="accent5" w:themeShade="BF"/>
              </w:rPr>
              <w:t xml:space="preserve"> HEE Wessex        </w:t>
            </w:r>
            <w:sdt>
              <w:sdtPr>
                <w:rPr>
                  <w:rFonts w:asciiTheme="minorHAnsi" w:eastAsia="MS Gothic" w:hAnsiTheme="minorHAnsi" w:cstheme="minorHAnsi"/>
                  <w:color w:val="2E74B5" w:themeColor="accent5" w:themeShade="BF"/>
                </w:rPr>
                <w:id w:val="-8993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2B3">
                  <w:rPr>
                    <w:rFonts w:ascii="MS Gothic" w:eastAsia="MS Gothic" w:hAnsi="MS Gothic" w:cstheme="minorHAnsi" w:hint="eastAsia"/>
                    <w:color w:val="2E74B5" w:themeColor="accent5" w:themeShade="BF"/>
                  </w:rPr>
                  <w:t>☐</w:t>
                </w:r>
              </w:sdtContent>
            </w:sdt>
            <w:r w:rsidR="00A242B3">
              <w:rPr>
                <w:rFonts w:asciiTheme="minorHAnsi" w:eastAsia="MS Gothic" w:hAnsiTheme="minorHAnsi" w:cstheme="minorHAnsi"/>
                <w:color w:val="2E74B5" w:themeColor="accent5" w:themeShade="BF"/>
              </w:rPr>
              <w:t xml:space="preserve"> HEE South East</w:t>
            </w:r>
          </w:p>
          <w:p w14:paraId="51CA4E17" w14:textId="34C93C7F" w:rsidR="000262DC" w:rsidRDefault="00583D01" w:rsidP="7CE92330">
            <w:pPr>
              <w:pStyle w:val="Header"/>
              <w:rPr>
                <w:rFonts w:asciiTheme="minorHAnsi" w:eastAsia="MS Gothic" w:hAnsiTheme="minorHAnsi" w:cstheme="minorHAnsi"/>
                <w:color w:val="2E74B5" w:themeColor="accent5" w:themeShade="BF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  <w:color w:val="2E74B5" w:themeColor="accent5" w:themeShade="BF"/>
                </w:rPr>
                <w:id w:val="-137992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2DC">
                  <w:rPr>
                    <w:rFonts w:ascii="MS Gothic" w:eastAsia="MS Gothic" w:hAnsi="MS Gothic" w:cstheme="minorHAnsi" w:hint="eastAsia"/>
                    <w:b/>
                    <w:bCs/>
                    <w:color w:val="2E74B5" w:themeColor="accent5" w:themeShade="BF"/>
                  </w:rPr>
                  <w:t>☐</w:t>
                </w:r>
              </w:sdtContent>
            </w:sdt>
            <w:r w:rsidR="000262DC">
              <w:rPr>
                <w:rFonts w:asciiTheme="minorHAnsi" w:eastAsia="MS Gothic" w:hAnsiTheme="minorHAnsi" w:cstheme="minorHAnsi"/>
                <w:b/>
                <w:bCs/>
                <w:color w:val="2E74B5" w:themeColor="accent5" w:themeShade="BF"/>
              </w:rPr>
              <w:t xml:space="preserve"> </w:t>
            </w:r>
            <w:r w:rsidR="000262DC" w:rsidRPr="000262DC">
              <w:rPr>
                <w:rFonts w:asciiTheme="minorHAnsi" w:eastAsia="MS Gothic" w:hAnsiTheme="minorHAnsi" w:cstheme="minorHAnsi"/>
                <w:color w:val="2E74B5" w:themeColor="accent5" w:themeShade="BF"/>
              </w:rPr>
              <w:t xml:space="preserve">Other </w:t>
            </w:r>
            <w:r w:rsidR="000262DC">
              <w:rPr>
                <w:rFonts w:asciiTheme="minorHAnsi" w:eastAsia="MS Gothic" w:hAnsiTheme="minorHAnsi" w:cstheme="minorHAnsi"/>
                <w:color w:val="2E74B5" w:themeColor="accent5" w:themeShade="BF"/>
              </w:rPr>
              <w:t>(please provide details</w:t>
            </w:r>
            <w:r w:rsidR="00DA2EE0">
              <w:rPr>
                <w:rFonts w:asciiTheme="minorHAnsi" w:eastAsia="MS Gothic" w:hAnsiTheme="minorHAnsi" w:cstheme="minorHAnsi"/>
                <w:color w:val="2E74B5" w:themeColor="accent5" w:themeShade="BF"/>
              </w:rPr>
              <w:t xml:space="preserve"> </w:t>
            </w:r>
            <w:r w:rsidR="00DA2EE0" w:rsidRPr="00A242B3">
              <w:rPr>
                <w:rFonts w:asciiTheme="minorHAnsi" w:eastAsia="MS Gothic" w:hAnsiTheme="minorHAnsi" w:cstheme="minorHAnsi"/>
                <w:color w:val="2E74B5" w:themeColor="accent5" w:themeShade="BF"/>
              </w:rPr>
              <w:t>below</w:t>
            </w:r>
            <w:r w:rsidR="000262DC" w:rsidRPr="00A242B3">
              <w:rPr>
                <w:rFonts w:asciiTheme="minorHAnsi" w:eastAsia="MS Gothic" w:hAnsiTheme="minorHAnsi" w:cstheme="minorHAnsi"/>
                <w:color w:val="2E74B5" w:themeColor="accent5" w:themeShade="BF"/>
              </w:rPr>
              <w:t xml:space="preserve"> </w:t>
            </w:r>
            <w:r w:rsidR="000262DC">
              <w:rPr>
                <w:rFonts w:asciiTheme="minorHAnsi" w:eastAsia="MS Gothic" w:hAnsiTheme="minorHAnsi" w:cstheme="minorHAnsi"/>
                <w:color w:val="2E74B5" w:themeColor="accent5" w:themeShade="BF"/>
              </w:rPr>
              <w:t>of STP/ICS/Training Hub/Other system):</w:t>
            </w:r>
          </w:p>
          <w:p w14:paraId="4377BA17" w14:textId="3D74E092" w:rsidR="000262DC" w:rsidRPr="004E0EF2" w:rsidRDefault="000262DC" w:rsidP="7CE92330">
            <w:pPr>
              <w:pStyle w:val="Header"/>
              <w:rPr>
                <w:rFonts w:asciiTheme="minorHAnsi" w:eastAsia="MS Gothic" w:hAnsiTheme="minorHAnsi" w:cstheme="minorHAnsi"/>
                <w:b/>
                <w:bCs/>
                <w:color w:val="2E74B5" w:themeColor="accent5" w:themeShade="BF"/>
              </w:rPr>
            </w:pPr>
          </w:p>
        </w:tc>
      </w:tr>
      <w:tr w:rsidR="00740C6C" w:rsidRPr="00E45754" w14:paraId="42069F96" w14:textId="77777777" w:rsidTr="00B1070D">
        <w:tc>
          <w:tcPr>
            <w:tcW w:w="3255" w:type="dxa"/>
            <w:shd w:val="clear" w:color="auto" w:fill="DEEAF6" w:themeFill="accent5" w:themeFillTint="33"/>
          </w:tcPr>
          <w:p w14:paraId="6DB6E511" w14:textId="49D7E779" w:rsidR="00740C6C" w:rsidRPr="00740C6C" w:rsidRDefault="00740C6C" w:rsidP="7CE92330">
            <w:pPr>
              <w:pStyle w:val="Header"/>
              <w:rPr>
                <w:rFonts w:asciiTheme="minorHAnsi" w:hAnsiTheme="minorHAnsi" w:cstheme="minorHAnsi"/>
                <w:b/>
                <w:bCs/>
                <w:color w:val="2E74B5" w:themeColor="accent5" w:themeShade="BF"/>
              </w:rPr>
            </w:pPr>
            <w:r w:rsidRPr="00740C6C">
              <w:rPr>
                <w:rFonts w:asciiTheme="minorHAnsi" w:hAnsiTheme="minorHAnsi" w:cstheme="minorHAnsi"/>
                <w:b/>
                <w:bCs/>
                <w:color w:val="2E74B5" w:themeColor="accent5" w:themeShade="BF"/>
              </w:rPr>
              <w:t>Main staff group impacted: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4EFD6C" w14:textId="282A2AE5" w:rsidR="00740C6C" w:rsidRPr="00740C6C" w:rsidRDefault="00583D01" w:rsidP="7CE92330">
            <w:pPr>
              <w:pStyle w:val="Header"/>
              <w:rPr>
                <w:rFonts w:asciiTheme="minorHAnsi" w:eastAsia="MS Gothic" w:hAnsiTheme="minorHAnsi" w:cstheme="minorHAnsi"/>
                <w:color w:val="2E74B5" w:themeColor="accent5" w:themeShade="BF"/>
              </w:rPr>
            </w:pPr>
            <w:sdt>
              <w:sdtPr>
                <w:rPr>
                  <w:rFonts w:asciiTheme="minorHAnsi" w:eastAsia="MS Gothic" w:hAnsiTheme="minorHAnsi" w:cstheme="minorHAnsi"/>
                  <w:color w:val="2E74B5" w:themeColor="accent5" w:themeShade="BF"/>
                </w:rPr>
                <w:id w:val="99785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6C">
                  <w:rPr>
                    <w:rFonts w:ascii="MS Gothic" w:eastAsia="MS Gothic" w:hAnsi="MS Gothic" w:cstheme="minorHAnsi" w:hint="eastAsia"/>
                    <w:color w:val="2E74B5" w:themeColor="accent5" w:themeShade="BF"/>
                  </w:rPr>
                  <w:t>☐</w:t>
                </w:r>
              </w:sdtContent>
            </w:sdt>
            <w:r w:rsidR="00740C6C">
              <w:rPr>
                <w:rFonts w:asciiTheme="minorHAnsi" w:eastAsia="MS Gothic" w:hAnsiTheme="minorHAnsi" w:cstheme="minorHAnsi"/>
                <w:color w:val="2E74B5" w:themeColor="accent5" w:themeShade="BF"/>
              </w:rPr>
              <w:t xml:space="preserve"> </w:t>
            </w:r>
            <w:r w:rsidR="00740C6C" w:rsidRPr="00740C6C">
              <w:rPr>
                <w:rFonts w:asciiTheme="minorHAnsi" w:eastAsia="MS Gothic" w:hAnsiTheme="minorHAnsi" w:cstheme="minorHAnsi"/>
                <w:color w:val="2E74B5" w:themeColor="accent5" w:themeShade="BF"/>
              </w:rPr>
              <w:t>Doctor in training</w:t>
            </w:r>
          </w:p>
          <w:p w14:paraId="5DFEFEF9" w14:textId="74BC537A" w:rsidR="00740C6C" w:rsidRPr="00740C6C" w:rsidRDefault="00583D01" w:rsidP="7CE92330">
            <w:pPr>
              <w:pStyle w:val="Header"/>
              <w:rPr>
                <w:rFonts w:asciiTheme="minorHAnsi" w:eastAsia="MS Gothic" w:hAnsiTheme="minorHAnsi" w:cstheme="minorHAnsi"/>
                <w:color w:val="2E74B5" w:themeColor="accent5" w:themeShade="BF"/>
              </w:rPr>
            </w:pPr>
            <w:sdt>
              <w:sdtPr>
                <w:rPr>
                  <w:rFonts w:asciiTheme="minorHAnsi" w:eastAsia="MS Gothic" w:hAnsiTheme="minorHAnsi" w:cstheme="minorHAnsi"/>
                  <w:color w:val="2E74B5" w:themeColor="accent5" w:themeShade="BF"/>
                </w:rPr>
                <w:id w:val="-173700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6C">
                  <w:rPr>
                    <w:rFonts w:ascii="MS Gothic" w:eastAsia="MS Gothic" w:hAnsi="MS Gothic" w:cstheme="minorHAnsi" w:hint="eastAsia"/>
                    <w:color w:val="2E74B5" w:themeColor="accent5" w:themeShade="BF"/>
                  </w:rPr>
                  <w:t>☐</w:t>
                </w:r>
              </w:sdtContent>
            </w:sdt>
            <w:r w:rsidR="00740C6C">
              <w:rPr>
                <w:rFonts w:asciiTheme="minorHAnsi" w:eastAsia="MS Gothic" w:hAnsiTheme="minorHAnsi" w:cstheme="minorHAnsi"/>
                <w:color w:val="2E74B5" w:themeColor="accent5" w:themeShade="BF"/>
              </w:rPr>
              <w:t xml:space="preserve"> </w:t>
            </w:r>
            <w:r w:rsidR="00740C6C" w:rsidRPr="00740C6C">
              <w:rPr>
                <w:rFonts w:asciiTheme="minorHAnsi" w:eastAsia="MS Gothic" w:hAnsiTheme="minorHAnsi" w:cstheme="minorHAnsi"/>
                <w:color w:val="2E74B5" w:themeColor="accent5" w:themeShade="BF"/>
              </w:rPr>
              <w:t>Allied health professionals</w:t>
            </w:r>
          </w:p>
          <w:p w14:paraId="650AE1FA" w14:textId="77DB69AD" w:rsidR="00740C6C" w:rsidRPr="00740C6C" w:rsidRDefault="00583D01" w:rsidP="7CE92330">
            <w:pPr>
              <w:pStyle w:val="Header"/>
              <w:rPr>
                <w:rFonts w:asciiTheme="minorHAnsi" w:eastAsia="MS Gothic" w:hAnsiTheme="minorHAnsi" w:cstheme="minorHAnsi"/>
                <w:color w:val="2E74B5" w:themeColor="accent5" w:themeShade="BF"/>
              </w:rPr>
            </w:pPr>
            <w:sdt>
              <w:sdtPr>
                <w:rPr>
                  <w:rFonts w:asciiTheme="minorHAnsi" w:eastAsia="MS Gothic" w:hAnsiTheme="minorHAnsi" w:cstheme="minorHAnsi"/>
                  <w:color w:val="2E74B5" w:themeColor="accent5" w:themeShade="BF"/>
                </w:rPr>
                <w:id w:val="44289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6C">
                  <w:rPr>
                    <w:rFonts w:ascii="MS Gothic" w:eastAsia="MS Gothic" w:hAnsi="MS Gothic" w:cstheme="minorHAnsi" w:hint="eastAsia"/>
                    <w:color w:val="2E74B5" w:themeColor="accent5" w:themeShade="BF"/>
                  </w:rPr>
                  <w:t>☐</w:t>
                </w:r>
              </w:sdtContent>
            </w:sdt>
            <w:r w:rsidR="00740C6C">
              <w:rPr>
                <w:rFonts w:asciiTheme="minorHAnsi" w:eastAsia="MS Gothic" w:hAnsiTheme="minorHAnsi" w:cstheme="minorHAnsi"/>
                <w:color w:val="2E74B5" w:themeColor="accent5" w:themeShade="BF"/>
              </w:rPr>
              <w:t xml:space="preserve"> </w:t>
            </w:r>
            <w:r w:rsidR="00740C6C" w:rsidRPr="00740C6C">
              <w:rPr>
                <w:rFonts w:asciiTheme="minorHAnsi" w:eastAsia="MS Gothic" w:hAnsiTheme="minorHAnsi" w:cstheme="minorHAnsi"/>
                <w:color w:val="2E74B5" w:themeColor="accent5" w:themeShade="BF"/>
              </w:rPr>
              <w:t>Healthcare Scientists</w:t>
            </w:r>
          </w:p>
          <w:p w14:paraId="3D65C27A" w14:textId="2BFDA78F" w:rsidR="00740C6C" w:rsidRPr="00740C6C" w:rsidRDefault="00583D01" w:rsidP="7CE92330">
            <w:pPr>
              <w:pStyle w:val="Header"/>
              <w:rPr>
                <w:rFonts w:asciiTheme="minorHAnsi" w:eastAsia="MS Gothic" w:hAnsiTheme="minorHAnsi" w:cstheme="minorHAnsi"/>
                <w:color w:val="2E74B5" w:themeColor="accent5" w:themeShade="BF"/>
              </w:rPr>
            </w:pPr>
            <w:sdt>
              <w:sdtPr>
                <w:rPr>
                  <w:rFonts w:asciiTheme="minorHAnsi" w:eastAsia="MS Gothic" w:hAnsiTheme="minorHAnsi" w:cstheme="minorHAnsi"/>
                  <w:color w:val="2E74B5" w:themeColor="accent5" w:themeShade="BF"/>
                </w:rPr>
                <w:id w:val="194079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6C">
                  <w:rPr>
                    <w:rFonts w:ascii="MS Gothic" w:eastAsia="MS Gothic" w:hAnsi="MS Gothic" w:cstheme="minorHAnsi" w:hint="eastAsia"/>
                    <w:color w:val="2E74B5" w:themeColor="accent5" w:themeShade="BF"/>
                  </w:rPr>
                  <w:t>☐</w:t>
                </w:r>
              </w:sdtContent>
            </w:sdt>
            <w:r w:rsidR="00740C6C">
              <w:rPr>
                <w:rFonts w:asciiTheme="minorHAnsi" w:eastAsia="MS Gothic" w:hAnsiTheme="minorHAnsi" w:cstheme="minorHAnsi"/>
                <w:color w:val="2E74B5" w:themeColor="accent5" w:themeShade="BF"/>
              </w:rPr>
              <w:t xml:space="preserve"> </w:t>
            </w:r>
            <w:r w:rsidR="00740C6C" w:rsidRPr="00740C6C">
              <w:rPr>
                <w:rFonts w:asciiTheme="minorHAnsi" w:eastAsia="MS Gothic" w:hAnsiTheme="minorHAnsi" w:cstheme="minorHAnsi"/>
                <w:color w:val="2E74B5" w:themeColor="accent5" w:themeShade="BF"/>
              </w:rPr>
              <w:t>Nursing &amp; midwifery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AFF9A2" w14:textId="5DC57AA5" w:rsidR="00740C6C" w:rsidRPr="00740C6C" w:rsidRDefault="00583D01" w:rsidP="7CE92330">
            <w:pPr>
              <w:pStyle w:val="Header"/>
              <w:rPr>
                <w:rFonts w:asciiTheme="minorHAnsi" w:eastAsia="MS Gothic" w:hAnsiTheme="minorHAnsi" w:cstheme="minorHAnsi"/>
                <w:color w:val="2E74B5" w:themeColor="accent5" w:themeShade="BF"/>
              </w:rPr>
            </w:pPr>
            <w:sdt>
              <w:sdtPr>
                <w:rPr>
                  <w:rFonts w:asciiTheme="minorHAnsi" w:eastAsia="MS Gothic" w:hAnsiTheme="minorHAnsi" w:cstheme="minorHAnsi"/>
                  <w:color w:val="2E74B5" w:themeColor="accent5" w:themeShade="BF"/>
                </w:rPr>
                <w:id w:val="-214141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7CC">
                  <w:rPr>
                    <w:rFonts w:ascii="MS Gothic" w:eastAsia="MS Gothic" w:hAnsi="MS Gothic" w:cstheme="minorHAnsi" w:hint="eastAsia"/>
                    <w:color w:val="2E74B5" w:themeColor="accent5" w:themeShade="BF"/>
                  </w:rPr>
                  <w:t>☐</w:t>
                </w:r>
              </w:sdtContent>
            </w:sdt>
            <w:r w:rsidR="00740C6C">
              <w:rPr>
                <w:rFonts w:asciiTheme="minorHAnsi" w:eastAsia="MS Gothic" w:hAnsiTheme="minorHAnsi" w:cstheme="minorHAnsi"/>
                <w:color w:val="2E74B5" w:themeColor="accent5" w:themeShade="BF"/>
              </w:rPr>
              <w:t xml:space="preserve"> </w:t>
            </w:r>
            <w:r w:rsidR="00740C6C" w:rsidRPr="00740C6C">
              <w:rPr>
                <w:rFonts w:asciiTheme="minorHAnsi" w:eastAsia="MS Gothic" w:hAnsiTheme="minorHAnsi" w:cstheme="minorHAnsi"/>
                <w:color w:val="2E74B5" w:themeColor="accent5" w:themeShade="BF"/>
              </w:rPr>
              <w:t>Nursing associates</w:t>
            </w:r>
          </w:p>
          <w:p w14:paraId="4C0C805E" w14:textId="0217BEF6" w:rsidR="00740C6C" w:rsidRPr="00740C6C" w:rsidRDefault="00583D01" w:rsidP="7CE92330">
            <w:pPr>
              <w:pStyle w:val="Header"/>
              <w:rPr>
                <w:rFonts w:asciiTheme="minorHAnsi" w:eastAsia="MS Gothic" w:hAnsiTheme="minorHAnsi" w:cstheme="minorHAnsi"/>
                <w:color w:val="2E74B5" w:themeColor="accent5" w:themeShade="BF"/>
              </w:rPr>
            </w:pPr>
            <w:sdt>
              <w:sdtPr>
                <w:rPr>
                  <w:rFonts w:asciiTheme="minorHAnsi" w:eastAsia="MS Gothic" w:hAnsiTheme="minorHAnsi" w:cstheme="minorHAnsi"/>
                  <w:color w:val="2E74B5" w:themeColor="accent5" w:themeShade="BF"/>
                </w:rPr>
                <w:id w:val="96177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6C">
                  <w:rPr>
                    <w:rFonts w:ascii="MS Gothic" w:eastAsia="MS Gothic" w:hAnsi="MS Gothic" w:cstheme="minorHAnsi" w:hint="eastAsia"/>
                    <w:color w:val="2E74B5" w:themeColor="accent5" w:themeShade="BF"/>
                  </w:rPr>
                  <w:t>☐</w:t>
                </w:r>
              </w:sdtContent>
            </w:sdt>
            <w:r w:rsidR="00740C6C">
              <w:rPr>
                <w:rFonts w:asciiTheme="minorHAnsi" w:eastAsia="MS Gothic" w:hAnsiTheme="minorHAnsi" w:cstheme="minorHAnsi"/>
                <w:color w:val="2E74B5" w:themeColor="accent5" w:themeShade="BF"/>
              </w:rPr>
              <w:t xml:space="preserve"> </w:t>
            </w:r>
            <w:r w:rsidR="00740C6C" w:rsidRPr="00740C6C">
              <w:rPr>
                <w:rFonts w:asciiTheme="minorHAnsi" w:eastAsia="MS Gothic" w:hAnsiTheme="minorHAnsi" w:cstheme="minorHAnsi"/>
                <w:color w:val="2E74B5" w:themeColor="accent5" w:themeShade="BF"/>
              </w:rPr>
              <w:t>Other scientific, therapeutic &amp; technical staff</w:t>
            </w:r>
          </w:p>
          <w:p w14:paraId="3EC05A50" w14:textId="640595DE" w:rsidR="00740C6C" w:rsidRPr="00740C6C" w:rsidRDefault="00583D01" w:rsidP="7CE92330">
            <w:pPr>
              <w:pStyle w:val="Header"/>
              <w:rPr>
                <w:rFonts w:asciiTheme="minorHAnsi" w:eastAsia="MS Gothic" w:hAnsiTheme="minorHAnsi" w:cstheme="minorHAnsi"/>
                <w:color w:val="2E74B5" w:themeColor="accent5" w:themeShade="BF"/>
              </w:rPr>
            </w:pPr>
            <w:sdt>
              <w:sdtPr>
                <w:rPr>
                  <w:rFonts w:asciiTheme="minorHAnsi" w:eastAsia="MS Gothic" w:hAnsiTheme="minorHAnsi" w:cstheme="minorHAnsi"/>
                  <w:color w:val="2E74B5" w:themeColor="accent5" w:themeShade="BF"/>
                </w:rPr>
                <w:id w:val="205819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6C">
                  <w:rPr>
                    <w:rFonts w:ascii="MS Gothic" w:eastAsia="MS Gothic" w:hAnsi="MS Gothic" w:cstheme="minorHAnsi" w:hint="eastAsia"/>
                    <w:color w:val="2E74B5" w:themeColor="accent5" w:themeShade="BF"/>
                  </w:rPr>
                  <w:t>☐</w:t>
                </w:r>
              </w:sdtContent>
            </w:sdt>
            <w:r w:rsidR="00740C6C">
              <w:rPr>
                <w:rFonts w:asciiTheme="minorHAnsi" w:eastAsia="MS Gothic" w:hAnsiTheme="minorHAnsi" w:cstheme="minorHAnsi"/>
                <w:color w:val="2E74B5" w:themeColor="accent5" w:themeShade="BF"/>
              </w:rPr>
              <w:t xml:space="preserve"> </w:t>
            </w:r>
            <w:r w:rsidR="00740C6C" w:rsidRPr="00740C6C">
              <w:rPr>
                <w:rFonts w:asciiTheme="minorHAnsi" w:eastAsia="MS Gothic" w:hAnsiTheme="minorHAnsi" w:cstheme="minorHAnsi"/>
                <w:color w:val="2E74B5" w:themeColor="accent5" w:themeShade="BF"/>
              </w:rPr>
              <w:t>Pharmacists &amp; pharmacy technicians</w:t>
            </w:r>
          </w:p>
          <w:p w14:paraId="1C7EA82E" w14:textId="45534FD3" w:rsidR="00740C6C" w:rsidRPr="00740C6C" w:rsidRDefault="00583D01" w:rsidP="7CE92330">
            <w:pPr>
              <w:pStyle w:val="Header"/>
              <w:rPr>
                <w:rFonts w:asciiTheme="minorHAnsi" w:eastAsia="MS Gothic" w:hAnsiTheme="minorHAnsi" w:cstheme="minorHAnsi"/>
                <w:color w:val="2E74B5" w:themeColor="accent5" w:themeShade="BF"/>
              </w:rPr>
            </w:pPr>
            <w:sdt>
              <w:sdtPr>
                <w:rPr>
                  <w:rFonts w:asciiTheme="minorHAnsi" w:eastAsia="MS Gothic" w:hAnsiTheme="minorHAnsi" w:cstheme="minorHAnsi"/>
                  <w:color w:val="2E74B5" w:themeColor="accent5" w:themeShade="BF"/>
                </w:rPr>
                <w:id w:val="42307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C6C">
                  <w:rPr>
                    <w:rFonts w:ascii="MS Gothic" w:eastAsia="MS Gothic" w:hAnsi="MS Gothic" w:cstheme="minorHAnsi" w:hint="eastAsia"/>
                    <w:color w:val="2E74B5" w:themeColor="accent5" w:themeShade="BF"/>
                  </w:rPr>
                  <w:t>☐</w:t>
                </w:r>
              </w:sdtContent>
            </w:sdt>
            <w:r w:rsidR="00740C6C">
              <w:rPr>
                <w:rFonts w:asciiTheme="minorHAnsi" w:eastAsia="MS Gothic" w:hAnsiTheme="minorHAnsi" w:cstheme="minorHAnsi"/>
                <w:color w:val="2E74B5" w:themeColor="accent5" w:themeShade="BF"/>
              </w:rPr>
              <w:t xml:space="preserve"> </w:t>
            </w:r>
            <w:r w:rsidR="00740C6C" w:rsidRPr="00740C6C">
              <w:rPr>
                <w:rFonts w:asciiTheme="minorHAnsi" w:eastAsia="MS Gothic" w:hAnsiTheme="minorHAnsi" w:cstheme="minorHAnsi"/>
                <w:color w:val="2E74B5" w:themeColor="accent5" w:themeShade="BF"/>
              </w:rPr>
              <w:t>Physician associates</w:t>
            </w:r>
          </w:p>
        </w:tc>
      </w:tr>
      <w:tr w:rsidR="000551AB" w:rsidRPr="00E45754" w14:paraId="176FD4C6" w14:textId="77777777" w:rsidTr="00B1070D">
        <w:trPr>
          <w:trHeight w:val="335"/>
        </w:trPr>
        <w:tc>
          <w:tcPr>
            <w:tcW w:w="3255" w:type="dxa"/>
            <w:shd w:val="clear" w:color="auto" w:fill="DEEAF6" w:themeFill="accent5" w:themeFillTint="33"/>
          </w:tcPr>
          <w:p w14:paraId="69FEC356" w14:textId="74BD90BF" w:rsidR="000551AB" w:rsidRPr="00740C6C" w:rsidRDefault="000551AB" w:rsidP="7CE92330">
            <w:pPr>
              <w:pStyle w:val="Header"/>
              <w:rPr>
                <w:rFonts w:asciiTheme="minorHAnsi" w:hAnsiTheme="minorHAnsi" w:cstheme="minorHAnsi"/>
                <w:b/>
                <w:bCs/>
                <w:color w:val="2E74B5" w:themeColor="accent5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2E74B5" w:themeColor="accent5" w:themeShade="BF"/>
              </w:rPr>
              <w:t xml:space="preserve">Start date: </w:t>
            </w:r>
          </w:p>
        </w:tc>
        <w:sdt>
          <w:sdtPr>
            <w:rPr>
              <w:rFonts w:asciiTheme="minorHAnsi" w:eastAsia="MS Gothic" w:hAnsiTheme="minorHAnsi" w:cstheme="minorHAnsi"/>
              <w:color w:val="2E74B5" w:themeColor="accent5" w:themeShade="BF"/>
            </w:rPr>
            <w:id w:val="-2030716354"/>
            <w:placeholder>
              <w:docPart w:val="F046385157AD4F9DA3D1BE3561BC4FFF"/>
            </w:placeholder>
            <w:showingPlcHdr/>
            <w:date w:fullDate="2022-09-1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252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6D98A876" w14:textId="158BF71B" w:rsidR="000551AB" w:rsidRDefault="000551AB" w:rsidP="7CE92330">
                <w:pPr>
                  <w:pStyle w:val="Header"/>
                  <w:rPr>
                    <w:rFonts w:ascii="MS Gothic" w:eastAsia="MS Gothic" w:hAnsi="MS Gothic" w:cstheme="minorHAnsi"/>
                    <w:color w:val="2E74B5" w:themeColor="accent5" w:themeShade="BF"/>
                  </w:rPr>
                </w:pPr>
                <w:r w:rsidRPr="0094532E">
                  <w:rPr>
                    <w:rStyle w:val="PlaceholderText"/>
                    <w:color w:val="2E74B5" w:themeColor="accent5" w:themeShade="BF"/>
                  </w:rPr>
                  <w:t>Click or tap to enter a date.</w:t>
                </w:r>
              </w:p>
            </w:tc>
          </w:sdtContent>
        </w:sdt>
        <w:tc>
          <w:tcPr>
            <w:tcW w:w="6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839821" w14:textId="77777777" w:rsidR="000551AB" w:rsidRDefault="000551AB" w:rsidP="7CE92330">
            <w:pPr>
              <w:pStyle w:val="Header"/>
              <w:rPr>
                <w:rFonts w:ascii="MS Gothic" w:eastAsia="MS Gothic" w:hAnsi="MS Gothic" w:cstheme="minorHAnsi"/>
                <w:color w:val="2E74B5" w:themeColor="accent5" w:themeShade="BF"/>
              </w:rPr>
            </w:pPr>
          </w:p>
        </w:tc>
      </w:tr>
      <w:tr w:rsidR="000551AB" w:rsidRPr="00E45754" w14:paraId="02EC9C18" w14:textId="77777777" w:rsidTr="00B1070D">
        <w:trPr>
          <w:trHeight w:val="325"/>
        </w:trPr>
        <w:tc>
          <w:tcPr>
            <w:tcW w:w="3255" w:type="dxa"/>
            <w:shd w:val="clear" w:color="auto" w:fill="DEEAF6" w:themeFill="accent5" w:themeFillTint="33"/>
          </w:tcPr>
          <w:p w14:paraId="74EC7559" w14:textId="14094B1E" w:rsidR="000551AB" w:rsidRDefault="000551AB" w:rsidP="7CE92330">
            <w:pPr>
              <w:pStyle w:val="Header"/>
              <w:rPr>
                <w:rFonts w:asciiTheme="minorHAnsi" w:hAnsiTheme="minorHAnsi" w:cstheme="minorHAnsi"/>
                <w:b/>
                <w:bCs/>
                <w:color w:val="2E74B5" w:themeColor="accent5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2E74B5" w:themeColor="accent5" w:themeShade="BF"/>
              </w:rPr>
              <w:t>End date:</w:t>
            </w:r>
          </w:p>
        </w:tc>
        <w:sdt>
          <w:sdtPr>
            <w:rPr>
              <w:rFonts w:asciiTheme="minorHAnsi" w:eastAsia="MS Gothic" w:hAnsiTheme="minorHAnsi" w:cstheme="minorHAnsi"/>
              <w:color w:val="2E74B5" w:themeColor="accent5" w:themeShade="BF"/>
            </w:rPr>
            <w:id w:val="-197791488"/>
            <w:placeholder>
              <w:docPart w:val="D6DE0D362CAF4302BA0B8662E3BC37D7"/>
            </w:placeholder>
            <w:showingPlcHdr/>
            <w:date w:fullDate="2022-09-0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252" w:type="dxa"/>
                <w:tcBorders>
                  <w:top w:val="single" w:sz="4" w:space="0" w:color="auto"/>
                  <w:right w:val="nil"/>
                </w:tcBorders>
              </w:tcPr>
              <w:p w14:paraId="2E5EC089" w14:textId="1EBEA18E" w:rsidR="000551AB" w:rsidRPr="000551AB" w:rsidRDefault="000551AB" w:rsidP="7CE92330">
                <w:pPr>
                  <w:pStyle w:val="Header"/>
                  <w:rPr>
                    <w:rFonts w:asciiTheme="minorHAnsi" w:eastAsia="MS Gothic" w:hAnsiTheme="minorHAnsi" w:cstheme="minorHAnsi"/>
                    <w:color w:val="2E74B5" w:themeColor="accent5" w:themeShade="BF"/>
                  </w:rPr>
                </w:pPr>
                <w:r w:rsidRPr="0094532E">
                  <w:rPr>
                    <w:rStyle w:val="PlaceholderText"/>
                    <w:color w:val="2E74B5" w:themeColor="accent5" w:themeShade="BF"/>
                  </w:rPr>
                  <w:t>Click or tap to enter a date.</w:t>
                </w:r>
              </w:p>
            </w:tc>
          </w:sdtContent>
        </w:sdt>
        <w:tc>
          <w:tcPr>
            <w:tcW w:w="6805" w:type="dxa"/>
            <w:gridSpan w:val="2"/>
            <w:tcBorders>
              <w:top w:val="single" w:sz="4" w:space="0" w:color="auto"/>
              <w:left w:val="nil"/>
            </w:tcBorders>
          </w:tcPr>
          <w:p w14:paraId="040D07B0" w14:textId="77777777" w:rsidR="000551AB" w:rsidRDefault="000551AB" w:rsidP="7CE92330">
            <w:pPr>
              <w:pStyle w:val="Header"/>
              <w:rPr>
                <w:rFonts w:ascii="MS Gothic" w:eastAsia="MS Gothic" w:hAnsi="MS Gothic" w:cstheme="minorHAnsi"/>
                <w:color w:val="2E74B5" w:themeColor="accent5" w:themeShade="BF"/>
              </w:rPr>
            </w:pPr>
          </w:p>
        </w:tc>
      </w:tr>
    </w:tbl>
    <w:p w14:paraId="47593FF3" w14:textId="1318333F" w:rsidR="7CE92330" w:rsidRDefault="7CE92330" w:rsidP="7CE92330">
      <w:pPr>
        <w:pStyle w:val="Header"/>
        <w:rPr>
          <w:rFonts w:ascii="Arial" w:hAnsi="Arial" w:cs="Arial"/>
          <w:sz w:val="24"/>
          <w:szCs w:val="24"/>
        </w:rPr>
      </w:pPr>
    </w:p>
    <w:p w14:paraId="4D5D0E45" w14:textId="1B821918" w:rsidR="7CE92330" w:rsidRPr="000551AB" w:rsidRDefault="000551AB" w:rsidP="7CE92330">
      <w:pPr>
        <w:pStyle w:val="Header"/>
        <w:rPr>
          <w:rFonts w:asciiTheme="minorHAnsi" w:hAnsiTheme="minorHAnsi" w:cstheme="minorHAnsi"/>
          <w:b/>
          <w:bCs/>
          <w:color w:val="2E74B5" w:themeColor="accent5" w:themeShade="BF"/>
          <w:sz w:val="24"/>
          <w:szCs w:val="24"/>
          <w:u w:val="single"/>
        </w:rPr>
      </w:pPr>
      <w:r w:rsidRPr="000551AB">
        <w:rPr>
          <w:rFonts w:asciiTheme="minorHAnsi" w:hAnsiTheme="minorHAnsi" w:cstheme="minorHAnsi"/>
          <w:b/>
          <w:bCs/>
          <w:color w:val="2E74B5" w:themeColor="accent5" w:themeShade="BF"/>
          <w:sz w:val="24"/>
          <w:szCs w:val="24"/>
          <w:u w:val="single"/>
        </w:rPr>
        <w:t>SECTION 2 – BACKGROUND AND PLAN</w:t>
      </w:r>
    </w:p>
    <w:p w14:paraId="1C91B0FC" w14:textId="567AED4F" w:rsidR="7CE92330" w:rsidRDefault="7CE92330" w:rsidP="7CE92330">
      <w:pPr>
        <w:pStyle w:val="Head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9781"/>
      </w:tblGrid>
      <w:tr w:rsidR="005C379D" w:rsidRPr="002164EF" w14:paraId="20F9B916" w14:textId="77777777" w:rsidTr="00B1070D">
        <w:trPr>
          <w:trHeight w:val="621"/>
        </w:trPr>
        <w:tc>
          <w:tcPr>
            <w:tcW w:w="4531" w:type="dxa"/>
            <w:shd w:val="clear" w:color="auto" w:fill="DEEAF6" w:themeFill="accent5" w:themeFillTint="33"/>
          </w:tcPr>
          <w:p w14:paraId="69097B44" w14:textId="6202F1F9" w:rsidR="005C379D" w:rsidRPr="002164EF" w:rsidRDefault="005C379D" w:rsidP="0000400F">
            <w:pPr>
              <w:pStyle w:val="Header"/>
              <w:rPr>
                <w:rFonts w:asciiTheme="minorHAnsi" w:hAnsiTheme="minorHAnsi" w:cstheme="minorHAnsi"/>
                <w:b/>
                <w:bCs/>
                <w:color w:val="2E74B5" w:themeColor="accent5" w:themeShade="BF"/>
              </w:rPr>
            </w:pPr>
            <w:r w:rsidRPr="002164EF">
              <w:rPr>
                <w:rFonts w:asciiTheme="minorHAnsi" w:hAnsiTheme="minorHAnsi" w:cstheme="minorHAnsi"/>
                <w:b/>
                <w:bCs/>
                <w:color w:val="2E74B5" w:themeColor="accent5" w:themeShade="BF"/>
              </w:rPr>
              <w:t>Please outline the background/need for the fellowship(s)</w:t>
            </w:r>
          </w:p>
        </w:tc>
        <w:tc>
          <w:tcPr>
            <w:tcW w:w="9781" w:type="dxa"/>
          </w:tcPr>
          <w:p w14:paraId="2BCADFD5" w14:textId="77777777" w:rsidR="005C379D" w:rsidRPr="002164EF" w:rsidRDefault="005C379D" w:rsidP="0000400F">
            <w:pPr>
              <w:pStyle w:val="Header"/>
              <w:rPr>
                <w:rFonts w:asciiTheme="minorHAnsi" w:hAnsiTheme="minorHAnsi" w:cstheme="minorHAnsi"/>
                <w:color w:val="2E74B5" w:themeColor="accent5" w:themeShade="BF"/>
              </w:rPr>
            </w:pPr>
          </w:p>
        </w:tc>
      </w:tr>
      <w:tr w:rsidR="005C379D" w:rsidRPr="002164EF" w14:paraId="2B6A9BBD" w14:textId="77777777" w:rsidTr="00B1070D">
        <w:tc>
          <w:tcPr>
            <w:tcW w:w="4531" w:type="dxa"/>
            <w:shd w:val="clear" w:color="auto" w:fill="DEEAF6" w:themeFill="accent5" w:themeFillTint="33"/>
          </w:tcPr>
          <w:p w14:paraId="273E3824" w14:textId="24AFF320" w:rsidR="005C379D" w:rsidRPr="002164EF" w:rsidRDefault="005C379D" w:rsidP="0000400F">
            <w:pPr>
              <w:pStyle w:val="Header"/>
              <w:rPr>
                <w:rFonts w:asciiTheme="minorHAnsi" w:hAnsiTheme="minorHAnsi" w:cstheme="minorHAnsi"/>
                <w:b/>
                <w:bCs/>
                <w:color w:val="2E74B5" w:themeColor="accent5" w:themeShade="BF"/>
              </w:rPr>
            </w:pPr>
            <w:r w:rsidRPr="002164EF">
              <w:rPr>
                <w:rFonts w:asciiTheme="minorHAnsi" w:hAnsiTheme="minorHAnsi" w:cstheme="minorHAnsi"/>
                <w:b/>
                <w:bCs/>
                <w:color w:val="2E74B5" w:themeColor="accent5" w:themeShade="BF"/>
              </w:rPr>
              <w:t xml:space="preserve">Please outline a brief </w:t>
            </w:r>
            <w:r w:rsidR="006E3791">
              <w:rPr>
                <w:rFonts w:asciiTheme="minorHAnsi" w:hAnsiTheme="minorHAnsi" w:cstheme="minorHAnsi"/>
                <w:b/>
                <w:bCs/>
                <w:color w:val="2E74B5" w:themeColor="accent5" w:themeShade="BF"/>
              </w:rPr>
              <w:t xml:space="preserve">project </w:t>
            </w:r>
            <w:r w:rsidRPr="002164EF">
              <w:rPr>
                <w:rFonts w:asciiTheme="minorHAnsi" w:hAnsiTheme="minorHAnsi" w:cstheme="minorHAnsi"/>
                <w:b/>
                <w:bCs/>
                <w:color w:val="2E74B5" w:themeColor="accent5" w:themeShade="BF"/>
              </w:rPr>
              <w:t xml:space="preserve">plan </w:t>
            </w:r>
          </w:p>
        </w:tc>
        <w:tc>
          <w:tcPr>
            <w:tcW w:w="9781" w:type="dxa"/>
          </w:tcPr>
          <w:p w14:paraId="0C1083C8" w14:textId="1D1782FD" w:rsidR="005C379D" w:rsidRPr="002164EF" w:rsidRDefault="005C379D" w:rsidP="005C379D">
            <w:pPr>
              <w:rPr>
                <w:rStyle w:val="eop"/>
                <w:rFonts w:asciiTheme="minorHAnsi" w:hAnsiTheme="minorHAnsi" w:cstheme="minorHAnsi"/>
                <w:color w:val="767171"/>
                <w:sz w:val="20"/>
                <w:szCs w:val="20"/>
                <w:shd w:val="clear" w:color="auto" w:fill="FFFFFF"/>
              </w:rPr>
            </w:pPr>
            <w:r w:rsidRPr="002164EF">
              <w:rPr>
                <w:rStyle w:val="normaltextrun"/>
                <w:rFonts w:asciiTheme="minorHAnsi" w:hAnsiTheme="minorHAnsi" w:cstheme="minorHAnsi"/>
                <w:i/>
                <w:iCs/>
                <w:color w:val="767171"/>
                <w:sz w:val="20"/>
                <w:szCs w:val="20"/>
                <w:shd w:val="clear" w:color="auto" w:fill="FFFFFF"/>
              </w:rPr>
              <w:t xml:space="preserve">Please include deadlines and deliverables that are S.M.A.R.T (Specific Measurable Achievable Realistic Time specific). The plan should include </w:t>
            </w:r>
            <w:r w:rsidR="002164EF" w:rsidRPr="002164EF">
              <w:rPr>
                <w:rStyle w:val="normaltextrun"/>
                <w:rFonts w:asciiTheme="minorHAnsi" w:hAnsiTheme="minorHAnsi" w:cstheme="minorHAnsi"/>
                <w:i/>
                <w:iCs/>
                <w:color w:val="767171"/>
                <w:sz w:val="20"/>
                <w:szCs w:val="20"/>
                <w:shd w:val="clear" w:color="auto" w:fill="FFFFFF"/>
              </w:rPr>
              <w:t xml:space="preserve">recruitment, </w:t>
            </w:r>
            <w:r w:rsidRPr="002164EF">
              <w:rPr>
                <w:rStyle w:val="normaltextrun"/>
                <w:rFonts w:asciiTheme="minorHAnsi" w:hAnsiTheme="minorHAnsi" w:cstheme="minorHAnsi"/>
                <w:i/>
                <w:iCs/>
                <w:color w:val="767171"/>
                <w:sz w:val="20"/>
                <w:szCs w:val="20"/>
                <w:shd w:val="clear" w:color="auto" w:fill="FFFFFF"/>
              </w:rPr>
              <w:t xml:space="preserve">role-specific duties </w:t>
            </w:r>
            <w:r w:rsidR="002164EF" w:rsidRPr="002164EF">
              <w:rPr>
                <w:rStyle w:val="normaltextrun"/>
                <w:rFonts w:asciiTheme="minorHAnsi" w:hAnsiTheme="minorHAnsi" w:cstheme="minorHAnsi"/>
                <w:i/>
                <w:iCs/>
                <w:color w:val="767171"/>
                <w:sz w:val="20"/>
                <w:szCs w:val="20"/>
                <w:shd w:val="clear" w:color="auto" w:fill="FFFFFF"/>
              </w:rPr>
              <w:t>and</w:t>
            </w:r>
            <w:r w:rsidRPr="002164EF">
              <w:rPr>
                <w:rStyle w:val="normaltextrun"/>
                <w:rFonts w:asciiTheme="minorHAnsi" w:hAnsiTheme="minorHAnsi" w:cstheme="minorHAnsi"/>
                <w:i/>
                <w:iCs/>
                <w:color w:val="767171"/>
                <w:sz w:val="20"/>
                <w:szCs w:val="20"/>
                <w:shd w:val="clear" w:color="auto" w:fill="FFFFFF"/>
              </w:rPr>
              <w:t xml:space="preserve"> the plan for </w:t>
            </w:r>
            <w:r w:rsidR="002164EF" w:rsidRPr="002164EF">
              <w:rPr>
                <w:rStyle w:val="normaltextrun"/>
                <w:rFonts w:asciiTheme="minorHAnsi" w:hAnsiTheme="minorHAnsi" w:cstheme="minorHAnsi"/>
                <w:i/>
                <w:iCs/>
                <w:color w:val="767171"/>
                <w:sz w:val="20"/>
                <w:szCs w:val="20"/>
                <w:shd w:val="clear" w:color="auto" w:fill="FFFFFF"/>
              </w:rPr>
              <w:t xml:space="preserve">meetings, reviews etc. with supervisors. </w:t>
            </w:r>
          </w:p>
          <w:p w14:paraId="18FC8AEE" w14:textId="77777777" w:rsidR="005C379D" w:rsidRPr="002164EF" w:rsidRDefault="005C379D" w:rsidP="0000400F">
            <w:pPr>
              <w:pStyle w:val="Header"/>
              <w:rPr>
                <w:rFonts w:asciiTheme="minorHAnsi" w:hAnsiTheme="minorHAnsi" w:cstheme="minorHAnsi"/>
                <w:color w:val="2E74B5" w:themeColor="accent5" w:themeShade="BF"/>
              </w:rPr>
            </w:pPr>
          </w:p>
        </w:tc>
      </w:tr>
    </w:tbl>
    <w:p w14:paraId="7C958364" w14:textId="48ED5A37" w:rsidR="7CE92330" w:rsidRPr="002164EF" w:rsidRDefault="7CE92330" w:rsidP="7CE92330">
      <w:pPr>
        <w:pStyle w:val="Header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57"/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6"/>
        <w:gridCol w:w="9506"/>
      </w:tblGrid>
      <w:tr w:rsidR="00D26B39" w:rsidRPr="002164EF" w14:paraId="38559447" w14:textId="77777777" w:rsidTr="00B1070D">
        <w:trPr>
          <w:trHeight w:val="321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1A34BE" w14:textId="010E05D6" w:rsidR="00D26B39" w:rsidRPr="002164EF" w:rsidRDefault="4DDA0228" w:rsidP="7CE9233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bookmarkStart w:id="0" w:name="_Hlk499109759"/>
            <w:r w:rsidRPr="002164EF"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  <w:lang w:eastAsia="en-GB"/>
              </w:rPr>
              <w:t>Equality impact assessment: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A56A" w14:textId="2A700F50" w:rsidR="00D26B39" w:rsidRPr="00CE0A8B" w:rsidRDefault="00BE4757" w:rsidP="004917C2">
            <w:pPr>
              <w:spacing w:after="0" w:line="240" w:lineRule="auto"/>
              <w:rPr>
                <w:rStyle w:val="eop"/>
                <w:rFonts w:asciiTheme="minorHAnsi" w:hAnsiTheme="minorHAnsi" w:cstheme="minorHAnsi"/>
                <w:color w:val="767171"/>
                <w:sz w:val="20"/>
                <w:szCs w:val="20"/>
                <w:shd w:val="clear" w:color="auto" w:fill="FFFFFF"/>
              </w:rPr>
            </w:pPr>
            <w:r w:rsidRPr="00CE0A8B">
              <w:rPr>
                <w:rStyle w:val="normaltextrun"/>
                <w:rFonts w:asciiTheme="minorHAnsi" w:hAnsiTheme="minorHAnsi" w:cstheme="minorHAnsi"/>
                <w:i/>
                <w:iCs/>
                <w:color w:val="767171"/>
                <w:sz w:val="20"/>
                <w:szCs w:val="20"/>
                <w:shd w:val="clear" w:color="auto" w:fill="FFFFFF"/>
                <w:lang w:val="en-US"/>
              </w:rPr>
              <w:t>Describe how the needs of different groups of people were considered when deciding the need/ plan for this project/education training. If more information about EIA is require</w:t>
            </w:r>
            <w:r w:rsidR="002164EF" w:rsidRPr="00CE0A8B">
              <w:rPr>
                <w:rStyle w:val="normaltextrun"/>
                <w:rFonts w:asciiTheme="minorHAnsi" w:hAnsiTheme="minorHAnsi" w:cstheme="minorHAnsi"/>
                <w:i/>
                <w:iCs/>
                <w:color w:val="767171"/>
                <w:sz w:val="20"/>
                <w:szCs w:val="20"/>
                <w:shd w:val="clear" w:color="auto" w:fill="FFFFFF"/>
                <w:lang w:val="en-US"/>
              </w:rPr>
              <w:t>d</w:t>
            </w:r>
            <w:r w:rsidRPr="00CE0A8B">
              <w:rPr>
                <w:rStyle w:val="normaltextrun"/>
                <w:rFonts w:asciiTheme="minorHAnsi" w:hAnsiTheme="minorHAnsi" w:cstheme="minorHAnsi"/>
                <w:i/>
                <w:iCs/>
                <w:color w:val="767171"/>
                <w:sz w:val="20"/>
                <w:szCs w:val="20"/>
                <w:shd w:val="clear" w:color="auto" w:fill="FFFFFF"/>
                <w:lang w:val="en-US"/>
              </w:rPr>
              <w:t xml:space="preserve"> please contact the Diversity and Inclusion Team at </w:t>
            </w:r>
            <w:hyperlink r:id="rId11" w:tgtFrame="_blank" w:history="1">
              <w:r w:rsidRPr="00CE0A8B">
                <w:rPr>
                  <w:rStyle w:val="normaltextrun"/>
                  <w:rFonts w:asciiTheme="minorHAnsi" w:hAnsiTheme="minorHAnsi" w:cstheme="minorHAnsi"/>
                  <w:i/>
                  <w:iCs/>
                  <w:color w:val="767171"/>
                  <w:sz w:val="20"/>
                  <w:szCs w:val="20"/>
                  <w:u w:val="single"/>
                  <w:shd w:val="clear" w:color="auto" w:fill="FFFFFF"/>
                  <w:lang w:val="en-US"/>
                </w:rPr>
                <w:t>EDI@hee.nhs.uk</w:t>
              </w:r>
            </w:hyperlink>
            <w:r w:rsidRPr="00CE0A8B">
              <w:rPr>
                <w:rStyle w:val="normaltextrun"/>
                <w:rFonts w:asciiTheme="minorHAnsi" w:hAnsiTheme="minorHAnsi" w:cstheme="minorHAnsi"/>
                <w:i/>
                <w:iCs/>
                <w:color w:val="767171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CE0A8B">
              <w:rPr>
                <w:rStyle w:val="eop"/>
                <w:rFonts w:asciiTheme="minorHAnsi" w:hAnsiTheme="minorHAnsi" w:cstheme="minorHAnsi"/>
                <w:color w:val="767171"/>
                <w:sz w:val="20"/>
                <w:szCs w:val="20"/>
                <w:shd w:val="clear" w:color="auto" w:fill="FFFFFF"/>
              </w:rPr>
              <w:t> </w:t>
            </w:r>
          </w:p>
          <w:p w14:paraId="73665847" w14:textId="366F8AC0" w:rsidR="00BE4757" w:rsidRPr="002164EF" w:rsidRDefault="00BE4757" w:rsidP="002164E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3191C" w:rsidRPr="0033257C" w14:paraId="7E1F34D2" w14:textId="77777777" w:rsidTr="00B1070D">
        <w:trPr>
          <w:trHeight w:val="531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C765984" w14:textId="1A3AE924" w:rsidR="0013191C" w:rsidRPr="0033257C" w:rsidRDefault="0082436F" w:rsidP="0013191C">
            <w:pPr>
              <w:suppressAutoHyphens w:val="0"/>
              <w:overflowPunct w:val="0"/>
              <w:autoSpaceDE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2E74B5" w:themeColor="accent5" w:themeShade="BF"/>
                <w:sz w:val="20"/>
                <w:szCs w:val="20"/>
                <w:bdr w:val="none" w:sz="0" w:space="0" w:color="auto" w:frame="1"/>
                <w:lang w:eastAsia="en-GB"/>
              </w:rPr>
              <w:t>How will the learning from this fellowship be continued over time (ie. sustainable / business as usual / mainstream)?</w:t>
            </w: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FA9D" w14:textId="240CDE9F" w:rsidR="00CC6F7F" w:rsidRPr="00CE0A8B" w:rsidRDefault="006A6D6A" w:rsidP="0089736D">
            <w:pPr>
              <w:suppressAutoHyphens w:val="0"/>
              <w:autoSpaceDN/>
              <w:spacing w:after="200" w:line="240" w:lineRule="auto"/>
              <w:textAlignment w:val="auto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C6F7F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 xml:space="preserve">Note that sustainability is a mandatory milestone in </w:t>
            </w:r>
            <w:r w:rsidR="00CE0A8B" w:rsidRPr="00CC6F7F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delivering the fellowship(s).</w:t>
            </w:r>
          </w:p>
        </w:tc>
      </w:tr>
      <w:tr w:rsidR="00CC3C46" w:rsidRPr="0033257C" w14:paraId="7D8E801D" w14:textId="77777777" w:rsidTr="00B1070D">
        <w:trPr>
          <w:trHeight w:val="531"/>
        </w:trPr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CE9E71C" w14:textId="77777777" w:rsidR="00CC3C46" w:rsidRDefault="00CC3C46" w:rsidP="0013191C">
            <w:pPr>
              <w:suppressAutoHyphens w:val="0"/>
              <w:overflowPunct w:val="0"/>
              <w:autoSpaceDE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b/>
                <w:color w:val="2E74B5" w:themeColor="accent5" w:themeShade="BF"/>
                <w:sz w:val="20"/>
                <w:szCs w:val="20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2E74B5" w:themeColor="accent5" w:themeShade="BF"/>
                <w:sz w:val="20"/>
                <w:szCs w:val="20"/>
                <w:bdr w:val="none" w:sz="0" w:space="0" w:color="auto" w:frame="1"/>
                <w:lang w:eastAsia="en-GB"/>
              </w:rPr>
              <w:t>Is Expert by Experience included within this project?</w:t>
            </w:r>
          </w:p>
          <w:p w14:paraId="71E03DFC" w14:textId="2A1C4CB5" w:rsidR="00CC3C46" w:rsidRPr="002164EF" w:rsidRDefault="00CC3C46" w:rsidP="0013191C">
            <w:pPr>
              <w:suppressAutoHyphens w:val="0"/>
              <w:overflowPunct w:val="0"/>
              <w:autoSpaceDE w:val="0"/>
              <w:adjustRightInd w:val="0"/>
              <w:spacing w:before="60" w:after="60" w:line="240" w:lineRule="auto"/>
              <w:rPr>
                <w:rFonts w:ascii="Arial" w:eastAsia="Times New Roman" w:hAnsi="Arial" w:cs="Arial"/>
                <w:b/>
                <w:color w:val="2E74B5" w:themeColor="accent5" w:themeShade="BF"/>
                <w:sz w:val="20"/>
                <w:szCs w:val="20"/>
                <w:bdr w:val="none" w:sz="0" w:space="0" w:color="auto" w:frame="1"/>
                <w:lang w:eastAsia="en-GB"/>
              </w:rPr>
            </w:pPr>
          </w:p>
        </w:tc>
        <w:tc>
          <w:tcPr>
            <w:tcW w:w="3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BF30" w14:textId="123FCB85" w:rsidR="00CC3C46" w:rsidRPr="00CE0A8B" w:rsidRDefault="00CC3C46" w:rsidP="00CC3C46">
            <w:pPr>
              <w:suppressAutoHyphens w:val="0"/>
              <w:autoSpaceDN/>
              <w:spacing w:after="200" w:line="240" w:lineRule="auto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E0A8B">
              <w:rPr>
                <w:rStyle w:val="normaltextrun"/>
                <w:rFonts w:asciiTheme="minorHAnsi" w:hAnsiTheme="minorHAnsi" w:cstheme="minorHAnsi"/>
                <w:i/>
                <w:iCs/>
                <w:color w:val="767171"/>
                <w:sz w:val="20"/>
                <w:szCs w:val="20"/>
                <w:shd w:val="clear" w:color="auto" w:fill="FFFFFF"/>
              </w:rPr>
              <w:t>Expert by Experience bring personal experience of the topics being discussed and are confident sharing first-hand experience. This helps to ensure intelligence from seldom heard groups</w:t>
            </w:r>
            <w:r w:rsidR="00C66571">
              <w:rPr>
                <w:rStyle w:val="normaltextrun"/>
                <w:rFonts w:asciiTheme="minorHAnsi" w:hAnsiTheme="minorHAnsi" w:cstheme="minorHAnsi"/>
                <w:i/>
                <w:iCs/>
                <w:color w:val="767171"/>
                <w:sz w:val="20"/>
                <w:szCs w:val="20"/>
                <w:shd w:val="clear" w:color="auto" w:fill="FFFFFF"/>
              </w:rPr>
              <w:t>,</w:t>
            </w:r>
            <w:r w:rsidRPr="00CE0A8B">
              <w:rPr>
                <w:rStyle w:val="normaltextrun"/>
                <w:rFonts w:asciiTheme="minorHAnsi" w:hAnsiTheme="minorHAnsi" w:cstheme="minorHAnsi"/>
                <w:i/>
                <w:iCs/>
                <w:color w:val="767171"/>
                <w:sz w:val="20"/>
                <w:szCs w:val="20"/>
                <w:shd w:val="clear" w:color="auto" w:fill="FFFFFF"/>
              </w:rPr>
              <w:t xml:space="preserve"> enhanc</w:t>
            </w:r>
            <w:r w:rsidR="00C66571">
              <w:rPr>
                <w:rStyle w:val="normaltextrun"/>
                <w:rFonts w:asciiTheme="minorHAnsi" w:hAnsiTheme="minorHAnsi" w:cstheme="minorHAnsi"/>
                <w:i/>
                <w:iCs/>
                <w:color w:val="767171"/>
                <w:sz w:val="20"/>
                <w:szCs w:val="20"/>
                <w:shd w:val="clear" w:color="auto" w:fill="FFFFFF"/>
              </w:rPr>
              <w:t>ing</w:t>
            </w:r>
            <w:r w:rsidRPr="00CE0A8B">
              <w:rPr>
                <w:rStyle w:val="normaltextrun"/>
                <w:rFonts w:asciiTheme="minorHAnsi" w:hAnsiTheme="minorHAnsi" w:cstheme="minorHAnsi"/>
                <w:i/>
                <w:iCs/>
                <w:color w:val="767171"/>
                <w:sz w:val="20"/>
                <w:szCs w:val="20"/>
                <w:shd w:val="clear" w:color="auto" w:fill="FFFFFF"/>
              </w:rPr>
              <w:t xml:space="preserve"> quality of services.</w:t>
            </w:r>
            <w:r w:rsidRPr="00CE0A8B">
              <w:rPr>
                <w:rStyle w:val="eop"/>
                <w:rFonts w:asciiTheme="minorHAnsi" w:hAnsiTheme="minorHAnsi" w:cstheme="minorHAnsi"/>
                <w:color w:val="767171"/>
                <w:sz w:val="20"/>
                <w:szCs w:val="20"/>
                <w:shd w:val="clear" w:color="auto" w:fill="FFFFFF"/>
              </w:rPr>
              <w:t> </w:t>
            </w:r>
          </w:p>
          <w:p w14:paraId="42B6E57B" w14:textId="068E4AD4" w:rsidR="00CC3C46" w:rsidRPr="00333CBE" w:rsidRDefault="00583D01" w:rsidP="00333CBE">
            <w:pPr>
              <w:suppressAutoHyphens w:val="0"/>
              <w:autoSpaceDN/>
              <w:spacing w:after="200" w:line="240" w:lineRule="auto"/>
              <w:textAlignment w:val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2E74B5" w:themeColor="accent5" w:themeShade="BF"/>
                  <w:sz w:val="20"/>
                  <w:szCs w:val="20"/>
                </w:rPr>
                <w:id w:val="178892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7CC" w:rsidRPr="00BB57CC">
                  <w:rPr>
                    <w:rFonts w:ascii="MS Gothic" w:eastAsia="MS Gothic" w:hAnsi="MS Gothic" w:cs="Arial" w:hint="eastAsia"/>
                    <w:color w:val="2E74B5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="00BB57CC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 xml:space="preserve"> </w:t>
            </w:r>
            <w:r w:rsidR="00CC3C46" w:rsidRPr="00BB57CC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 xml:space="preserve">Yes    </w:t>
            </w:r>
            <w:sdt>
              <w:sdtPr>
                <w:rPr>
                  <w:rFonts w:ascii="Arial" w:hAnsi="Arial" w:cs="Arial"/>
                  <w:color w:val="2E74B5" w:themeColor="accent5" w:themeShade="BF"/>
                  <w:sz w:val="20"/>
                  <w:szCs w:val="20"/>
                </w:rPr>
                <w:id w:val="-176752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C46" w:rsidRPr="00BB57CC">
                  <w:rPr>
                    <w:rFonts w:ascii="MS Gothic" w:eastAsia="MS Gothic" w:hAnsi="MS Gothic" w:cs="Arial" w:hint="eastAsia"/>
                    <w:color w:val="2E74B5" w:themeColor="accent5" w:themeShade="BF"/>
                    <w:sz w:val="20"/>
                    <w:szCs w:val="20"/>
                  </w:rPr>
                  <w:t>☐</w:t>
                </w:r>
              </w:sdtContent>
            </w:sdt>
            <w:r w:rsidR="00CC3C46" w:rsidRPr="00BB57CC">
              <w:rPr>
                <w:rFonts w:ascii="Arial" w:hAnsi="Arial" w:cs="Arial"/>
                <w:color w:val="2E74B5" w:themeColor="accent5" w:themeShade="BF"/>
                <w:sz w:val="20"/>
                <w:szCs w:val="20"/>
              </w:rPr>
              <w:t xml:space="preserve"> </w:t>
            </w:r>
            <w:r w:rsidR="00CC3C46" w:rsidRPr="00C66571">
              <w:rPr>
                <w:rFonts w:asciiTheme="minorHAnsi" w:hAnsiTheme="minorHAnsi" w:cstheme="minorHAnsi"/>
                <w:color w:val="2E74B5" w:themeColor="accent5" w:themeShade="BF"/>
              </w:rPr>
              <w:t>No</w:t>
            </w:r>
            <w:r w:rsidR="00CC3C46" w:rsidRPr="00C66571">
              <w:rPr>
                <w:rFonts w:asciiTheme="minorHAnsi" w:hAnsiTheme="minorHAnsi" w:cstheme="minorHAnsi"/>
                <w:color w:val="2E74B5" w:themeColor="accent5" w:themeShade="BF"/>
                <w:sz w:val="20"/>
                <w:szCs w:val="20"/>
              </w:rPr>
              <w:t xml:space="preserve">        </w:t>
            </w:r>
            <w:r w:rsidR="00CC3C46" w:rsidRPr="00C66571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If yes, please describe the role of the Expert by Experience in this project</w:t>
            </w:r>
            <w:r w:rsidR="00333CBE" w:rsidRPr="00C66571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</w:p>
        </w:tc>
      </w:tr>
    </w:tbl>
    <w:p w14:paraId="4AC21A43" w14:textId="668889FE" w:rsidR="004E57F3" w:rsidRDefault="004E57F3">
      <w:pPr>
        <w:overflowPunct w:val="0"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3685"/>
        <w:gridCol w:w="3402"/>
        <w:gridCol w:w="3544"/>
      </w:tblGrid>
      <w:tr w:rsidR="00E27212" w14:paraId="5F9AE23B" w14:textId="77777777" w:rsidTr="00B1070D">
        <w:trPr>
          <w:trHeight w:val="391"/>
        </w:trPr>
        <w:tc>
          <w:tcPr>
            <w:tcW w:w="14312" w:type="dxa"/>
            <w:gridSpan w:val="4"/>
            <w:shd w:val="clear" w:color="auto" w:fill="DEEAF6" w:themeFill="accent5" w:themeFillTint="33"/>
          </w:tcPr>
          <w:p w14:paraId="7EF1C66C" w14:textId="1E306AB6" w:rsidR="00E27212" w:rsidRPr="006541E2" w:rsidRDefault="00E27212" w:rsidP="00E27212">
            <w:pPr>
              <w:overflowPunct w:val="0"/>
              <w:autoSpaceDE w:val="0"/>
              <w:rPr>
                <w:rFonts w:asciiTheme="minorHAnsi" w:eastAsia="Times New Roman" w:hAnsiTheme="minorHAnsi" w:cstheme="minorHAnsi"/>
                <w:b/>
                <w:bCs/>
                <w:i/>
                <w:color w:val="2E74B5" w:themeColor="accent5" w:themeShade="BF"/>
              </w:rPr>
            </w:pPr>
            <w:r w:rsidRPr="006541E2">
              <w:rPr>
                <w:rFonts w:asciiTheme="minorHAnsi" w:eastAsia="Times New Roman" w:hAnsiTheme="minorHAnsi" w:cstheme="minorHAnsi"/>
                <w:b/>
                <w:bCs/>
                <w:iCs/>
                <w:color w:val="2E74B5" w:themeColor="accent5" w:themeShade="BF"/>
              </w:rPr>
              <w:t>How /</w:t>
            </w:r>
            <w:r w:rsidRPr="006541E2"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</w:rPr>
              <w:t xml:space="preserve"> what will be measured to demonstrate impact / benefit realisation?</w:t>
            </w:r>
          </w:p>
          <w:p w14:paraId="54995375" w14:textId="77777777" w:rsidR="00E27212" w:rsidRDefault="00E27212" w:rsidP="00E27212">
            <w:pPr>
              <w:overflowPunct w:val="0"/>
              <w:autoSpaceDE w:val="0"/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6541E2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Please outline what </w:t>
            </w:r>
            <w:r w:rsidRPr="006541E2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  <w:u w:val="single"/>
              </w:rPr>
              <w:t>SMART</w:t>
            </w:r>
            <w:r w:rsidRPr="006541E2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</w:rPr>
              <w:t xml:space="preserve"> measures / KPIs you will use to monitor and assess the impact of this investment (add additional rows if needed).</w:t>
            </w:r>
          </w:p>
          <w:p w14:paraId="69D9B252" w14:textId="3E5C2956" w:rsidR="0069645E" w:rsidRPr="006541E2" w:rsidRDefault="0069645E" w:rsidP="00E27212">
            <w:pPr>
              <w:overflowPunct w:val="0"/>
              <w:autoSpaceDE w:val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808080" w:themeColor="background1" w:themeShade="80"/>
                <w:sz w:val="20"/>
                <w:szCs w:val="20"/>
                <w:bdr w:val="none" w:sz="0" w:space="0" w:color="auto" w:frame="1"/>
                <w:lang w:eastAsia="en-GB"/>
              </w:rPr>
              <w:t>N</w:t>
            </w:r>
            <w:r w:rsidRPr="00445C4B">
              <w:rPr>
                <w:rFonts w:asciiTheme="minorHAnsi" w:eastAsia="Times New Roman" w:hAnsiTheme="minorHAnsi" w:cstheme="minorHAnsi"/>
                <w:bCs/>
                <w:i/>
                <w:iCs/>
                <w:color w:val="808080" w:themeColor="background1" w:themeShade="80"/>
                <w:sz w:val="20"/>
                <w:szCs w:val="20"/>
                <w:bdr w:val="none" w:sz="0" w:space="0" w:color="auto" w:frame="1"/>
                <w:lang w:eastAsia="en-GB"/>
              </w:rPr>
              <w:t>ote that</w:t>
            </w: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808080" w:themeColor="background1" w:themeShade="80"/>
                <w:sz w:val="20"/>
                <w:szCs w:val="20"/>
                <w:bdr w:val="none" w:sz="0" w:space="0" w:color="auto" w:frame="1"/>
                <w:lang w:eastAsia="en-GB"/>
              </w:rPr>
              <w:t xml:space="preserve"> </w:t>
            </w:r>
            <w:r w:rsidRPr="009A3748">
              <w:rPr>
                <w:rFonts w:asciiTheme="minorHAnsi" w:eastAsia="Times New Roman" w:hAnsiTheme="minorHAnsi" w:cstheme="minorHAnsi"/>
                <w:bCs/>
                <w:i/>
                <w:iCs/>
                <w:color w:val="808080" w:themeColor="background1" w:themeShade="80"/>
                <w:sz w:val="20"/>
                <w:szCs w:val="20"/>
                <w:bdr w:val="none" w:sz="0" w:space="0" w:color="auto" w:frame="1"/>
                <w:lang w:eastAsia="en-GB"/>
              </w:rPr>
              <w:t>evaluation is</w:t>
            </w: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808080" w:themeColor="background1" w:themeShade="80"/>
                <w:sz w:val="20"/>
                <w:szCs w:val="20"/>
                <w:bdr w:val="none" w:sz="0" w:space="0" w:color="auto" w:frame="1"/>
                <w:lang w:eastAsia="en-GB"/>
              </w:rPr>
              <w:t xml:space="preserve"> a mandatory</w:t>
            </w:r>
            <w:r w:rsidRPr="009A3748">
              <w:rPr>
                <w:rFonts w:asciiTheme="minorHAnsi" w:eastAsia="Times New Roman" w:hAnsiTheme="minorHAnsi" w:cstheme="minorHAnsi"/>
                <w:bCs/>
                <w:i/>
                <w:iCs/>
                <w:color w:val="808080" w:themeColor="background1" w:themeShade="80"/>
                <w:sz w:val="20"/>
                <w:szCs w:val="20"/>
                <w:bdr w:val="none" w:sz="0" w:space="0" w:color="auto" w:frame="1"/>
                <w:lang w:eastAsia="en-GB"/>
              </w:rPr>
              <w:t xml:space="preserve"> part of the fellowship and HEE will request mid and end stage </w:t>
            </w: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808080" w:themeColor="background1" w:themeShade="80"/>
                <w:sz w:val="20"/>
                <w:szCs w:val="20"/>
                <w:bdr w:val="none" w:sz="0" w:space="0" w:color="auto" w:frame="1"/>
                <w:lang w:eastAsia="en-GB"/>
              </w:rPr>
              <w:t>reports as a minimum.</w:t>
            </w:r>
          </w:p>
        </w:tc>
      </w:tr>
      <w:tr w:rsidR="0050490B" w14:paraId="20F35772" w14:textId="77777777" w:rsidTr="00B1070D">
        <w:tc>
          <w:tcPr>
            <w:tcW w:w="3681" w:type="dxa"/>
            <w:shd w:val="clear" w:color="auto" w:fill="DEEAF6" w:themeFill="accent5" w:themeFillTint="33"/>
            <w:vAlign w:val="center"/>
          </w:tcPr>
          <w:p w14:paraId="53E5E798" w14:textId="39CBA8D8" w:rsidR="0050490B" w:rsidRPr="005C06F5" w:rsidRDefault="0050490B" w:rsidP="00E27212">
            <w:pPr>
              <w:overflowPunct w:val="0"/>
              <w:autoSpaceDE w:val="0"/>
              <w:rPr>
                <w:rFonts w:asciiTheme="minorHAnsi" w:eastAsia="Times New Roman" w:hAnsiTheme="minorHAnsi" w:cstheme="minorHAnsi"/>
                <w:color w:val="2E74B5" w:themeColor="accent5" w:themeShade="BF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</w:rPr>
              <w:t>Anticipated</w:t>
            </w:r>
            <w:r w:rsidRPr="005C06F5"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</w:rPr>
              <w:t xml:space="preserve"> impact/benefit</w:t>
            </w:r>
            <w:r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</w:rPr>
              <w:t>:</w:t>
            </w:r>
          </w:p>
        </w:tc>
        <w:tc>
          <w:tcPr>
            <w:tcW w:w="3685" w:type="dxa"/>
            <w:shd w:val="clear" w:color="auto" w:fill="DEEAF6" w:themeFill="accent5" w:themeFillTint="33"/>
            <w:vAlign w:val="center"/>
          </w:tcPr>
          <w:p w14:paraId="35F29D38" w14:textId="2A254270" w:rsidR="0050490B" w:rsidRPr="005C06F5" w:rsidRDefault="0050490B" w:rsidP="00E27212">
            <w:pPr>
              <w:overflowPunct w:val="0"/>
              <w:autoSpaceDE w:val="0"/>
              <w:rPr>
                <w:rFonts w:asciiTheme="minorHAnsi" w:eastAsia="Times New Roman" w:hAnsiTheme="minorHAnsi" w:cstheme="minorHAnsi"/>
                <w:color w:val="2E74B5" w:themeColor="accent5" w:themeShade="BF"/>
              </w:rPr>
            </w:pPr>
            <w:r w:rsidRPr="005C06F5"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</w:rPr>
              <w:t>How will the anticipated impact/benefit be measured?</w:t>
            </w:r>
          </w:p>
        </w:tc>
        <w:tc>
          <w:tcPr>
            <w:tcW w:w="3402" w:type="dxa"/>
            <w:shd w:val="clear" w:color="auto" w:fill="DEEAF6" w:themeFill="accent5" w:themeFillTint="33"/>
            <w:vAlign w:val="center"/>
          </w:tcPr>
          <w:p w14:paraId="37862F82" w14:textId="727296D4" w:rsidR="0050490B" w:rsidRPr="005C06F5" w:rsidRDefault="0050490B" w:rsidP="00E27212">
            <w:pPr>
              <w:overflowPunct w:val="0"/>
              <w:autoSpaceDE w:val="0"/>
              <w:rPr>
                <w:rFonts w:asciiTheme="minorHAnsi" w:eastAsia="Times New Roman" w:hAnsiTheme="minorHAnsi" w:cstheme="minorHAnsi"/>
                <w:color w:val="2E74B5" w:themeColor="accent5" w:themeShade="BF"/>
              </w:rPr>
            </w:pPr>
            <w:r w:rsidRPr="005C06F5"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</w:rPr>
              <w:t>When will the anticipated impact/benefit be measured?</w:t>
            </w:r>
          </w:p>
        </w:tc>
        <w:tc>
          <w:tcPr>
            <w:tcW w:w="3544" w:type="dxa"/>
            <w:shd w:val="clear" w:color="auto" w:fill="DEEAF6" w:themeFill="accent5" w:themeFillTint="33"/>
            <w:vAlign w:val="center"/>
          </w:tcPr>
          <w:p w14:paraId="78F66E53" w14:textId="2B4363F1" w:rsidR="0050490B" w:rsidRPr="005C06F5" w:rsidRDefault="0050490B" w:rsidP="00E27212">
            <w:pPr>
              <w:overflowPunct w:val="0"/>
              <w:autoSpaceDE w:val="0"/>
              <w:rPr>
                <w:rFonts w:asciiTheme="minorHAnsi" w:eastAsia="Times New Roman" w:hAnsiTheme="minorHAnsi" w:cstheme="minorHAnsi"/>
                <w:color w:val="2E74B5" w:themeColor="accent5" w:themeShade="BF"/>
              </w:rPr>
            </w:pPr>
            <w:r w:rsidRPr="005C06F5"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</w:rPr>
              <w:t>What is the baseline / starting point used for comparison?</w:t>
            </w:r>
          </w:p>
        </w:tc>
      </w:tr>
      <w:tr w:rsidR="0050490B" w14:paraId="122F6B82" w14:textId="77777777" w:rsidTr="00B1070D">
        <w:trPr>
          <w:trHeight w:val="340"/>
        </w:trPr>
        <w:tc>
          <w:tcPr>
            <w:tcW w:w="3681" w:type="dxa"/>
            <w:vAlign w:val="center"/>
          </w:tcPr>
          <w:p w14:paraId="59BE4F4F" w14:textId="77777777" w:rsidR="0050490B" w:rsidRPr="005C06F5" w:rsidRDefault="0050490B" w:rsidP="00E27212">
            <w:pPr>
              <w:overflowPunct w:val="0"/>
              <w:autoSpaceDE w:val="0"/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</w:rPr>
            </w:pPr>
          </w:p>
        </w:tc>
        <w:tc>
          <w:tcPr>
            <w:tcW w:w="3685" w:type="dxa"/>
            <w:vAlign w:val="center"/>
          </w:tcPr>
          <w:p w14:paraId="74F57E36" w14:textId="77777777" w:rsidR="0050490B" w:rsidRPr="005C06F5" w:rsidRDefault="0050490B" w:rsidP="00E27212">
            <w:pPr>
              <w:overflowPunct w:val="0"/>
              <w:autoSpaceDE w:val="0"/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</w:rPr>
            </w:pPr>
          </w:p>
        </w:tc>
        <w:tc>
          <w:tcPr>
            <w:tcW w:w="3402" w:type="dxa"/>
            <w:vAlign w:val="center"/>
          </w:tcPr>
          <w:p w14:paraId="08F7C8C5" w14:textId="77777777" w:rsidR="0050490B" w:rsidRPr="005C06F5" w:rsidRDefault="0050490B" w:rsidP="00E27212">
            <w:pPr>
              <w:overflowPunct w:val="0"/>
              <w:autoSpaceDE w:val="0"/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</w:rPr>
            </w:pPr>
          </w:p>
        </w:tc>
        <w:tc>
          <w:tcPr>
            <w:tcW w:w="3544" w:type="dxa"/>
            <w:vAlign w:val="center"/>
          </w:tcPr>
          <w:p w14:paraId="6D9F4538" w14:textId="77777777" w:rsidR="0050490B" w:rsidRPr="005C06F5" w:rsidRDefault="0050490B" w:rsidP="00E27212">
            <w:pPr>
              <w:overflowPunct w:val="0"/>
              <w:autoSpaceDE w:val="0"/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</w:rPr>
            </w:pPr>
          </w:p>
        </w:tc>
      </w:tr>
      <w:tr w:rsidR="0069645E" w14:paraId="68D254AF" w14:textId="77777777" w:rsidTr="00B1070D">
        <w:trPr>
          <w:trHeight w:val="340"/>
        </w:trPr>
        <w:tc>
          <w:tcPr>
            <w:tcW w:w="3681" w:type="dxa"/>
            <w:vAlign w:val="center"/>
          </w:tcPr>
          <w:p w14:paraId="363B0368" w14:textId="77777777" w:rsidR="0069645E" w:rsidRPr="005C06F5" w:rsidRDefault="0069645E" w:rsidP="00E27212">
            <w:pPr>
              <w:overflowPunct w:val="0"/>
              <w:autoSpaceDE w:val="0"/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</w:rPr>
            </w:pPr>
          </w:p>
        </w:tc>
        <w:tc>
          <w:tcPr>
            <w:tcW w:w="3685" w:type="dxa"/>
            <w:vAlign w:val="center"/>
          </w:tcPr>
          <w:p w14:paraId="10FE80B4" w14:textId="77777777" w:rsidR="0069645E" w:rsidRPr="005C06F5" w:rsidRDefault="0069645E" w:rsidP="00E27212">
            <w:pPr>
              <w:overflowPunct w:val="0"/>
              <w:autoSpaceDE w:val="0"/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</w:rPr>
            </w:pPr>
          </w:p>
        </w:tc>
        <w:tc>
          <w:tcPr>
            <w:tcW w:w="3402" w:type="dxa"/>
            <w:vAlign w:val="center"/>
          </w:tcPr>
          <w:p w14:paraId="0E9C3DA7" w14:textId="77777777" w:rsidR="0069645E" w:rsidRPr="005C06F5" w:rsidRDefault="0069645E" w:rsidP="00E27212">
            <w:pPr>
              <w:overflowPunct w:val="0"/>
              <w:autoSpaceDE w:val="0"/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</w:rPr>
            </w:pPr>
          </w:p>
        </w:tc>
        <w:tc>
          <w:tcPr>
            <w:tcW w:w="3544" w:type="dxa"/>
            <w:vAlign w:val="center"/>
          </w:tcPr>
          <w:p w14:paraId="1AF5F55B" w14:textId="77777777" w:rsidR="0069645E" w:rsidRPr="005C06F5" w:rsidRDefault="0069645E" w:rsidP="00E27212">
            <w:pPr>
              <w:overflowPunct w:val="0"/>
              <w:autoSpaceDE w:val="0"/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</w:rPr>
            </w:pPr>
          </w:p>
        </w:tc>
      </w:tr>
    </w:tbl>
    <w:p w14:paraId="2889EA4E" w14:textId="2CF1AB51" w:rsidR="002D3690" w:rsidRDefault="002D3690">
      <w:pPr>
        <w:overflowPunct w:val="0"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2694"/>
        <w:gridCol w:w="2835"/>
        <w:gridCol w:w="4252"/>
      </w:tblGrid>
      <w:tr w:rsidR="007D16EF" w14:paraId="3B4AAE63" w14:textId="77777777" w:rsidTr="00B1070D">
        <w:trPr>
          <w:trHeight w:val="391"/>
        </w:trPr>
        <w:tc>
          <w:tcPr>
            <w:tcW w:w="14312" w:type="dxa"/>
            <w:gridSpan w:val="4"/>
            <w:shd w:val="clear" w:color="auto" w:fill="DEEAF6" w:themeFill="accent5" w:themeFillTint="33"/>
          </w:tcPr>
          <w:p w14:paraId="541729BA" w14:textId="75F2213F" w:rsidR="007D16EF" w:rsidRPr="007D16EF" w:rsidRDefault="007D16EF" w:rsidP="007D16EF">
            <w:pPr>
              <w:overflowPunct w:val="0"/>
              <w:autoSpaceDE w:val="0"/>
              <w:rPr>
                <w:rFonts w:asciiTheme="minorHAnsi" w:eastAsia="Times New Roman" w:hAnsiTheme="minorHAnsi" w:cstheme="minorHAnsi"/>
                <w:color w:val="2E74B5" w:themeColor="accent5" w:themeShade="BF"/>
              </w:rPr>
            </w:pPr>
            <w:r w:rsidRPr="007D16EF"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</w:rPr>
              <w:t xml:space="preserve">What are the risks to the delivery and the potential disbenefits from </w:t>
            </w:r>
            <w:r w:rsidR="00E448A1"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</w:rPr>
              <w:t>the fellowship</w:t>
            </w:r>
            <w:r w:rsidRPr="007D16EF"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</w:rPr>
              <w:t xml:space="preserve"> </w:t>
            </w:r>
            <w:r w:rsidR="00E91A33"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</w:rPr>
              <w:t>and how will they be mitigated?</w:t>
            </w:r>
          </w:p>
          <w:p w14:paraId="17A8A18F" w14:textId="64FCB321" w:rsidR="007D16EF" w:rsidRPr="00E448A1" w:rsidRDefault="00E448A1" w:rsidP="006E0C67">
            <w:pPr>
              <w:overflowPunct w:val="0"/>
              <w:autoSpaceDE w:val="0"/>
              <w:rPr>
                <w:rFonts w:asciiTheme="minorHAnsi" w:eastAsia="Times New Roman" w:hAnsiTheme="minorHAnsi" w:cstheme="minorHAnsi"/>
              </w:rPr>
            </w:pPr>
            <w:r w:rsidRPr="00E448A1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20"/>
                <w:szCs w:val="20"/>
                <w:lang w:eastAsia="en-GB"/>
              </w:rPr>
              <w:t>Definition: A risk is an event that has not yet occurred but will negatively impact delivery of the investment objectives.</w:t>
            </w:r>
          </w:p>
        </w:tc>
      </w:tr>
      <w:tr w:rsidR="00E80925" w:rsidRPr="00E448A1" w14:paraId="25F456FD" w14:textId="77777777" w:rsidTr="00B1070D">
        <w:trPr>
          <w:trHeight w:val="400"/>
        </w:trPr>
        <w:tc>
          <w:tcPr>
            <w:tcW w:w="4531" w:type="dxa"/>
            <w:shd w:val="clear" w:color="auto" w:fill="DEEAF6" w:themeFill="accent5" w:themeFillTint="33"/>
            <w:vAlign w:val="center"/>
          </w:tcPr>
          <w:p w14:paraId="3B10D1B9" w14:textId="25A37AC7" w:rsidR="007D16EF" w:rsidRPr="00E448A1" w:rsidRDefault="00E448A1" w:rsidP="006E0C67">
            <w:pPr>
              <w:overflowPunct w:val="0"/>
              <w:autoSpaceDE w:val="0"/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</w:rPr>
            </w:pPr>
            <w:r w:rsidRPr="00E448A1"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</w:rPr>
              <w:t>Risk description</w:t>
            </w:r>
            <w:r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</w:rPr>
              <w:t>:</w:t>
            </w:r>
          </w:p>
        </w:tc>
        <w:tc>
          <w:tcPr>
            <w:tcW w:w="2694" w:type="dxa"/>
            <w:shd w:val="clear" w:color="auto" w:fill="DEEAF6" w:themeFill="accent5" w:themeFillTint="33"/>
            <w:vAlign w:val="center"/>
          </w:tcPr>
          <w:p w14:paraId="0F4A842C" w14:textId="69D8EB5B" w:rsidR="007D16EF" w:rsidRPr="00E448A1" w:rsidRDefault="00E448A1" w:rsidP="006E0C67">
            <w:pPr>
              <w:overflowPunct w:val="0"/>
              <w:autoSpaceDE w:val="0"/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</w:rPr>
              <w:t>Severity</w:t>
            </w:r>
            <w:r w:rsidR="00E80925"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</w:rPr>
              <w:t xml:space="preserve"> (1 low to 5 high):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38BD36EB" w14:textId="52EE7BFA" w:rsidR="007D16EF" w:rsidRPr="00E448A1" w:rsidRDefault="00E448A1" w:rsidP="006E0C67">
            <w:pPr>
              <w:overflowPunct w:val="0"/>
              <w:autoSpaceDE w:val="0"/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</w:rPr>
              <w:t>Likelihood</w:t>
            </w:r>
            <w:r w:rsidR="00E80925"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</w:rPr>
              <w:t xml:space="preserve"> (1 low to 5 high):</w:t>
            </w:r>
          </w:p>
        </w:tc>
        <w:tc>
          <w:tcPr>
            <w:tcW w:w="4252" w:type="dxa"/>
            <w:shd w:val="clear" w:color="auto" w:fill="DEEAF6" w:themeFill="accent5" w:themeFillTint="33"/>
            <w:vAlign w:val="center"/>
          </w:tcPr>
          <w:p w14:paraId="4DF0B248" w14:textId="3865A42D" w:rsidR="007D16EF" w:rsidRPr="00E448A1" w:rsidRDefault="00E80925" w:rsidP="006E0C67">
            <w:pPr>
              <w:overflowPunct w:val="0"/>
              <w:autoSpaceDE w:val="0"/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</w:rPr>
              <w:t>Mitigating action:</w:t>
            </w:r>
          </w:p>
        </w:tc>
      </w:tr>
      <w:tr w:rsidR="00E80925" w14:paraId="1C10CADB" w14:textId="77777777" w:rsidTr="00B1070D">
        <w:trPr>
          <w:trHeight w:val="340"/>
        </w:trPr>
        <w:tc>
          <w:tcPr>
            <w:tcW w:w="4531" w:type="dxa"/>
            <w:vAlign w:val="center"/>
          </w:tcPr>
          <w:p w14:paraId="29B9F1CB" w14:textId="77777777" w:rsidR="007D16EF" w:rsidRPr="005C06F5" w:rsidRDefault="007D16EF" w:rsidP="006E0C67">
            <w:pPr>
              <w:overflowPunct w:val="0"/>
              <w:autoSpaceDE w:val="0"/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</w:rPr>
            </w:pPr>
          </w:p>
        </w:tc>
        <w:tc>
          <w:tcPr>
            <w:tcW w:w="2694" w:type="dxa"/>
            <w:vAlign w:val="center"/>
          </w:tcPr>
          <w:p w14:paraId="5D7DAFF7" w14:textId="77777777" w:rsidR="007D16EF" w:rsidRPr="005C06F5" w:rsidRDefault="007D16EF" w:rsidP="006E0C67">
            <w:pPr>
              <w:overflowPunct w:val="0"/>
              <w:autoSpaceDE w:val="0"/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</w:rPr>
            </w:pPr>
          </w:p>
        </w:tc>
        <w:tc>
          <w:tcPr>
            <w:tcW w:w="2835" w:type="dxa"/>
            <w:vAlign w:val="center"/>
          </w:tcPr>
          <w:p w14:paraId="39D491EA" w14:textId="77777777" w:rsidR="007D16EF" w:rsidRPr="005C06F5" w:rsidRDefault="007D16EF" w:rsidP="006E0C67">
            <w:pPr>
              <w:overflowPunct w:val="0"/>
              <w:autoSpaceDE w:val="0"/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</w:rPr>
            </w:pPr>
          </w:p>
        </w:tc>
        <w:tc>
          <w:tcPr>
            <w:tcW w:w="4252" w:type="dxa"/>
            <w:vAlign w:val="center"/>
          </w:tcPr>
          <w:p w14:paraId="2AEE892A" w14:textId="77777777" w:rsidR="007D16EF" w:rsidRPr="005C06F5" w:rsidRDefault="007D16EF" w:rsidP="006E0C67">
            <w:pPr>
              <w:overflowPunct w:val="0"/>
              <w:autoSpaceDE w:val="0"/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</w:rPr>
            </w:pPr>
          </w:p>
        </w:tc>
      </w:tr>
      <w:tr w:rsidR="007D16EF" w14:paraId="70FD0E87" w14:textId="77777777" w:rsidTr="00B1070D">
        <w:trPr>
          <w:trHeight w:val="340"/>
        </w:trPr>
        <w:tc>
          <w:tcPr>
            <w:tcW w:w="4531" w:type="dxa"/>
            <w:vAlign w:val="center"/>
          </w:tcPr>
          <w:p w14:paraId="35DE3448" w14:textId="77777777" w:rsidR="007D16EF" w:rsidRPr="005C06F5" w:rsidRDefault="007D16EF" w:rsidP="006E0C67">
            <w:pPr>
              <w:overflowPunct w:val="0"/>
              <w:autoSpaceDE w:val="0"/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</w:rPr>
            </w:pPr>
          </w:p>
        </w:tc>
        <w:tc>
          <w:tcPr>
            <w:tcW w:w="2694" w:type="dxa"/>
            <w:vAlign w:val="center"/>
          </w:tcPr>
          <w:p w14:paraId="28886B86" w14:textId="77777777" w:rsidR="007D16EF" w:rsidRPr="005C06F5" w:rsidRDefault="007D16EF" w:rsidP="006E0C67">
            <w:pPr>
              <w:overflowPunct w:val="0"/>
              <w:autoSpaceDE w:val="0"/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</w:rPr>
            </w:pPr>
          </w:p>
        </w:tc>
        <w:tc>
          <w:tcPr>
            <w:tcW w:w="2835" w:type="dxa"/>
            <w:vAlign w:val="center"/>
          </w:tcPr>
          <w:p w14:paraId="1491C475" w14:textId="77777777" w:rsidR="007D16EF" w:rsidRPr="005C06F5" w:rsidRDefault="007D16EF" w:rsidP="006E0C67">
            <w:pPr>
              <w:overflowPunct w:val="0"/>
              <w:autoSpaceDE w:val="0"/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</w:rPr>
            </w:pPr>
          </w:p>
        </w:tc>
        <w:tc>
          <w:tcPr>
            <w:tcW w:w="4252" w:type="dxa"/>
            <w:vAlign w:val="center"/>
          </w:tcPr>
          <w:p w14:paraId="372A68A3" w14:textId="77777777" w:rsidR="007D16EF" w:rsidRPr="005C06F5" w:rsidRDefault="007D16EF" w:rsidP="006E0C67">
            <w:pPr>
              <w:overflowPunct w:val="0"/>
              <w:autoSpaceDE w:val="0"/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</w:rPr>
            </w:pPr>
          </w:p>
        </w:tc>
      </w:tr>
    </w:tbl>
    <w:p w14:paraId="0E9DE20A" w14:textId="77777777" w:rsidR="00681385" w:rsidRDefault="00681385">
      <w:pPr>
        <w:overflowPunct w:val="0"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9BC3FBE" w14:textId="5D502527" w:rsidR="00A53042" w:rsidRDefault="0094532E">
      <w:pPr>
        <w:overflowPunct w:val="0"/>
        <w:autoSpaceDE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2E74B5" w:themeColor="accent5" w:themeShade="BF"/>
          <w:sz w:val="24"/>
          <w:szCs w:val="24"/>
          <w:u w:val="single"/>
        </w:rPr>
      </w:pPr>
      <w:r w:rsidRPr="0094532E">
        <w:rPr>
          <w:rFonts w:asciiTheme="minorHAnsi" w:eastAsia="Times New Roman" w:hAnsiTheme="minorHAnsi" w:cstheme="minorHAnsi"/>
          <w:b/>
          <w:bCs/>
          <w:color w:val="2E74B5" w:themeColor="accent5" w:themeShade="BF"/>
          <w:sz w:val="24"/>
          <w:szCs w:val="24"/>
          <w:u w:val="single"/>
        </w:rPr>
        <w:t xml:space="preserve">SECTION </w:t>
      </w:r>
      <w:r w:rsidR="00E05D39">
        <w:rPr>
          <w:rFonts w:asciiTheme="minorHAnsi" w:eastAsia="Times New Roman" w:hAnsiTheme="minorHAnsi" w:cstheme="minorHAnsi"/>
          <w:b/>
          <w:bCs/>
          <w:color w:val="2E74B5" w:themeColor="accent5" w:themeShade="BF"/>
          <w:sz w:val="24"/>
          <w:szCs w:val="24"/>
          <w:u w:val="single"/>
        </w:rPr>
        <w:t>3</w:t>
      </w:r>
      <w:r w:rsidRPr="0094532E">
        <w:rPr>
          <w:rFonts w:asciiTheme="minorHAnsi" w:eastAsia="Times New Roman" w:hAnsiTheme="minorHAnsi" w:cstheme="minorHAnsi"/>
          <w:b/>
          <w:bCs/>
          <w:color w:val="2E74B5" w:themeColor="accent5" w:themeShade="BF"/>
          <w:sz w:val="24"/>
          <w:szCs w:val="24"/>
          <w:u w:val="single"/>
        </w:rPr>
        <w:t xml:space="preserve"> – FUNDING</w:t>
      </w:r>
    </w:p>
    <w:p w14:paraId="5E6B4A0A" w14:textId="7994CCCF" w:rsidR="00154390" w:rsidRDefault="00154390">
      <w:pPr>
        <w:overflowPunct w:val="0"/>
        <w:autoSpaceDE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2E74B5" w:themeColor="accent5" w:themeShade="BF"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14"/>
        <w:gridCol w:w="6987"/>
        <w:gridCol w:w="4111"/>
      </w:tblGrid>
      <w:tr w:rsidR="00154390" w:rsidRPr="00E45754" w14:paraId="7E53D311" w14:textId="77777777" w:rsidTr="00B1070D">
        <w:trPr>
          <w:trHeight w:val="390"/>
        </w:trPr>
        <w:tc>
          <w:tcPr>
            <w:tcW w:w="3214" w:type="dxa"/>
            <w:vMerge w:val="restart"/>
            <w:shd w:val="clear" w:color="auto" w:fill="DEEAF6" w:themeFill="accent5" w:themeFillTint="33"/>
          </w:tcPr>
          <w:p w14:paraId="23182755" w14:textId="3BE1EA90" w:rsidR="00154390" w:rsidRDefault="00154390" w:rsidP="0000400F">
            <w:pPr>
              <w:pStyle w:val="Header"/>
              <w:rPr>
                <w:rFonts w:asciiTheme="minorHAnsi" w:hAnsiTheme="minorHAnsi" w:cstheme="minorHAnsi"/>
                <w:b/>
                <w:bCs/>
                <w:color w:val="2E74B5" w:themeColor="accent5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2E74B5" w:themeColor="accent5" w:themeShade="BF"/>
              </w:rPr>
              <w:t>High level costings break down:</w:t>
            </w:r>
          </w:p>
          <w:p w14:paraId="1DAC7FE6" w14:textId="79718901" w:rsidR="00154390" w:rsidRPr="00154390" w:rsidRDefault="00154390" w:rsidP="0000400F">
            <w:pPr>
              <w:pStyle w:val="Header"/>
              <w:rPr>
                <w:rFonts w:asciiTheme="minorHAnsi" w:hAnsiTheme="minorHAnsi" w:cstheme="minorHAnsi"/>
                <w:i/>
                <w:iCs/>
                <w:color w:val="2E74B5" w:themeColor="accent5" w:themeShade="BF"/>
                <w:sz w:val="20"/>
                <w:szCs w:val="20"/>
              </w:rPr>
            </w:pPr>
            <w:r w:rsidRPr="0015439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(inset additional rows as needed)</w:t>
            </w:r>
          </w:p>
        </w:tc>
        <w:tc>
          <w:tcPr>
            <w:tcW w:w="6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22D186F" w14:textId="2A4F5F22" w:rsidR="00154390" w:rsidRPr="00154390" w:rsidRDefault="00154390" w:rsidP="0000400F">
            <w:pPr>
              <w:pStyle w:val="Header"/>
              <w:rPr>
                <w:rFonts w:asciiTheme="minorHAnsi" w:hAnsiTheme="minorHAnsi" w:cstheme="minorHAnsi"/>
                <w:b/>
                <w:bCs/>
                <w:color w:val="2E74B5" w:themeColor="accent5" w:themeShade="BF"/>
              </w:rPr>
            </w:pPr>
            <w:r w:rsidRPr="00154390">
              <w:rPr>
                <w:rFonts w:asciiTheme="minorHAnsi" w:hAnsiTheme="minorHAnsi" w:cstheme="minorHAnsi"/>
                <w:b/>
                <w:bCs/>
                <w:color w:val="2E74B5" w:themeColor="accent5" w:themeShade="BF"/>
              </w:rPr>
              <w:t>Activity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1FE06372" w14:textId="44C89574" w:rsidR="00154390" w:rsidRPr="00154390" w:rsidRDefault="00154390" w:rsidP="0000400F">
            <w:pPr>
              <w:pStyle w:val="Header"/>
              <w:rPr>
                <w:rFonts w:asciiTheme="minorHAnsi" w:hAnsiTheme="minorHAnsi" w:cstheme="minorHAnsi"/>
                <w:b/>
                <w:bCs/>
                <w:color w:val="2E74B5" w:themeColor="accent5" w:themeShade="BF"/>
              </w:rPr>
            </w:pPr>
            <w:r w:rsidRPr="00154390">
              <w:rPr>
                <w:rFonts w:asciiTheme="minorHAnsi" w:hAnsiTheme="minorHAnsi" w:cstheme="minorHAnsi"/>
                <w:b/>
                <w:bCs/>
                <w:color w:val="2E74B5" w:themeColor="accent5" w:themeShade="BF"/>
              </w:rPr>
              <w:t>Anticipated cost:</w:t>
            </w:r>
          </w:p>
        </w:tc>
      </w:tr>
      <w:tr w:rsidR="00154390" w:rsidRPr="00E45754" w14:paraId="47A5F584" w14:textId="77777777" w:rsidTr="00B1070D">
        <w:tc>
          <w:tcPr>
            <w:tcW w:w="3214" w:type="dxa"/>
            <w:vMerge/>
            <w:shd w:val="clear" w:color="auto" w:fill="DEEAF6" w:themeFill="accent5" w:themeFillTint="33"/>
          </w:tcPr>
          <w:p w14:paraId="03BB513B" w14:textId="77777777" w:rsidR="00154390" w:rsidRDefault="00154390" w:rsidP="0000400F">
            <w:pPr>
              <w:pStyle w:val="Header"/>
              <w:rPr>
                <w:rFonts w:asciiTheme="minorHAnsi" w:hAnsiTheme="minorHAnsi" w:cstheme="minorHAnsi"/>
                <w:b/>
                <w:bCs/>
                <w:color w:val="2E74B5" w:themeColor="accent5" w:themeShade="BF"/>
              </w:rPr>
            </w:pPr>
          </w:p>
        </w:tc>
        <w:tc>
          <w:tcPr>
            <w:tcW w:w="6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EFE4" w14:textId="77777777" w:rsidR="00154390" w:rsidRDefault="00154390" w:rsidP="0000400F">
            <w:pPr>
              <w:pStyle w:val="Header"/>
              <w:rPr>
                <w:rFonts w:asciiTheme="minorHAnsi" w:hAnsiTheme="minorHAnsi" w:cstheme="minorHAnsi"/>
                <w:color w:val="2E74B5" w:themeColor="accent5" w:themeShade="B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AE527" w14:textId="77777777" w:rsidR="00154390" w:rsidRDefault="00154390" w:rsidP="0000400F">
            <w:pPr>
              <w:pStyle w:val="Header"/>
              <w:rPr>
                <w:rFonts w:asciiTheme="minorHAnsi" w:hAnsiTheme="minorHAnsi" w:cstheme="minorHAnsi"/>
                <w:color w:val="2E74B5" w:themeColor="accent5" w:themeShade="BF"/>
              </w:rPr>
            </w:pPr>
          </w:p>
        </w:tc>
      </w:tr>
      <w:tr w:rsidR="00154390" w:rsidRPr="00E45754" w14:paraId="64785C75" w14:textId="77777777" w:rsidTr="00B1070D">
        <w:trPr>
          <w:trHeight w:val="415"/>
        </w:trPr>
        <w:tc>
          <w:tcPr>
            <w:tcW w:w="3214" w:type="dxa"/>
            <w:shd w:val="clear" w:color="auto" w:fill="DEEAF6" w:themeFill="accent5" w:themeFillTint="33"/>
          </w:tcPr>
          <w:p w14:paraId="4EF2D06A" w14:textId="77777777" w:rsidR="00154390" w:rsidRDefault="00154390" w:rsidP="0000400F">
            <w:pPr>
              <w:pStyle w:val="Header"/>
              <w:rPr>
                <w:rFonts w:asciiTheme="minorHAnsi" w:hAnsiTheme="minorHAnsi" w:cstheme="minorHAnsi"/>
                <w:b/>
                <w:bCs/>
                <w:color w:val="2E74B5" w:themeColor="accent5" w:themeShade="BF"/>
              </w:rPr>
            </w:pPr>
          </w:p>
        </w:tc>
        <w:tc>
          <w:tcPr>
            <w:tcW w:w="6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52B7" w14:textId="77777777" w:rsidR="00154390" w:rsidRDefault="00154390" w:rsidP="0000400F">
            <w:pPr>
              <w:pStyle w:val="Header"/>
              <w:rPr>
                <w:rFonts w:asciiTheme="minorHAnsi" w:hAnsiTheme="minorHAnsi" w:cstheme="minorHAnsi"/>
                <w:color w:val="2E74B5" w:themeColor="accent5" w:themeShade="B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C1903" w14:textId="77777777" w:rsidR="00154390" w:rsidRDefault="00154390" w:rsidP="0000400F">
            <w:pPr>
              <w:pStyle w:val="Header"/>
              <w:rPr>
                <w:rFonts w:asciiTheme="minorHAnsi" w:hAnsiTheme="minorHAnsi" w:cstheme="minorHAnsi"/>
                <w:color w:val="2E74B5" w:themeColor="accent5" w:themeShade="BF"/>
              </w:rPr>
            </w:pPr>
          </w:p>
        </w:tc>
      </w:tr>
      <w:tr w:rsidR="00154390" w:rsidRPr="00E45754" w14:paraId="6B90588A" w14:textId="77777777" w:rsidTr="00B1070D">
        <w:trPr>
          <w:trHeight w:val="404"/>
        </w:trPr>
        <w:tc>
          <w:tcPr>
            <w:tcW w:w="3214" w:type="dxa"/>
            <w:shd w:val="clear" w:color="auto" w:fill="DEEAF6" w:themeFill="accent5" w:themeFillTint="33"/>
          </w:tcPr>
          <w:p w14:paraId="36E59A11" w14:textId="77777777" w:rsidR="00154390" w:rsidRDefault="00154390" w:rsidP="0000400F">
            <w:pPr>
              <w:pStyle w:val="Header"/>
              <w:rPr>
                <w:rFonts w:asciiTheme="minorHAnsi" w:hAnsiTheme="minorHAnsi" w:cstheme="minorHAnsi"/>
                <w:b/>
                <w:bCs/>
                <w:color w:val="2E74B5" w:themeColor="accent5" w:themeShade="BF"/>
              </w:rPr>
            </w:pPr>
          </w:p>
        </w:tc>
        <w:tc>
          <w:tcPr>
            <w:tcW w:w="6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522C" w14:textId="77777777" w:rsidR="00154390" w:rsidRDefault="00154390" w:rsidP="0000400F">
            <w:pPr>
              <w:pStyle w:val="Header"/>
              <w:rPr>
                <w:rFonts w:asciiTheme="minorHAnsi" w:hAnsiTheme="minorHAnsi" w:cstheme="minorHAnsi"/>
                <w:color w:val="2E74B5" w:themeColor="accent5" w:themeShade="BF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12D37" w14:textId="77777777" w:rsidR="00154390" w:rsidRDefault="00154390" w:rsidP="0000400F">
            <w:pPr>
              <w:pStyle w:val="Header"/>
              <w:rPr>
                <w:rFonts w:asciiTheme="minorHAnsi" w:hAnsiTheme="minorHAnsi" w:cstheme="minorHAnsi"/>
                <w:color w:val="2E74B5" w:themeColor="accent5" w:themeShade="BF"/>
              </w:rPr>
            </w:pPr>
          </w:p>
        </w:tc>
      </w:tr>
    </w:tbl>
    <w:p w14:paraId="5C8221B3" w14:textId="04CCFA24" w:rsidR="00154390" w:rsidRDefault="00154390">
      <w:pPr>
        <w:overflowPunct w:val="0"/>
        <w:autoSpaceDE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2E74B5" w:themeColor="accent5" w:themeShade="BF"/>
          <w:sz w:val="8"/>
          <w:szCs w:val="8"/>
          <w:u w:val="single"/>
        </w:rPr>
      </w:pPr>
    </w:p>
    <w:p w14:paraId="46A4F352" w14:textId="77777777" w:rsidR="00310E97" w:rsidRPr="000600BA" w:rsidRDefault="00310E97">
      <w:pPr>
        <w:overflowPunct w:val="0"/>
        <w:autoSpaceDE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2E74B5" w:themeColor="accent5" w:themeShade="BF"/>
          <w:sz w:val="8"/>
          <w:szCs w:val="8"/>
          <w:u w:val="single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496"/>
        <w:gridCol w:w="3449"/>
        <w:gridCol w:w="4111"/>
      </w:tblGrid>
      <w:tr w:rsidR="0084639A" w14:paraId="730748E1" w14:textId="77777777" w:rsidTr="00B1070D">
        <w:trPr>
          <w:trHeight w:val="314"/>
        </w:trPr>
        <w:tc>
          <w:tcPr>
            <w:tcW w:w="3261" w:type="dxa"/>
            <w:shd w:val="clear" w:color="auto" w:fill="DEEAF6" w:themeFill="accent5" w:themeFillTint="33"/>
          </w:tcPr>
          <w:p w14:paraId="532A5F89" w14:textId="7F2B0512" w:rsidR="0084639A" w:rsidRPr="000600BA" w:rsidRDefault="0084639A">
            <w:pPr>
              <w:overflowPunct w:val="0"/>
              <w:autoSpaceDE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00BA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otal project cost</w:t>
            </w:r>
            <w:r w:rsidRPr="000600BA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 xml:space="preserve">: </w:t>
            </w:r>
          </w:p>
        </w:tc>
        <w:tc>
          <w:tcPr>
            <w:tcW w:w="3496" w:type="dxa"/>
          </w:tcPr>
          <w:p w14:paraId="4A229E9D" w14:textId="77777777" w:rsidR="0084639A" w:rsidRPr="000600BA" w:rsidRDefault="0084639A">
            <w:pPr>
              <w:overflowPunct w:val="0"/>
              <w:autoSpaceDE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00BA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£</w:t>
            </w:r>
          </w:p>
        </w:tc>
        <w:tc>
          <w:tcPr>
            <w:tcW w:w="3449" w:type="dxa"/>
            <w:shd w:val="clear" w:color="auto" w:fill="DEEAF6" w:themeFill="accent5" w:themeFillTint="33"/>
          </w:tcPr>
          <w:p w14:paraId="2D2BCC6C" w14:textId="7BE577BD" w:rsidR="0084639A" w:rsidRPr="000600BA" w:rsidRDefault="0084639A">
            <w:pPr>
              <w:overflowPunct w:val="0"/>
              <w:autoSpaceDE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Total c</w:t>
            </w:r>
            <w:r w:rsidRPr="0084639A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ost to HEE:</w:t>
            </w:r>
          </w:p>
        </w:tc>
        <w:tc>
          <w:tcPr>
            <w:tcW w:w="4111" w:type="dxa"/>
          </w:tcPr>
          <w:p w14:paraId="356EB44A" w14:textId="11B667E4" w:rsidR="0084639A" w:rsidRPr="000600BA" w:rsidRDefault="0084639A">
            <w:pPr>
              <w:overflowPunct w:val="0"/>
              <w:autoSpaceDE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639A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£</w:t>
            </w:r>
          </w:p>
        </w:tc>
      </w:tr>
    </w:tbl>
    <w:p w14:paraId="7BA8209B" w14:textId="77777777" w:rsidR="0094532E" w:rsidRDefault="0094532E">
      <w:pPr>
        <w:overflowPunct w:val="0"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244"/>
        <w:gridCol w:w="5812"/>
      </w:tblGrid>
      <w:tr w:rsidR="0069133F" w14:paraId="3FAF80AA" w14:textId="77777777" w:rsidTr="00B1070D">
        <w:tc>
          <w:tcPr>
            <w:tcW w:w="3256" w:type="dxa"/>
            <w:shd w:val="clear" w:color="auto" w:fill="DEEAF6" w:themeFill="accent5" w:themeFillTint="33"/>
          </w:tcPr>
          <w:p w14:paraId="6F8809FD" w14:textId="23A5670C" w:rsidR="0069133F" w:rsidRPr="00E27AF6" w:rsidRDefault="00907981">
            <w:pPr>
              <w:overflowPunct w:val="0"/>
              <w:autoSpaceDE w:val="0"/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</w:rPr>
            </w:pPr>
            <w:r w:rsidRPr="00E27AF6"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</w:rPr>
              <w:t xml:space="preserve">Other funding bodies: </w:t>
            </w:r>
          </w:p>
        </w:tc>
        <w:tc>
          <w:tcPr>
            <w:tcW w:w="11056" w:type="dxa"/>
            <w:gridSpan w:val="2"/>
            <w:tcBorders>
              <w:bottom w:val="single" w:sz="4" w:space="0" w:color="auto"/>
            </w:tcBorders>
          </w:tcPr>
          <w:p w14:paraId="685EC9C8" w14:textId="54CF7E89" w:rsidR="00907981" w:rsidRPr="005F0287" w:rsidRDefault="00907981" w:rsidP="00907981">
            <w:pPr>
              <w:overflowPunct w:val="0"/>
              <w:autoSpaceDE w:val="0"/>
              <w:spacing w:line="276" w:lineRule="auto"/>
              <w:jc w:val="both"/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en-GB"/>
              </w:rPr>
            </w:pPr>
            <w:r w:rsidRPr="005F0287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en-GB"/>
              </w:rPr>
              <w:t>Name of organisation and £</w:t>
            </w:r>
            <w:r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en-GB"/>
              </w:rPr>
              <w:t xml:space="preserve"> amount/s</w:t>
            </w:r>
            <w:r w:rsidR="0082436F">
              <w:rPr>
                <w:rFonts w:ascii="Arial" w:eastAsia="Times New Roman" w:hAnsi="Arial" w:cs="Arial"/>
                <w:i/>
                <w:iCs/>
                <w:color w:val="767171" w:themeColor="background2" w:themeShade="80"/>
                <w:sz w:val="20"/>
                <w:szCs w:val="20"/>
                <w:lang w:eastAsia="en-GB"/>
              </w:rPr>
              <w:t>:</w:t>
            </w:r>
          </w:p>
          <w:p w14:paraId="50F41AA8" w14:textId="77777777" w:rsidR="0069133F" w:rsidRDefault="0069133F">
            <w:pPr>
              <w:overflowPunct w:val="0"/>
              <w:autoSpaceDE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2028" w14:paraId="15D6650C" w14:textId="77777777" w:rsidTr="00B1070D">
        <w:tc>
          <w:tcPr>
            <w:tcW w:w="3256" w:type="dxa"/>
            <w:shd w:val="clear" w:color="auto" w:fill="DEEAF6" w:themeFill="accent5" w:themeFillTint="33"/>
          </w:tcPr>
          <w:p w14:paraId="4AE7C73C" w14:textId="065CA3D2" w:rsidR="00812028" w:rsidRPr="00E27AF6" w:rsidRDefault="00812028">
            <w:pPr>
              <w:overflowPunct w:val="0"/>
              <w:autoSpaceDE w:val="0"/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</w:rPr>
            </w:pPr>
            <w:r w:rsidRPr="00E27AF6"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</w:rPr>
              <w:t>Finance Quadruple Aim</w:t>
            </w:r>
            <w:r w:rsidR="00FD07C5"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</w:rPr>
              <w:t xml:space="preserve"> (please tick)</w:t>
            </w:r>
            <w:r w:rsidRPr="00E27AF6"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</w:rPr>
              <w:t>:</w:t>
            </w:r>
          </w:p>
        </w:tc>
        <w:tc>
          <w:tcPr>
            <w:tcW w:w="5244" w:type="dxa"/>
            <w:tcBorders>
              <w:right w:val="nil"/>
            </w:tcBorders>
          </w:tcPr>
          <w:p w14:paraId="5EF6D30D" w14:textId="6B815672" w:rsidR="00812028" w:rsidRPr="00E856A7" w:rsidRDefault="00583D01">
            <w:pPr>
              <w:overflowPunct w:val="0"/>
              <w:autoSpaceDE w:val="0"/>
              <w:rPr>
                <w:rFonts w:asciiTheme="minorHAnsi" w:eastAsia="Times New Roman" w:hAnsiTheme="minorHAnsi" w:cstheme="minorHAnsi"/>
                <w:color w:val="2E74B5" w:themeColor="accent5" w:themeShade="BF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2E74B5" w:themeColor="accent5" w:themeShade="BF"/>
                </w:rPr>
                <w:id w:val="121855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A1F" w:rsidRPr="00E856A7">
                  <w:rPr>
                    <w:rFonts w:ascii="Segoe UI Symbol" w:eastAsia="MS Gothic" w:hAnsi="Segoe UI Symbol" w:cs="Segoe UI Symbol"/>
                    <w:color w:val="2E74B5" w:themeColor="accent5" w:themeShade="BF"/>
                  </w:rPr>
                  <w:t>☐</w:t>
                </w:r>
              </w:sdtContent>
            </w:sdt>
            <w:r w:rsidR="00F92ADF" w:rsidRPr="00E856A7">
              <w:rPr>
                <w:rFonts w:asciiTheme="minorHAnsi" w:eastAsia="Times New Roman" w:hAnsiTheme="minorHAnsi" w:cstheme="minorHAnsi"/>
                <w:color w:val="2E74B5" w:themeColor="accent5" w:themeShade="BF"/>
              </w:rPr>
              <w:t xml:space="preserve"> </w:t>
            </w:r>
            <w:r w:rsidR="00812028" w:rsidRPr="00E856A7">
              <w:rPr>
                <w:rFonts w:asciiTheme="minorHAnsi" w:eastAsia="Times New Roman" w:hAnsiTheme="minorHAnsi" w:cstheme="minorHAnsi"/>
                <w:color w:val="2E74B5" w:themeColor="accent5" w:themeShade="BF"/>
              </w:rPr>
              <w:t>Reduce per capita cost of healthcare</w:t>
            </w:r>
          </w:p>
          <w:p w14:paraId="7E01FBED" w14:textId="4208E927" w:rsidR="00812028" w:rsidRPr="00E856A7" w:rsidRDefault="00583D01">
            <w:pPr>
              <w:overflowPunct w:val="0"/>
              <w:autoSpaceDE w:val="0"/>
              <w:rPr>
                <w:rFonts w:asciiTheme="minorHAnsi" w:eastAsia="Times New Roman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2E74B5" w:themeColor="accent5" w:themeShade="BF"/>
                </w:rPr>
                <w:id w:val="179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94C">
                  <w:rPr>
                    <w:rFonts w:ascii="MS Gothic" w:eastAsia="MS Gothic" w:hAnsi="MS Gothic" w:cstheme="minorHAnsi" w:hint="eastAsia"/>
                    <w:color w:val="2E74B5" w:themeColor="accent5" w:themeShade="BF"/>
                  </w:rPr>
                  <w:t>☐</w:t>
                </w:r>
              </w:sdtContent>
            </w:sdt>
            <w:r w:rsidR="00F92ADF" w:rsidRPr="00E856A7">
              <w:rPr>
                <w:rFonts w:asciiTheme="minorHAnsi" w:eastAsia="Times New Roman" w:hAnsiTheme="minorHAnsi" w:cstheme="minorHAnsi"/>
                <w:color w:val="2E74B5" w:themeColor="accent5" w:themeShade="BF"/>
              </w:rPr>
              <w:t xml:space="preserve"> </w:t>
            </w:r>
            <w:r w:rsidR="00812028" w:rsidRPr="00E856A7">
              <w:rPr>
                <w:rFonts w:asciiTheme="minorHAnsi" w:eastAsia="Times New Roman" w:hAnsiTheme="minorHAnsi" w:cstheme="minorHAnsi"/>
                <w:color w:val="2E74B5" w:themeColor="accent5" w:themeShade="BF"/>
              </w:rPr>
              <w:t>Improve population health outcomes</w:t>
            </w:r>
          </w:p>
        </w:tc>
        <w:tc>
          <w:tcPr>
            <w:tcW w:w="5812" w:type="dxa"/>
            <w:tcBorders>
              <w:left w:val="nil"/>
            </w:tcBorders>
          </w:tcPr>
          <w:p w14:paraId="1D9DD891" w14:textId="4E99DE70" w:rsidR="00812028" w:rsidRPr="00E856A7" w:rsidRDefault="00583D01">
            <w:pPr>
              <w:overflowPunct w:val="0"/>
              <w:autoSpaceDE w:val="0"/>
              <w:rPr>
                <w:rFonts w:asciiTheme="minorHAnsi" w:eastAsia="Times New Roman" w:hAnsiTheme="minorHAnsi" w:cstheme="minorHAnsi"/>
                <w:color w:val="2E74B5" w:themeColor="accent5" w:themeShade="BF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2E74B5" w:themeColor="accent5" w:themeShade="BF"/>
                </w:rPr>
                <w:id w:val="33912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A1F" w:rsidRPr="00E856A7">
                  <w:rPr>
                    <w:rFonts w:ascii="Segoe UI Symbol" w:eastAsia="MS Gothic" w:hAnsi="Segoe UI Symbol" w:cs="Segoe UI Symbol"/>
                    <w:color w:val="2E74B5" w:themeColor="accent5" w:themeShade="BF"/>
                  </w:rPr>
                  <w:t>☐</w:t>
                </w:r>
              </w:sdtContent>
            </w:sdt>
            <w:r w:rsidR="00F92ADF" w:rsidRPr="00E856A7">
              <w:rPr>
                <w:rFonts w:asciiTheme="minorHAnsi" w:eastAsia="Times New Roman" w:hAnsiTheme="minorHAnsi" w:cstheme="minorHAnsi"/>
                <w:color w:val="2E74B5" w:themeColor="accent5" w:themeShade="BF"/>
              </w:rPr>
              <w:t xml:space="preserve"> </w:t>
            </w:r>
            <w:r w:rsidR="00812028" w:rsidRPr="00E856A7">
              <w:rPr>
                <w:rFonts w:asciiTheme="minorHAnsi" w:eastAsia="Times New Roman" w:hAnsiTheme="minorHAnsi" w:cstheme="minorHAnsi"/>
                <w:color w:val="2E74B5" w:themeColor="accent5" w:themeShade="BF"/>
              </w:rPr>
              <w:t>Improve patient experience</w:t>
            </w:r>
          </w:p>
          <w:p w14:paraId="38D31B98" w14:textId="7FF73B09" w:rsidR="00094A1F" w:rsidRPr="00E856A7" w:rsidRDefault="00583D01">
            <w:pPr>
              <w:overflowPunct w:val="0"/>
              <w:autoSpaceDE w:val="0"/>
              <w:rPr>
                <w:rFonts w:asciiTheme="minorHAnsi" w:eastAsia="Times New Roman" w:hAnsiTheme="minorHAnsi" w:cstheme="minorHAnsi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2E74B5" w:themeColor="accent5" w:themeShade="BF"/>
                </w:rPr>
                <w:id w:val="84335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A1F" w:rsidRPr="00E856A7">
                  <w:rPr>
                    <w:rFonts w:ascii="Segoe UI Symbol" w:eastAsia="MS Gothic" w:hAnsi="Segoe UI Symbol" w:cs="Segoe UI Symbol"/>
                    <w:color w:val="2E74B5" w:themeColor="accent5" w:themeShade="BF"/>
                  </w:rPr>
                  <w:t>☐</w:t>
                </w:r>
              </w:sdtContent>
            </w:sdt>
            <w:r w:rsidR="00F92ADF" w:rsidRPr="00E856A7">
              <w:rPr>
                <w:rFonts w:asciiTheme="minorHAnsi" w:eastAsia="Times New Roman" w:hAnsiTheme="minorHAnsi" w:cstheme="minorHAnsi"/>
                <w:color w:val="2E74B5" w:themeColor="accent5" w:themeShade="BF"/>
              </w:rPr>
              <w:t xml:space="preserve"> </w:t>
            </w:r>
            <w:r w:rsidR="00094A1F" w:rsidRPr="00E856A7">
              <w:rPr>
                <w:rFonts w:asciiTheme="minorHAnsi" w:eastAsia="Times New Roman" w:hAnsiTheme="minorHAnsi" w:cstheme="minorHAnsi"/>
                <w:color w:val="2E74B5" w:themeColor="accent5" w:themeShade="BF"/>
              </w:rPr>
              <w:t>Improve staff experience of providing care</w:t>
            </w:r>
          </w:p>
        </w:tc>
      </w:tr>
    </w:tbl>
    <w:p w14:paraId="27C67397" w14:textId="636F7F6A" w:rsidR="004E57F3" w:rsidRDefault="004E57F3">
      <w:pPr>
        <w:overflowPunct w:val="0"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5382"/>
        <w:gridCol w:w="4252"/>
        <w:gridCol w:w="2268"/>
        <w:gridCol w:w="2410"/>
      </w:tblGrid>
      <w:tr w:rsidR="00FC0A80" w:rsidRPr="00FC0A80" w14:paraId="59CBA204" w14:textId="77777777" w:rsidTr="00B1070D">
        <w:trPr>
          <w:trHeight w:val="398"/>
        </w:trPr>
        <w:tc>
          <w:tcPr>
            <w:tcW w:w="14312" w:type="dxa"/>
            <w:gridSpan w:val="4"/>
            <w:shd w:val="clear" w:color="auto" w:fill="DEEAF6" w:themeFill="accent5" w:themeFillTint="33"/>
            <w:vAlign w:val="center"/>
          </w:tcPr>
          <w:p w14:paraId="34C3E241" w14:textId="524E772A" w:rsidR="00854CB3" w:rsidRPr="00FC0A80" w:rsidRDefault="004F148A">
            <w:pPr>
              <w:overflowPunct w:val="0"/>
              <w:autoSpaceDE w:val="0"/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FC0A80">
              <w:rPr>
                <w:rFonts w:ascii="Arial" w:eastAsia="Times New Roman" w:hAnsi="Arial" w:cs="Arial"/>
                <w:b/>
                <w:bCs/>
                <w:color w:val="2E74B5" w:themeColor="accent5" w:themeShade="BF"/>
                <w:sz w:val="20"/>
                <w:szCs w:val="20"/>
              </w:rPr>
              <w:t>Please provide details for all courses and qualifications to be purchased using these funds as part of the project delivery costs:</w:t>
            </w:r>
          </w:p>
        </w:tc>
      </w:tr>
      <w:tr w:rsidR="002D003B" w14:paraId="0AC34CF6" w14:textId="77777777" w:rsidTr="00B1070D">
        <w:trPr>
          <w:trHeight w:val="359"/>
        </w:trPr>
        <w:tc>
          <w:tcPr>
            <w:tcW w:w="5382" w:type="dxa"/>
            <w:shd w:val="clear" w:color="auto" w:fill="DEEAF6" w:themeFill="accent5" w:themeFillTint="33"/>
            <w:vAlign w:val="center"/>
          </w:tcPr>
          <w:p w14:paraId="74135B73" w14:textId="0C1372A4" w:rsidR="002D003B" w:rsidRPr="00442F7A" w:rsidRDefault="002D003B">
            <w:pPr>
              <w:overflowPunct w:val="0"/>
              <w:autoSpaceDE w:val="0"/>
              <w:rPr>
                <w:rFonts w:ascii="Arial" w:eastAsia="Times New Roman" w:hAnsi="Arial" w:cs="Arial"/>
                <w:color w:val="2E74B5" w:themeColor="accent5" w:themeShade="BF"/>
                <w:sz w:val="20"/>
                <w:szCs w:val="20"/>
              </w:rPr>
            </w:pPr>
            <w:r w:rsidRPr="00442F7A">
              <w:rPr>
                <w:rFonts w:ascii="Arial" w:eastAsia="Times New Roman" w:hAnsi="Arial" w:cs="Arial"/>
                <w:color w:val="2E74B5" w:themeColor="accent5" w:themeShade="BF"/>
                <w:sz w:val="20"/>
                <w:szCs w:val="20"/>
              </w:rPr>
              <w:t>Course / Module title</w:t>
            </w:r>
          </w:p>
        </w:tc>
        <w:tc>
          <w:tcPr>
            <w:tcW w:w="4252" w:type="dxa"/>
            <w:shd w:val="clear" w:color="auto" w:fill="DEEAF6" w:themeFill="accent5" w:themeFillTint="33"/>
            <w:vAlign w:val="center"/>
          </w:tcPr>
          <w:p w14:paraId="25A84F7A" w14:textId="50DDAFBB" w:rsidR="002D003B" w:rsidRPr="00442F7A" w:rsidRDefault="002D003B">
            <w:pPr>
              <w:overflowPunct w:val="0"/>
              <w:autoSpaceDE w:val="0"/>
              <w:rPr>
                <w:rFonts w:ascii="Arial" w:eastAsia="Times New Roman" w:hAnsi="Arial" w:cs="Arial"/>
                <w:color w:val="2E74B5" w:themeColor="accent5" w:themeShade="BF"/>
                <w:sz w:val="20"/>
                <w:szCs w:val="20"/>
              </w:rPr>
            </w:pPr>
            <w:r w:rsidRPr="00442F7A">
              <w:rPr>
                <w:rFonts w:ascii="Arial" w:eastAsia="Times New Roman" w:hAnsi="Arial" w:cs="Arial"/>
                <w:color w:val="2E74B5" w:themeColor="accent5" w:themeShade="BF"/>
                <w:sz w:val="20"/>
                <w:szCs w:val="20"/>
              </w:rPr>
              <w:t>Training provider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44FDC92C" w14:textId="3C6A2E0F" w:rsidR="002D003B" w:rsidRPr="00442F7A" w:rsidRDefault="002D003B">
            <w:pPr>
              <w:overflowPunct w:val="0"/>
              <w:autoSpaceDE w:val="0"/>
              <w:rPr>
                <w:rFonts w:ascii="Arial" w:eastAsia="Times New Roman" w:hAnsi="Arial" w:cs="Arial"/>
                <w:color w:val="2E74B5" w:themeColor="accent5" w:themeShade="BF"/>
                <w:sz w:val="20"/>
                <w:szCs w:val="20"/>
              </w:rPr>
            </w:pPr>
            <w:r w:rsidRPr="00442F7A">
              <w:rPr>
                <w:rFonts w:ascii="Arial" w:eastAsia="Times New Roman" w:hAnsi="Arial" w:cs="Arial"/>
                <w:color w:val="2E74B5" w:themeColor="accent5" w:themeShade="BF"/>
                <w:sz w:val="20"/>
                <w:szCs w:val="20"/>
              </w:rPr>
              <w:t>Accreditation status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5215008F" w14:textId="1D296960" w:rsidR="002D003B" w:rsidRPr="00442F7A" w:rsidRDefault="002D003B">
            <w:pPr>
              <w:overflowPunct w:val="0"/>
              <w:autoSpaceDE w:val="0"/>
              <w:rPr>
                <w:rFonts w:ascii="Arial" w:eastAsia="Times New Roman" w:hAnsi="Arial" w:cs="Arial"/>
                <w:color w:val="2E74B5" w:themeColor="accent5" w:themeShade="BF"/>
                <w:sz w:val="20"/>
                <w:szCs w:val="20"/>
              </w:rPr>
            </w:pPr>
            <w:r w:rsidRPr="00442F7A">
              <w:rPr>
                <w:rFonts w:ascii="Arial" w:eastAsia="Times New Roman" w:hAnsi="Arial" w:cs="Arial"/>
                <w:color w:val="2E74B5" w:themeColor="accent5" w:themeShade="BF"/>
                <w:sz w:val="20"/>
                <w:szCs w:val="20"/>
              </w:rPr>
              <w:t>Anticipated cost</w:t>
            </w:r>
          </w:p>
        </w:tc>
      </w:tr>
      <w:tr w:rsidR="00442F7A" w14:paraId="49DCF7CD" w14:textId="77777777" w:rsidTr="00B1070D">
        <w:trPr>
          <w:trHeight w:val="323"/>
        </w:trPr>
        <w:tc>
          <w:tcPr>
            <w:tcW w:w="5382" w:type="dxa"/>
            <w:shd w:val="clear" w:color="auto" w:fill="auto"/>
            <w:vAlign w:val="center"/>
          </w:tcPr>
          <w:p w14:paraId="21CD53E6" w14:textId="77777777" w:rsidR="00442F7A" w:rsidRPr="00442F7A" w:rsidRDefault="00442F7A">
            <w:pPr>
              <w:overflowPunct w:val="0"/>
              <w:autoSpaceDE w:val="0"/>
              <w:rPr>
                <w:rFonts w:ascii="Arial" w:eastAsia="Times New Roman" w:hAnsi="Arial" w:cs="Arial"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D1858B3" w14:textId="77777777" w:rsidR="00442F7A" w:rsidRPr="00442F7A" w:rsidRDefault="00442F7A">
            <w:pPr>
              <w:overflowPunct w:val="0"/>
              <w:autoSpaceDE w:val="0"/>
              <w:rPr>
                <w:rFonts w:ascii="Arial" w:eastAsia="Times New Roman" w:hAnsi="Arial" w:cs="Arial"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0FA312" w14:textId="77777777" w:rsidR="00442F7A" w:rsidRPr="00442F7A" w:rsidRDefault="00442F7A">
            <w:pPr>
              <w:overflowPunct w:val="0"/>
              <w:autoSpaceDE w:val="0"/>
              <w:rPr>
                <w:rFonts w:ascii="Arial" w:eastAsia="Times New Roman" w:hAnsi="Arial" w:cs="Arial"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4EFAD6D" w14:textId="77777777" w:rsidR="00442F7A" w:rsidRPr="00442F7A" w:rsidRDefault="00442F7A">
            <w:pPr>
              <w:overflowPunct w:val="0"/>
              <w:autoSpaceDE w:val="0"/>
              <w:rPr>
                <w:rFonts w:ascii="Arial" w:eastAsia="Times New Roman" w:hAnsi="Arial" w:cs="Arial"/>
                <w:color w:val="2E74B5" w:themeColor="accent5" w:themeShade="BF"/>
                <w:sz w:val="20"/>
                <w:szCs w:val="20"/>
              </w:rPr>
            </w:pPr>
          </w:p>
        </w:tc>
      </w:tr>
      <w:tr w:rsidR="00310E97" w14:paraId="7CE2B3AC" w14:textId="77777777" w:rsidTr="00B1070D">
        <w:trPr>
          <w:trHeight w:val="323"/>
        </w:trPr>
        <w:tc>
          <w:tcPr>
            <w:tcW w:w="5382" w:type="dxa"/>
            <w:shd w:val="clear" w:color="auto" w:fill="auto"/>
            <w:vAlign w:val="center"/>
          </w:tcPr>
          <w:p w14:paraId="0114A9F3" w14:textId="77777777" w:rsidR="00310E97" w:rsidRPr="00442F7A" w:rsidRDefault="00310E97">
            <w:pPr>
              <w:overflowPunct w:val="0"/>
              <w:autoSpaceDE w:val="0"/>
              <w:rPr>
                <w:rFonts w:ascii="Arial" w:eastAsia="Times New Roman" w:hAnsi="Arial" w:cs="Arial"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0C8792A" w14:textId="77777777" w:rsidR="00310E97" w:rsidRPr="00442F7A" w:rsidRDefault="00310E97">
            <w:pPr>
              <w:overflowPunct w:val="0"/>
              <w:autoSpaceDE w:val="0"/>
              <w:rPr>
                <w:rFonts w:ascii="Arial" w:eastAsia="Times New Roman" w:hAnsi="Arial" w:cs="Arial"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DD0856" w14:textId="77777777" w:rsidR="00310E97" w:rsidRPr="00442F7A" w:rsidRDefault="00310E97">
            <w:pPr>
              <w:overflowPunct w:val="0"/>
              <w:autoSpaceDE w:val="0"/>
              <w:rPr>
                <w:rFonts w:ascii="Arial" w:eastAsia="Times New Roman" w:hAnsi="Arial" w:cs="Arial"/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B95CCE8" w14:textId="77777777" w:rsidR="00310E97" w:rsidRPr="00442F7A" w:rsidRDefault="00310E97">
            <w:pPr>
              <w:overflowPunct w:val="0"/>
              <w:autoSpaceDE w:val="0"/>
              <w:rPr>
                <w:rFonts w:ascii="Arial" w:eastAsia="Times New Roman" w:hAnsi="Arial" w:cs="Arial"/>
                <w:color w:val="2E74B5" w:themeColor="accent5" w:themeShade="BF"/>
                <w:sz w:val="20"/>
                <w:szCs w:val="20"/>
              </w:rPr>
            </w:pPr>
          </w:p>
        </w:tc>
      </w:tr>
    </w:tbl>
    <w:p w14:paraId="4939192B" w14:textId="2E87652F" w:rsidR="00E26C51" w:rsidRDefault="00E26C51">
      <w:pPr>
        <w:overflowPunct w:val="0"/>
        <w:autoSpaceDE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bookmarkStart w:id="1" w:name="_Toc47019973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9"/>
        <w:gridCol w:w="2127"/>
        <w:gridCol w:w="2551"/>
      </w:tblGrid>
      <w:tr w:rsidR="00310E97" w14:paraId="3F8C1FDE" w14:textId="77777777" w:rsidTr="00B1070D">
        <w:trPr>
          <w:trHeight w:val="799"/>
        </w:trPr>
        <w:tc>
          <w:tcPr>
            <w:tcW w:w="2405" w:type="dxa"/>
            <w:shd w:val="clear" w:color="auto" w:fill="DEEAF6" w:themeFill="accent5" w:themeFillTint="33"/>
          </w:tcPr>
          <w:p w14:paraId="5E1CB743" w14:textId="52CEB5E3" w:rsidR="00310E97" w:rsidRPr="00A752DD" w:rsidRDefault="00310E97">
            <w:pPr>
              <w:overflowPunct w:val="0"/>
              <w:autoSpaceDE w:val="0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A752DD"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  <w:lang w:val="en-US"/>
              </w:rPr>
              <w:t>BID COMPLETED BY:</w:t>
            </w:r>
            <w:r w:rsidR="00A752DD"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  <w:lang w:val="en-US"/>
              </w:rPr>
              <w:br/>
            </w:r>
            <w:r w:rsidR="00A752DD" w:rsidRPr="00396C50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(Name, Trust, Role, email address)</w:t>
            </w:r>
          </w:p>
        </w:tc>
        <w:tc>
          <w:tcPr>
            <w:tcW w:w="7229" w:type="dxa"/>
          </w:tcPr>
          <w:p w14:paraId="0EAF5C56" w14:textId="77777777" w:rsidR="00310E97" w:rsidRDefault="00310E97">
            <w:pPr>
              <w:overflowPunct w:val="0"/>
              <w:autoSpaceDE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shd w:val="clear" w:color="auto" w:fill="DEEAF6" w:themeFill="accent5" w:themeFillTint="33"/>
          </w:tcPr>
          <w:p w14:paraId="7875FE4B" w14:textId="5340836B" w:rsidR="00310E97" w:rsidRPr="00A752DD" w:rsidRDefault="00A752DD">
            <w:pPr>
              <w:overflowPunct w:val="0"/>
              <w:autoSpaceDE w:val="0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A752DD"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  <w:lang w:val="en-US"/>
              </w:rPr>
              <w:t>D</w:t>
            </w:r>
            <w:r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  <w:lang w:val="en-US"/>
              </w:rPr>
              <w:t>ATE</w:t>
            </w:r>
            <w:r w:rsidRPr="00A752DD"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  <w:lang w:val="en-US"/>
              </w:rPr>
              <w:t xml:space="preserve">: 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0"/>
              <w:szCs w:val="20"/>
              <w:lang w:val="en-US"/>
            </w:rPr>
            <w:id w:val="-1577980565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</w:tcPr>
              <w:p w14:paraId="61A98625" w14:textId="48D2B365" w:rsidR="00310E97" w:rsidRDefault="00A752DD">
                <w:pPr>
                  <w:overflowPunct w:val="0"/>
                  <w:autoSpaceDE w:val="0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 w:rsidRPr="00A752DD">
                  <w:rPr>
                    <w:rStyle w:val="PlaceholderText"/>
                    <w:rFonts w:asciiTheme="minorHAnsi" w:hAnsiTheme="minorHAnsi" w:cstheme="minorHAnsi"/>
                    <w:color w:val="2E74B5" w:themeColor="accent5" w:themeShade="BF"/>
                  </w:rPr>
                  <w:t>Click or tap to enter a date.</w:t>
                </w:r>
              </w:p>
            </w:tc>
          </w:sdtContent>
        </w:sdt>
      </w:tr>
    </w:tbl>
    <w:p w14:paraId="1B417865" w14:textId="0FFE8949" w:rsidR="00E26C51" w:rsidRDefault="00E26C51">
      <w:pPr>
        <w:pBdr>
          <w:bottom w:val="single" w:sz="12" w:space="1" w:color="auto"/>
        </w:pBdr>
        <w:overflowPunct w:val="0"/>
        <w:autoSpaceDE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14:paraId="1F233BEF" w14:textId="6F974A5E" w:rsidR="001549D6" w:rsidRDefault="001549D6">
      <w:pPr>
        <w:overflowPunct w:val="0"/>
        <w:autoSpaceDE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14:paraId="1A0CEEB0" w14:textId="75E434CD" w:rsidR="001549D6" w:rsidRDefault="001549D6">
      <w:pPr>
        <w:overflowPunct w:val="0"/>
        <w:autoSpaceDE w:val="0"/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val="en-US"/>
        </w:rPr>
      </w:pPr>
      <w:r w:rsidRPr="001549D6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val="en-US"/>
        </w:rPr>
        <w:t>HEE INTERNAL USE ONLY:</w:t>
      </w:r>
    </w:p>
    <w:p w14:paraId="4ECA9A34" w14:textId="4D8A8EF0" w:rsidR="00D2522B" w:rsidRDefault="00D2522B">
      <w:pPr>
        <w:overflowPunct w:val="0"/>
        <w:autoSpaceDE w:val="0"/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val="en-US"/>
        </w:rPr>
      </w:pP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3964"/>
        <w:gridCol w:w="5529"/>
        <w:gridCol w:w="1559"/>
        <w:gridCol w:w="3260"/>
      </w:tblGrid>
      <w:tr w:rsidR="00B1070D" w14:paraId="0BF1B5D2" w14:textId="77777777" w:rsidTr="00B1070D">
        <w:trPr>
          <w:trHeight w:val="417"/>
        </w:trPr>
        <w:tc>
          <w:tcPr>
            <w:tcW w:w="3964" w:type="dxa"/>
            <w:shd w:val="clear" w:color="auto" w:fill="FFF2CC" w:themeFill="accent4" w:themeFillTint="33"/>
          </w:tcPr>
          <w:p w14:paraId="0BD6A06B" w14:textId="630D62B0" w:rsidR="00D2522B" w:rsidRPr="00A752DD" w:rsidRDefault="00D83114" w:rsidP="006E0C67">
            <w:pPr>
              <w:overflowPunct w:val="0"/>
              <w:autoSpaceDE w:val="0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  <w:lang w:val="en-US"/>
              </w:rPr>
              <w:t>Viewed b</w:t>
            </w:r>
            <w:r w:rsidRPr="001C037E"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  <w:lang w:val="en-US"/>
              </w:rPr>
              <w:t>y KSS Senior Business</w:t>
            </w:r>
            <w:r w:rsidR="00DA2EE0" w:rsidRPr="001C037E"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  <w:lang w:val="en-US"/>
              </w:rPr>
              <w:t xml:space="preserve"> &amp;</w:t>
            </w:r>
            <w:r w:rsidR="001C037E" w:rsidRPr="001C037E"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  <w:lang w:val="en-US"/>
              </w:rPr>
              <w:t xml:space="preserve"> Education m</w:t>
            </w:r>
            <w:r w:rsidRPr="001C037E"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  <w:lang w:val="en-US"/>
              </w:rPr>
              <w:t>anager</w:t>
            </w:r>
            <w:r w:rsidR="008E778C"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  <w:lang w:val="en-US"/>
              </w:rPr>
              <w:t>:</w:t>
            </w:r>
            <w:r w:rsidR="00396C50"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  <w:lang w:val="en-US"/>
              </w:rPr>
              <w:t xml:space="preserve"> </w:t>
            </w:r>
          </w:p>
        </w:tc>
        <w:tc>
          <w:tcPr>
            <w:tcW w:w="5529" w:type="dxa"/>
          </w:tcPr>
          <w:p w14:paraId="43D4E3EA" w14:textId="235FE810" w:rsidR="00D2522B" w:rsidRDefault="00494482" w:rsidP="006E0C67">
            <w:pPr>
              <w:overflowPunct w:val="0"/>
              <w:autoSpaceDE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396C50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(insert name &amp; date once viewed)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93866F1" w14:textId="77777777" w:rsidR="00D2522B" w:rsidRPr="00A752DD" w:rsidRDefault="00D2522B" w:rsidP="006E0C67">
            <w:pPr>
              <w:overflowPunct w:val="0"/>
              <w:autoSpaceDE w:val="0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A752DD"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  <w:lang w:val="en-US"/>
              </w:rPr>
              <w:t>D</w:t>
            </w:r>
            <w:r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  <w:lang w:val="en-US"/>
              </w:rPr>
              <w:t>ATE</w:t>
            </w:r>
            <w:r w:rsidRPr="00A752DD"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  <w:lang w:val="en-US"/>
              </w:rPr>
              <w:t xml:space="preserve">: 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0"/>
              <w:szCs w:val="20"/>
              <w:lang w:val="en-US"/>
            </w:rPr>
            <w:id w:val="-422882236"/>
            <w:placeholder>
              <w:docPart w:val="2B38E49709544C338E71B56E7059B8E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</w:tcPr>
              <w:p w14:paraId="63D20AB5" w14:textId="77777777" w:rsidR="00D2522B" w:rsidRDefault="00D2522B" w:rsidP="006E0C67">
                <w:pPr>
                  <w:overflowPunct w:val="0"/>
                  <w:autoSpaceDE w:val="0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 w:rsidRPr="00A752DD">
                  <w:rPr>
                    <w:rStyle w:val="PlaceholderText"/>
                    <w:rFonts w:asciiTheme="minorHAnsi" w:hAnsiTheme="minorHAnsi" w:cstheme="minorHAnsi"/>
                    <w:color w:val="2E74B5" w:themeColor="accent5" w:themeShade="BF"/>
                  </w:rPr>
                  <w:t>Click or tap to enter a date.</w:t>
                </w:r>
              </w:p>
            </w:tc>
          </w:sdtContent>
        </w:sdt>
      </w:tr>
      <w:tr w:rsidR="008E778C" w14:paraId="276D5646" w14:textId="77777777" w:rsidTr="00B1070D">
        <w:trPr>
          <w:trHeight w:val="423"/>
        </w:trPr>
        <w:tc>
          <w:tcPr>
            <w:tcW w:w="3964" w:type="dxa"/>
            <w:shd w:val="clear" w:color="auto" w:fill="FFF2CC" w:themeFill="accent4" w:themeFillTint="33"/>
          </w:tcPr>
          <w:p w14:paraId="7352EC65" w14:textId="3E15A128" w:rsidR="00406CF4" w:rsidRPr="00494482" w:rsidRDefault="008E778C" w:rsidP="006E0C67">
            <w:pPr>
              <w:overflowPunct w:val="0"/>
              <w:autoSpaceDE w:val="0"/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  <w:lang w:val="en-US"/>
              </w:rPr>
              <w:t>Funding request outcome</w:t>
            </w:r>
            <w:r w:rsidR="00406CF4"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  <w:lang w:val="en-US"/>
              </w:rPr>
              <w:t xml:space="preserve"> APPROVED:</w:t>
            </w:r>
          </w:p>
        </w:tc>
        <w:tc>
          <w:tcPr>
            <w:tcW w:w="5529" w:type="dxa"/>
          </w:tcPr>
          <w:p w14:paraId="4F43D84D" w14:textId="21053C44" w:rsidR="008E778C" w:rsidRPr="005513B3" w:rsidRDefault="00494482" w:rsidP="006E0C67">
            <w:pPr>
              <w:overflowPunct w:val="0"/>
              <w:autoSpaceDE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513B3">
              <w:rPr>
                <w:rFonts w:asciiTheme="minorHAnsi" w:eastAsia="Times New Roman" w:hAnsiTheme="minorHAnsi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(insert name &amp; date one approved)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8CDD451" w14:textId="35DCAA1D" w:rsidR="008E778C" w:rsidRPr="00A752DD" w:rsidRDefault="00406CF4" w:rsidP="006E0C67">
            <w:pPr>
              <w:overflowPunct w:val="0"/>
              <w:autoSpaceDE w:val="0"/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  <w:lang w:val="en-US"/>
              </w:rPr>
              <w:t>DATE: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0"/>
              <w:szCs w:val="20"/>
              <w:lang w:val="en-US"/>
            </w:rPr>
            <w:id w:val="765190193"/>
            <w:placeholder>
              <w:docPart w:val="D907E084CD9A40CAB91479AAAEF4371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</w:tcPr>
              <w:p w14:paraId="0B57192C" w14:textId="0977A70C" w:rsidR="008E778C" w:rsidRDefault="00406CF4" w:rsidP="006E0C67">
                <w:pPr>
                  <w:overflowPunct w:val="0"/>
                  <w:autoSpaceDE w:val="0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 w:rsidRPr="00A752DD">
                  <w:rPr>
                    <w:rStyle w:val="PlaceholderText"/>
                    <w:rFonts w:asciiTheme="minorHAnsi" w:hAnsiTheme="minorHAnsi" w:cstheme="minorHAnsi"/>
                    <w:color w:val="2E74B5" w:themeColor="accent5" w:themeShade="BF"/>
                  </w:rPr>
                  <w:t>Click or tap to enter a date.</w:t>
                </w:r>
              </w:p>
            </w:tc>
          </w:sdtContent>
        </w:sdt>
      </w:tr>
      <w:tr w:rsidR="00493867" w14:paraId="26DE2E53" w14:textId="77777777" w:rsidTr="00B1070D">
        <w:trPr>
          <w:trHeight w:val="416"/>
        </w:trPr>
        <w:tc>
          <w:tcPr>
            <w:tcW w:w="3964" w:type="dxa"/>
            <w:shd w:val="clear" w:color="auto" w:fill="FFF2CC" w:themeFill="accent4" w:themeFillTint="33"/>
          </w:tcPr>
          <w:p w14:paraId="2C84A396" w14:textId="5345A1AD" w:rsidR="00493867" w:rsidRDefault="00493867" w:rsidP="006E0C67">
            <w:pPr>
              <w:overflowPunct w:val="0"/>
              <w:autoSpaceDE w:val="0"/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  <w:lang w:val="en-US"/>
              </w:rPr>
              <w:t>Funding Source:</w:t>
            </w:r>
          </w:p>
        </w:tc>
        <w:tc>
          <w:tcPr>
            <w:tcW w:w="10348" w:type="dxa"/>
            <w:gridSpan w:val="3"/>
          </w:tcPr>
          <w:p w14:paraId="52BFE5C2" w14:textId="77777777" w:rsidR="00493867" w:rsidRDefault="00493867" w:rsidP="006E0C67">
            <w:pPr>
              <w:overflowPunct w:val="0"/>
              <w:autoSpaceDE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21C474BB" w14:textId="08BEF743" w:rsidR="001549D6" w:rsidRDefault="001549D6">
      <w:pPr>
        <w:overflowPunct w:val="0"/>
        <w:autoSpaceDE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3827"/>
        <w:gridCol w:w="3685"/>
        <w:gridCol w:w="2977"/>
      </w:tblGrid>
      <w:tr w:rsidR="00EF4F30" w14:paraId="6CC31703" w14:textId="77777777" w:rsidTr="00B1070D">
        <w:trPr>
          <w:trHeight w:val="361"/>
        </w:trPr>
        <w:tc>
          <w:tcPr>
            <w:tcW w:w="2689" w:type="dxa"/>
            <w:shd w:val="clear" w:color="auto" w:fill="E2EFD9" w:themeFill="accent6" w:themeFillTint="33"/>
          </w:tcPr>
          <w:p w14:paraId="3C0B5D2D" w14:textId="740A261B" w:rsidR="00EF4F30" w:rsidRPr="00A752DD" w:rsidRDefault="00EF4F30" w:rsidP="006E0C67">
            <w:pPr>
              <w:overflowPunct w:val="0"/>
              <w:autoSpaceDE w:val="0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  <w:lang w:val="en-US"/>
              </w:rPr>
              <w:t>Date received by HEE: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0"/>
              <w:szCs w:val="20"/>
              <w:lang w:val="en-US"/>
            </w:rPr>
            <w:id w:val="1928299467"/>
            <w:placeholder>
              <w:docPart w:val="3FBE4AC0E3D5404BA1350863F50D120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1623" w:type="dxa"/>
                <w:gridSpan w:val="4"/>
              </w:tcPr>
              <w:p w14:paraId="60B0769C" w14:textId="77777777" w:rsidR="00EF4F30" w:rsidRDefault="00EF4F30" w:rsidP="006E0C67">
                <w:pPr>
                  <w:overflowPunct w:val="0"/>
                  <w:autoSpaceDE w:val="0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 w:rsidRPr="00A752DD">
                  <w:rPr>
                    <w:rStyle w:val="PlaceholderText"/>
                    <w:rFonts w:asciiTheme="minorHAnsi" w:hAnsiTheme="minorHAnsi" w:cstheme="minorHAnsi"/>
                    <w:color w:val="2E74B5" w:themeColor="accent5" w:themeShade="BF"/>
                  </w:rPr>
                  <w:t>Click or tap to enter a date.</w:t>
                </w:r>
              </w:p>
            </w:tc>
          </w:sdtContent>
        </w:sdt>
      </w:tr>
      <w:tr w:rsidR="001C037E" w14:paraId="3B0C3C57" w14:textId="77777777" w:rsidTr="00952203">
        <w:trPr>
          <w:trHeight w:val="410"/>
        </w:trPr>
        <w:tc>
          <w:tcPr>
            <w:tcW w:w="2689" w:type="dxa"/>
            <w:shd w:val="clear" w:color="auto" w:fill="E2EFD9" w:themeFill="accent6" w:themeFillTint="33"/>
          </w:tcPr>
          <w:p w14:paraId="7F583D10" w14:textId="68629865" w:rsidR="001C037E" w:rsidRPr="00406CF4" w:rsidRDefault="001C037E" w:rsidP="006E0C67">
            <w:pPr>
              <w:overflowPunct w:val="0"/>
              <w:autoSpaceDE w:val="0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2E74B5" w:themeColor="accent5" w:themeShade="BF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  <w:lang w:val="en-US"/>
              </w:rPr>
              <w:t>HEE Programme:</w:t>
            </w:r>
          </w:p>
        </w:tc>
        <w:tc>
          <w:tcPr>
            <w:tcW w:w="11623" w:type="dxa"/>
            <w:gridSpan w:val="4"/>
          </w:tcPr>
          <w:p w14:paraId="1EA50061" w14:textId="49431FA1" w:rsidR="001C037E" w:rsidRDefault="001C037E" w:rsidP="006E0C67">
            <w:pPr>
              <w:overflowPunct w:val="0"/>
              <w:autoSpaceDE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264F68" w14:paraId="42BF9C93" w14:textId="77777777" w:rsidTr="001C037E">
        <w:trPr>
          <w:trHeight w:val="416"/>
        </w:trPr>
        <w:tc>
          <w:tcPr>
            <w:tcW w:w="2689" w:type="dxa"/>
            <w:shd w:val="clear" w:color="auto" w:fill="E2EFD9" w:themeFill="accent6" w:themeFillTint="33"/>
          </w:tcPr>
          <w:p w14:paraId="29053B9C" w14:textId="0CC255A7" w:rsidR="00264F68" w:rsidRDefault="00264F68" w:rsidP="005513B3">
            <w:pPr>
              <w:overflowPunct w:val="0"/>
              <w:autoSpaceDE w:val="0"/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  <w:lang w:val="en-US"/>
              </w:rPr>
              <w:t>SE</w:t>
            </w:r>
            <w:r w:rsidRPr="001C037E"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  <w:lang w:val="en-US"/>
              </w:rPr>
              <w:t xml:space="preserve"> </w:t>
            </w:r>
            <w:r w:rsidR="00DA2EE0" w:rsidRPr="001C037E"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  <w:lang w:val="en-US"/>
              </w:rPr>
              <w:t>Local</w:t>
            </w:r>
            <w:r w:rsidRPr="001C037E"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  <w:lang w:val="en-US"/>
              </w:rPr>
              <w:t xml:space="preserve"> PG</w:t>
            </w:r>
            <w:r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  <w:lang w:val="en-US"/>
              </w:rPr>
              <w:t xml:space="preserve"> Dean</w:t>
            </w:r>
            <w:r w:rsidR="001C037E"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  <w:lang w:val="en-US"/>
              </w:rPr>
              <w:t>:</w:t>
            </w:r>
          </w:p>
        </w:tc>
        <w:tc>
          <w:tcPr>
            <w:tcW w:w="4961" w:type="dxa"/>
            <w:gridSpan w:val="2"/>
          </w:tcPr>
          <w:p w14:paraId="48CC901C" w14:textId="77777777" w:rsidR="00264F68" w:rsidRDefault="00264F68" w:rsidP="005513B3">
            <w:pPr>
              <w:overflowPunct w:val="0"/>
              <w:autoSpaceDE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AC16F9A" w14:textId="165C8E2F" w:rsidR="00264F68" w:rsidRPr="005513B3" w:rsidRDefault="00264F68" w:rsidP="005513B3">
            <w:pPr>
              <w:overflowPunct w:val="0"/>
              <w:autoSpaceDE w:val="0"/>
              <w:rPr>
                <w:rFonts w:asciiTheme="minorHAnsi" w:eastAsia="Times New Roman" w:hAnsiTheme="minorHAnsi" w:cstheme="minorHAnsi"/>
                <w:b/>
                <w:color w:val="2E74B5" w:themeColor="accent5" w:themeShade="BF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color w:val="2E74B5" w:themeColor="accent5" w:themeShade="BF"/>
                <w:lang w:eastAsia="en-GB"/>
              </w:rPr>
              <w:t xml:space="preserve">Date Approved by </w:t>
            </w:r>
            <w:r w:rsidRPr="001C037E">
              <w:rPr>
                <w:rFonts w:asciiTheme="minorHAnsi" w:eastAsia="Times New Roman" w:hAnsiTheme="minorHAnsi" w:cstheme="minorHAnsi"/>
                <w:b/>
                <w:color w:val="2E74B5" w:themeColor="accent5" w:themeShade="BF"/>
                <w:lang w:eastAsia="en-GB"/>
              </w:rPr>
              <w:t xml:space="preserve">SE </w:t>
            </w:r>
            <w:r w:rsidR="00091BF3" w:rsidRPr="001C037E">
              <w:rPr>
                <w:rFonts w:asciiTheme="minorHAnsi" w:eastAsia="Times New Roman" w:hAnsiTheme="minorHAnsi" w:cstheme="minorHAnsi"/>
                <w:b/>
                <w:color w:val="2E74B5" w:themeColor="accent5" w:themeShade="BF"/>
                <w:lang w:eastAsia="en-GB"/>
              </w:rPr>
              <w:t>Local</w:t>
            </w:r>
            <w:r w:rsidRPr="001C037E">
              <w:rPr>
                <w:rFonts w:asciiTheme="minorHAnsi" w:eastAsia="Times New Roman" w:hAnsiTheme="minorHAnsi" w:cstheme="minorHAnsi"/>
                <w:b/>
                <w:color w:val="2E74B5" w:themeColor="accent5" w:themeShade="BF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2E74B5" w:themeColor="accent5" w:themeShade="BF"/>
                <w:lang w:eastAsia="en-GB"/>
              </w:rPr>
              <w:t>PG Dean</w:t>
            </w:r>
            <w:r w:rsidR="001C037E">
              <w:rPr>
                <w:rFonts w:asciiTheme="minorHAnsi" w:eastAsia="Times New Roman" w:hAnsiTheme="minorHAnsi" w:cstheme="minorHAnsi"/>
                <w:b/>
                <w:color w:val="2E74B5" w:themeColor="accent5" w:themeShade="BF"/>
                <w:lang w:eastAsia="en-GB"/>
              </w:rPr>
              <w:t>: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0"/>
              <w:szCs w:val="20"/>
              <w:lang w:val="en-US"/>
            </w:rPr>
            <w:id w:val="472801793"/>
            <w:placeholder>
              <w:docPart w:val="CF54AA1645084B818EF68B3B1EEE966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</w:tcPr>
              <w:p w14:paraId="19E35EFC" w14:textId="137FB1C8" w:rsidR="00264F68" w:rsidRDefault="00264F68" w:rsidP="005513B3">
                <w:pPr>
                  <w:overflowPunct w:val="0"/>
                  <w:autoSpaceDE w:val="0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 w:rsidRPr="00A752DD">
                  <w:rPr>
                    <w:rStyle w:val="PlaceholderText"/>
                    <w:rFonts w:asciiTheme="minorHAnsi" w:hAnsiTheme="minorHAnsi" w:cstheme="minorHAnsi"/>
                    <w:color w:val="2E74B5" w:themeColor="accent5" w:themeShade="BF"/>
                  </w:rPr>
                  <w:t>Click or tap to enter a date.</w:t>
                </w:r>
              </w:p>
            </w:tc>
          </w:sdtContent>
        </w:sdt>
      </w:tr>
      <w:tr w:rsidR="002B6143" w14:paraId="37B7C868" w14:textId="77777777" w:rsidTr="001C037E">
        <w:trPr>
          <w:trHeight w:val="416"/>
        </w:trPr>
        <w:tc>
          <w:tcPr>
            <w:tcW w:w="3823" w:type="dxa"/>
            <w:gridSpan w:val="2"/>
            <w:shd w:val="clear" w:color="auto" w:fill="E2EFD9" w:themeFill="accent6" w:themeFillTint="33"/>
            <w:vAlign w:val="center"/>
          </w:tcPr>
          <w:p w14:paraId="1ABBEEEC" w14:textId="4562045E" w:rsidR="002B6143" w:rsidRPr="002B6143" w:rsidRDefault="002B6143" w:rsidP="005513B3">
            <w:pPr>
              <w:overflowPunct w:val="0"/>
              <w:autoSpaceDE w:val="0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2B6143"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  <w:lang w:val="en-US"/>
              </w:rPr>
              <w:t>Date form submitted to H</w:t>
            </w:r>
            <w:r w:rsidR="00091BF3" w:rsidRPr="001C037E"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  <w:lang w:val="en-US"/>
              </w:rPr>
              <w:t>E</w:t>
            </w:r>
            <w:r w:rsidRPr="001C037E"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  <w:lang w:val="en-US"/>
              </w:rPr>
              <w:t>E</w:t>
            </w:r>
            <w:r w:rsidRPr="002B6143">
              <w:rPr>
                <w:rFonts w:asciiTheme="minorHAnsi" w:eastAsia="Times New Roman" w:hAnsiTheme="minorHAnsi" w:cstheme="minorHAnsi"/>
                <w:b/>
                <w:bCs/>
                <w:color w:val="2E74B5" w:themeColor="accent5" w:themeShade="BF"/>
                <w:lang w:val="en-US"/>
              </w:rPr>
              <w:t xml:space="preserve"> Finance:</w:t>
            </w:r>
          </w:p>
        </w:tc>
        <w:sdt>
          <w:sdtPr>
            <w:rPr>
              <w:rFonts w:ascii="Arial" w:eastAsia="Times New Roman" w:hAnsi="Arial" w:cs="Arial"/>
              <w:b/>
              <w:bCs/>
              <w:sz w:val="20"/>
              <w:szCs w:val="20"/>
              <w:lang w:val="en-US"/>
            </w:rPr>
            <w:id w:val="412202142"/>
            <w:placeholder>
              <w:docPart w:val="1E80466AD7D74DA89AB3736F57444D1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827" w:type="dxa"/>
                <w:shd w:val="clear" w:color="auto" w:fill="auto"/>
                <w:vAlign w:val="center"/>
              </w:tcPr>
              <w:p w14:paraId="34DBB069" w14:textId="3AC154FD" w:rsidR="002B6143" w:rsidRPr="002B6143" w:rsidRDefault="002B6143" w:rsidP="005513B3">
                <w:pPr>
                  <w:overflowPunct w:val="0"/>
                  <w:autoSpaceDE w:val="0"/>
                  <w:rPr>
                    <w:rFonts w:asciiTheme="minorHAnsi" w:eastAsia="Times New Roman" w:hAnsiTheme="minorHAnsi" w:cstheme="minorHAnsi"/>
                    <w:b/>
                    <w:bCs/>
                    <w:lang w:val="en-US"/>
                  </w:rPr>
                </w:pPr>
                <w:r w:rsidRPr="00A752DD">
                  <w:rPr>
                    <w:rStyle w:val="PlaceholderText"/>
                    <w:rFonts w:asciiTheme="minorHAnsi" w:hAnsiTheme="minorHAnsi" w:cstheme="minorHAnsi"/>
                    <w:color w:val="2E74B5" w:themeColor="accent5" w:themeShade="BF"/>
                  </w:rPr>
                  <w:t>Click or tap to enter a date.</w:t>
                </w:r>
              </w:p>
            </w:tc>
          </w:sdtContent>
        </w:sdt>
        <w:tc>
          <w:tcPr>
            <w:tcW w:w="6662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02933DF" w14:textId="77777777" w:rsidR="002B6143" w:rsidRDefault="002B6143" w:rsidP="005513B3">
            <w:pPr>
              <w:overflowPunct w:val="0"/>
              <w:autoSpaceDE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1098FADE" w14:textId="77777777" w:rsidR="00D72368" w:rsidRDefault="00D72368">
      <w:pPr>
        <w:spacing w:after="0"/>
        <w:rPr>
          <w:vanish/>
        </w:rPr>
      </w:pPr>
    </w:p>
    <w:p w14:paraId="4AF6EBB0" w14:textId="77777777" w:rsidR="00D72368" w:rsidRDefault="00D72368">
      <w:pPr>
        <w:spacing w:after="0"/>
        <w:rPr>
          <w:vanish/>
        </w:rPr>
      </w:pPr>
    </w:p>
    <w:bookmarkEnd w:id="0"/>
    <w:bookmarkEnd w:id="1"/>
    <w:p w14:paraId="04DF3756" w14:textId="77777777" w:rsidR="00D72368" w:rsidRDefault="00D72368">
      <w:pPr>
        <w:spacing w:after="0"/>
        <w:rPr>
          <w:vanish/>
        </w:rPr>
      </w:pPr>
    </w:p>
    <w:p w14:paraId="52BA7CB3" w14:textId="77777777" w:rsidR="00D72368" w:rsidRDefault="00D72368">
      <w:pPr>
        <w:spacing w:after="0"/>
        <w:rPr>
          <w:vanish/>
        </w:rPr>
      </w:pPr>
    </w:p>
    <w:p w14:paraId="0D265D3D" w14:textId="77777777" w:rsidR="00D72368" w:rsidRDefault="00D72368" w:rsidP="004D48A6"/>
    <w:sectPr w:rsidR="00D72368" w:rsidSect="00B1070D">
      <w:headerReference w:type="default" r:id="rId12"/>
      <w:footerReference w:type="default" r:id="rId13"/>
      <w:headerReference w:type="first" r:id="rId14"/>
      <w:pgSz w:w="15840" w:h="12240" w:orient="landscape" w:code="1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E1082" w14:textId="77777777" w:rsidR="00176750" w:rsidRDefault="00176750">
      <w:pPr>
        <w:spacing w:after="0" w:line="240" w:lineRule="auto"/>
      </w:pPr>
      <w:r>
        <w:separator/>
      </w:r>
    </w:p>
  </w:endnote>
  <w:endnote w:type="continuationSeparator" w:id="0">
    <w:p w14:paraId="41BFD422" w14:textId="77777777" w:rsidR="00176750" w:rsidRDefault="00176750">
      <w:pPr>
        <w:spacing w:after="0" w:line="240" w:lineRule="auto"/>
      </w:pPr>
      <w:r>
        <w:continuationSeparator/>
      </w:r>
    </w:p>
  </w:endnote>
  <w:endnote w:type="continuationNotice" w:id="1">
    <w:p w14:paraId="06E878FE" w14:textId="77777777" w:rsidR="00176750" w:rsidRDefault="001767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110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C34274" w14:textId="536978DA" w:rsidR="00431C51" w:rsidRDefault="00431C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5A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4CAE515" w14:textId="77777777" w:rsidR="00431C51" w:rsidRDefault="00431C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FAFCD" w14:textId="77777777" w:rsidR="00176750" w:rsidRDefault="0017675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74C6519" w14:textId="77777777" w:rsidR="00176750" w:rsidRDefault="00176750">
      <w:pPr>
        <w:spacing w:after="0" w:line="240" w:lineRule="auto"/>
      </w:pPr>
      <w:r>
        <w:continuationSeparator/>
      </w:r>
    </w:p>
  </w:footnote>
  <w:footnote w:type="continuationNotice" w:id="1">
    <w:p w14:paraId="5CC50E4F" w14:textId="77777777" w:rsidR="00176750" w:rsidRDefault="001767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C0AB" w14:textId="44D43C06" w:rsidR="00B1070D" w:rsidRDefault="00B1070D">
    <w:pPr>
      <w:pStyle w:val="Header"/>
    </w:pPr>
  </w:p>
  <w:p w14:paraId="0D5B8225" w14:textId="77777777" w:rsidR="00B1070D" w:rsidRDefault="00B107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21BBE" w14:textId="036412A2" w:rsidR="00431C51" w:rsidRPr="006646A9" w:rsidRDefault="00E03E34" w:rsidP="006646A9">
    <w:pPr>
      <w:pStyle w:val="Header"/>
      <w:rPr>
        <w:rFonts w:ascii="Arial" w:hAnsi="Arial" w:cs="Arial"/>
        <w:sz w:val="24"/>
        <w:szCs w:val="24"/>
      </w:rPr>
    </w:pPr>
    <w:r>
      <w:rPr>
        <w:rFonts w:eastAsia="MS Mincho" w:cs="Arial"/>
        <w:b/>
        <w:noProof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242C75B5" wp14:editId="312B92A4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2257425" cy="508635"/>
          <wp:effectExtent l="0" t="0" r="9525" b="5715"/>
          <wp:wrapNone/>
          <wp:docPr id="7" name="Picture 7" descr="Logo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 with low confidence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57425" cy="5086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1C51" w:rsidRPr="006646A9">
      <w:rPr>
        <w:rFonts w:ascii="Arial" w:hAnsi="Arial" w:cs="Arial"/>
        <w:sz w:val="24"/>
        <w:szCs w:val="24"/>
      </w:rPr>
      <w:t>KSS Fellowshi</w:t>
    </w:r>
    <w:r w:rsidR="000551AB">
      <w:rPr>
        <w:rFonts w:ascii="Arial" w:hAnsi="Arial" w:cs="Arial"/>
        <w:sz w:val="24"/>
        <w:szCs w:val="24"/>
      </w:rPr>
      <w:t xml:space="preserve">ps 2023-24, Proposal </w:t>
    </w:r>
    <w:r w:rsidR="00154390">
      <w:rPr>
        <w:rFonts w:ascii="Arial" w:hAnsi="Arial" w:cs="Arial"/>
        <w:sz w:val="24"/>
        <w:szCs w:val="24"/>
      </w:rPr>
      <w:t>form</w:t>
    </w:r>
  </w:p>
  <w:p w14:paraId="1408794A" w14:textId="26615C1E" w:rsidR="00431C51" w:rsidRDefault="00431C51" w:rsidP="00DF6FE3">
    <w:pPr>
      <w:pStyle w:val="Header"/>
      <w:tabs>
        <w:tab w:val="clear" w:pos="4513"/>
        <w:tab w:val="clear" w:pos="9026"/>
        <w:tab w:val="left" w:pos="12780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</w:p>
  <w:p w14:paraId="5E826009" w14:textId="432F9AAF" w:rsidR="00431C51" w:rsidRPr="009475EB" w:rsidRDefault="00431C51" w:rsidP="009475EB">
    <w:pPr>
      <w:pStyle w:val="Header"/>
      <w:tabs>
        <w:tab w:val="clear" w:pos="4513"/>
        <w:tab w:val="clear" w:pos="9026"/>
        <w:tab w:val="left" w:pos="11480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052C1"/>
    <w:multiLevelType w:val="hybridMultilevel"/>
    <w:tmpl w:val="9B605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F6223"/>
    <w:multiLevelType w:val="multilevel"/>
    <w:tmpl w:val="32AC5A1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BF3514"/>
    <w:multiLevelType w:val="hybridMultilevel"/>
    <w:tmpl w:val="629C5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C5AC6"/>
    <w:multiLevelType w:val="hybridMultilevel"/>
    <w:tmpl w:val="29562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85ABB"/>
    <w:multiLevelType w:val="multilevel"/>
    <w:tmpl w:val="E59E73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87D7BF3"/>
    <w:multiLevelType w:val="hybridMultilevel"/>
    <w:tmpl w:val="AF062DC2"/>
    <w:lvl w:ilvl="0" w:tplc="4050D04C">
      <w:start w:val="1"/>
      <w:numFmt w:val="decimal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>
      <w:start w:val="1"/>
      <w:numFmt w:val="lowerRoman"/>
      <w:lvlText w:val="%3."/>
      <w:lvlJc w:val="right"/>
      <w:pPr>
        <w:ind w:left="2083" w:hanging="180"/>
      </w:pPr>
    </w:lvl>
    <w:lvl w:ilvl="3" w:tplc="0809000F">
      <w:start w:val="1"/>
      <w:numFmt w:val="decimal"/>
      <w:lvlText w:val="%4."/>
      <w:lvlJc w:val="left"/>
      <w:pPr>
        <w:ind w:left="2803" w:hanging="360"/>
      </w:pPr>
    </w:lvl>
    <w:lvl w:ilvl="4" w:tplc="08090019">
      <w:start w:val="1"/>
      <w:numFmt w:val="lowerLetter"/>
      <w:lvlText w:val="%5."/>
      <w:lvlJc w:val="left"/>
      <w:pPr>
        <w:ind w:left="3523" w:hanging="360"/>
      </w:pPr>
    </w:lvl>
    <w:lvl w:ilvl="5" w:tplc="0809001B">
      <w:start w:val="1"/>
      <w:numFmt w:val="lowerRoman"/>
      <w:lvlText w:val="%6."/>
      <w:lvlJc w:val="right"/>
      <w:pPr>
        <w:ind w:left="4243" w:hanging="180"/>
      </w:pPr>
    </w:lvl>
    <w:lvl w:ilvl="6" w:tplc="0809000F">
      <w:start w:val="1"/>
      <w:numFmt w:val="decimal"/>
      <w:lvlText w:val="%7."/>
      <w:lvlJc w:val="left"/>
      <w:pPr>
        <w:ind w:left="4963" w:hanging="360"/>
      </w:pPr>
    </w:lvl>
    <w:lvl w:ilvl="7" w:tplc="08090019">
      <w:start w:val="1"/>
      <w:numFmt w:val="lowerLetter"/>
      <w:lvlText w:val="%8."/>
      <w:lvlJc w:val="left"/>
      <w:pPr>
        <w:ind w:left="5683" w:hanging="360"/>
      </w:pPr>
    </w:lvl>
    <w:lvl w:ilvl="8" w:tplc="0809001B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5FC252DC"/>
    <w:multiLevelType w:val="hybridMultilevel"/>
    <w:tmpl w:val="0E344C46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60CB8"/>
    <w:multiLevelType w:val="hybridMultilevel"/>
    <w:tmpl w:val="4BA8052E"/>
    <w:lvl w:ilvl="0" w:tplc="F8A213FA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BF8A31E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74CFF2E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D2CA35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58604E2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05205E4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24AE13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0F4020E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88005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6BA13E16"/>
    <w:multiLevelType w:val="hybridMultilevel"/>
    <w:tmpl w:val="F89AB50A"/>
    <w:lvl w:ilvl="0" w:tplc="89EE1222">
      <w:start w:val="4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9753823">
    <w:abstractNumId w:val="1"/>
  </w:num>
  <w:num w:numId="2" w16cid:durableId="142084289">
    <w:abstractNumId w:val="1"/>
    <w:lvlOverride w:ilvl="0">
      <w:startOverride w:val="1"/>
    </w:lvlOverride>
  </w:num>
  <w:num w:numId="3" w16cid:durableId="1983728016">
    <w:abstractNumId w:val="4"/>
  </w:num>
  <w:num w:numId="4" w16cid:durableId="921988893">
    <w:abstractNumId w:val="3"/>
  </w:num>
  <w:num w:numId="5" w16cid:durableId="627512634">
    <w:abstractNumId w:val="7"/>
  </w:num>
  <w:num w:numId="6" w16cid:durableId="3810961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0307818">
    <w:abstractNumId w:val="6"/>
  </w:num>
  <w:num w:numId="8" w16cid:durableId="383145028">
    <w:abstractNumId w:val="8"/>
  </w:num>
  <w:num w:numId="9" w16cid:durableId="1788038398">
    <w:abstractNumId w:val="2"/>
  </w:num>
  <w:num w:numId="10" w16cid:durableId="1177354700">
    <w:abstractNumId w:val="5"/>
  </w:num>
  <w:num w:numId="11" w16cid:durableId="1001159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368"/>
    <w:rsid w:val="00001651"/>
    <w:rsid w:val="000039F5"/>
    <w:rsid w:val="00017DC4"/>
    <w:rsid w:val="00017E75"/>
    <w:rsid w:val="0002129B"/>
    <w:rsid w:val="000228FD"/>
    <w:rsid w:val="000262DC"/>
    <w:rsid w:val="00027875"/>
    <w:rsid w:val="000278F7"/>
    <w:rsid w:val="0003112C"/>
    <w:rsid w:val="00036922"/>
    <w:rsid w:val="000370B6"/>
    <w:rsid w:val="00041CE0"/>
    <w:rsid w:val="00042E72"/>
    <w:rsid w:val="00045346"/>
    <w:rsid w:val="00045FC5"/>
    <w:rsid w:val="00051A1B"/>
    <w:rsid w:val="00051D7A"/>
    <w:rsid w:val="000551AB"/>
    <w:rsid w:val="00055847"/>
    <w:rsid w:val="000600BA"/>
    <w:rsid w:val="0006237C"/>
    <w:rsid w:val="00063226"/>
    <w:rsid w:val="00070E97"/>
    <w:rsid w:val="00071B60"/>
    <w:rsid w:val="00073F12"/>
    <w:rsid w:val="00080241"/>
    <w:rsid w:val="00082339"/>
    <w:rsid w:val="00082530"/>
    <w:rsid w:val="0008351C"/>
    <w:rsid w:val="00085C14"/>
    <w:rsid w:val="00090098"/>
    <w:rsid w:val="00091BF3"/>
    <w:rsid w:val="00094A1F"/>
    <w:rsid w:val="000A1E60"/>
    <w:rsid w:val="000A61A2"/>
    <w:rsid w:val="000B339F"/>
    <w:rsid w:val="000B509E"/>
    <w:rsid w:val="000B66BA"/>
    <w:rsid w:val="000C0311"/>
    <w:rsid w:val="000C7113"/>
    <w:rsid w:val="000C77AC"/>
    <w:rsid w:val="000D3A78"/>
    <w:rsid w:val="000D6ACF"/>
    <w:rsid w:val="000E1A70"/>
    <w:rsid w:val="000E50C0"/>
    <w:rsid w:val="000E51BD"/>
    <w:rsid w:val="000F3721"/>
    <w:rsid w:val="000F422A"/>
    <w:rsid w:val="000F436C"/>
    <w:rsid w:val="000F5EFB"/>
    <w:rsid w:val="000F5FE8"/>
    <w:rsid w:val="000F6EE8"/>
    <w:rsid w:val="00103E27"/>
    <w:rsid w:val="00117BE4"/>
    <w:rsid w:val="0012164E"/>
    <w:rsid w:val="00126CFD"/>
    <w:rsid w:val="0012703E"/>
    <w:rsid w:val="00130CF7"/>
    <w:rsid w:val="00130F1D"/>
    <w:rsid w:val="0013116A"/>
    <w:rsid w:val="0013191C"/>
    <w:rsid w:val="00136344"/>
    <w:rsid w:val="00137782"/>
    <w:rsid w:val="00137994"/>
    <w:rsid w:val="00142CD7"/>
    <w:rsid w:val="001439D3"/>
    <w:rsid w:val="0014708D"/>
    <w:rsid w:val="0015353E"/>
    <w:rsid w:val="00154390"/>
    <w:rsid w:val="001549D6"/>
    <w:rsid w:val="00156B0A"/>
    <w:rsid w:val="001571E0"/>
    <w:rsid w:val="00164818"/>
    <w:rsid w:val="00170902"/>
    <w:rsid w:val="00173591"/>
    <w:rsid w:val="00174219"/>
    <w:rsid w:val="00175E53"/>
    <w:rsid w:val="00176750"/>
    <w:rsid w:val="00176E13"/>
    <w:rsid w:val="00177593"/>
    <w:rsid w:val="0018323E"/>
    <w:rsid w:val="0018645D"/>
    <w:rsid w:val="00190112"/>
    <w:rsid w:val="00196D4F"/>
    <w:rsid w:val="001A018C"/>
    <w:rsid w:val="001A131B"/>
    <w:rsid w:val="001A4DB5"/>
    <w:rsid w:val="001A4EFC"/>
    <w:rsid w:val="001A5960"/>
    <w:rsid w:val="001A75DA"/>
    <w:rsid w:val="001B1890"/>
    <w:rsid w:val="001C037E"/>
    <w:rsid w:val="001C0A82"/>
    <w:rsid w:val="001C218D"/>
    <w:rsid w:val="001C4A00"/>
    <w:rsid w:val="001C5EFF"/>
    <w:rsid w:val="001D6D1E"/>
    <w:rsid w:val="001D6E29"/>
    <w:rsid w:val="001E20D0"/>
    <w:rsid w:val="001E21DF"/>
    <w:rsid w:val="001E40F0"/>
    <w:rsid w:val="001E4929"/>
    <w:rsid w:val="001E5D3D"/>
    <w:rsid w:val="001E637E"/>
    <w:rsid w:val="001E6A7F"/>
    <w:rsid w:val="001E78CB"/>
    <w:rsid w:val="001E7D56"/>
    <w:rsid w:val="001F0CF6"/>
    <w:rsid w:val="001F2FF0"/>
    <w:rsid w:val="001F5370"/>
    <w:rsid w:val="001F5525"/>
    <w:rsid w:val="001F7E3C"/>
    <w:rsid w:val="0020035F"/>
    <w:rsid w:val="0020068E"/>
    <w:rsid w:val="002014A0"/>
    <w:rsid w:val="00202244"/>
    <w:rsid w:val="00202642"/>
    <w:rsid w:val="00204B2E"/>
    <w:rsid w:val="00204EB9"/>
    <w:rsid w:val="00206046"/>
    <w:rsid w:val="00210B1E"/>
    <w:rsid w:val="00211C1F"/>
    <w:rsid w:val="00211EBA"/>
    <w:rsid w:val="002122B9"/>
    <w:rsid w:val="002164EF"/>
    <w:rsid w:val="00226003"/>
    <w:rsid w:val="00226047"/>
    <w:rsid w:val="00226EA7"/>
    <w:rsid w:val="0023055D"/>
    <w:rsid w:val="00232833"/>
    <w:rsid w:val="0023736B"/>
    <w:rsid w:val="00241DFC"/>
    <w:rsid w:val="00250EBE"/>
    <w:rsid w:val="002534F6"/>
    <w:rsid w:val="00256526"/>
    <w:rsid w:val="00264F68"/>
    <w:rsid w:val="00274FCB"/>
    <w:rsid w:val="00282B43"/>
    <w:rsid w:val="0028654D"/>
    <w:rsid w:val="00286598"/>
    <w:rsid w:val="00293827"/>
    <w:rsid w:val="00293A42"/>
    <w:rsid w:val="002A4CD7"/>
    <w:rsid w:val="002A5FA7"/>
    <w:rsid w:val="002A73BC"/>
    <w:rsid w:val="002B0907"/>
    <w:rsid w:val="002B2BD6"/>
    <w:rsid w:val="002B31FD"/>
    <w:rsid w:val="002B494D"/>
    <w:rsid w:val="002B57FB"/>
    <w:rsid w:val="002B6143"/>
    <w:rsid w:val="002C0FCE"/>
    <w:rsid w:val="002C1887"/>
    <w:rsid w:val="002C41E5"/>
    <w:rsid w:val="002C4830"/>
    <w:rsid w:val="002D003B"/>
    <w:rsid w:val="002D07DD"/>
    <w:rsid w:val="002D10D2"/>
    <w:rsid w:val="002D3690"/>
    <w:rsid w:val="002D3A7E"/>
    <w:rsid w:val="002D67E0"/>
    <w:rsid w:val="002E0691"/>
    <w:rsid w:val="002E113E"/>
    <w:rsid w:val="002E5DDE"/>
    <w:rsid w:val="002F1C08"/>
    <w:rsid w:val="002F41BB"/>
    <w:rsid w:val="00300196"/>
    <w:rsid w:val="003027C6"/>
    <w:rsid w:val="00303E4D"/>
    <w:rsid w:val="003105C9"/>
    <w:rsid w:val="00310E97"/>
    <w:rsid w:val="003164A0"/>
    <w:rsid w:val="00316A6B"/>
    <w:rsid w:val="00320912"/>
    <w:rsid w:val="00322DCC"/>
    <w:rsid w:val="003257FB"/>
    <w:rsid w:val="00326083"/>
    <w:rsid w:val="003260CB"/>
    <w:rsid w:val="00327DBC"/>
    <w:rsid w:val="0033257C"/>
    <w:rsid w:val="00333CBE"/>
    <w:rsid w:val="00334FD4"/>
    <w:rsid w:val="0034018F"/>
    <w:rsid w:val="00341260"/>
    <w:rsid w:val="003420B2"/>
    <w:rsid w:val="00342AB2"/>
    <w:rsid w:val="00344D44"/>
    <w:rsid w:val="00345EA0"/>
    <w:rsid w:val="00361A4C"/>
    <w:rsid w:val="00366CBF"/>
    <w:rsid w:val="003672D7"/>
    <w:rsid w:val="00374738"/>
    <w:rsid w:val="00374EEB"/>
    <w:rsid w:val="00382B10"/>
    <w:rsid w:val="00383229"/>
    <w:rsid w:val="00384A92"/>
    <w:rsid w:val="00386326"/>
    <w:rsid w:val="00386AA3"/>
    <w:rsid w:val="00391E85"/>
    <w:rsid w:val="00396C50"/>
    <w:rsid w:val="003A1AE8"/>
    <w:rsid w:val="003A30FD"/>
    <w:rsid w:val="003A4658"/>
    <w:rsid w:val="003A7DA8"/>
    <w:rsid w:val="003B2CFB"/>
    <w:rsid w:val="003B3578"/>
    <w:rsid w:val="003B7F42"/>
    <w:rsid w:val="003C45B4"/>
    <w:rsid w:val="003C4F10"/>
    <w:rsid w:val="003D18BF"/>
    <w:rsid w:val="003D2F69"/>
    <w:rsid w:val="003D51FC"/>
    <w:rsid w:val="003D692E"/>
    <w:rsid w:val="003E0F40"/>
    <w:rsid w:val="003E20D2"/>
    <w:rsid w:val="003F1E1B"/>
    <w:rsid w:val="004012CF"/>
    <w:rsid w:val="00405BAC"/>
    <w:rsid w:val="00406CF4"/>
    <w:rsid w:val="004114D8"/>
    <w:rsid w:val="00416701"/>
    <w:rsid w:val="0041681D"/>
    <w:rsid w:val="004275EB"/>
    <w:rsid w:val="00427C12"/>
    <w:rsid w:val="00427EAD"/>
    <w:rsid w:val="00430338"/>
    <w:rsid w:val="00430EDD"/>
    <w:rsid w:val="00431C51"/>
    <w:rsid w:val="00431E6E"/>
    <w:rsid w:val="00432A06"/>
    <w:rsid w:val="00434793"/>
    <w:rsid w:val="004358BE"/>
    <w:rsid w:val="00435D53"/>
    <w:rsid w:val="004372C7"/>
    <w:rsid w:val="0044042F"/>
    <w:rsid w:val="00441125"/>
    <w:rsid w:val="00441AC3"/>
    <w:rsid w:val="00442F7A"/>
    <w:rsid w:val="00445C4B"/>
    <w:rsid w:val="00456E3A"/>
    <w:rsid w:val="004573DC"/>
    <w:rsid w:val="0046747C"/>
    <w:rsid w:val="004727EE"/>
    <w:rsid w:val="00481D55"/>
    <w:rsid w:val="00490B24"/>
    <w:rsid w:val="00490ED1"/>
    <w:rsid w:val="004917C2"/>
    <w:rsid w:val="00493867"/>
    <w:rsid w:val="00494482"/>
    <w:rsid w:val="00497A60"/>
    <w:rsid w:val="004A4A95"/>
    <w:rsid w:val="004B0461"/>
    <w:rsid w:val="004C4C53"/>
    <w:rsid w:val="004C6598"/>
    <w:rsid w:val="004C71AD"/>
    <w:rsid w:val="004D4744"/>
    <w:rsid w:val="004D48A6"/>
    <w:rsid w:val="004D76CF"/>
    <w:rsid w:val="004E0EF2"/>
    <w:rsid w:val="004E375A"/>
    <w:rsid w:val="004E57F3"/>
    <w:rsid w:val="004F148A"/>
    <w:rsid w:val="004F1558"/>
    <w:rsid w:val="004F2335"/>
    <w:rsid w:val="0050490B"/>
    <w:rsid w:val="00507DBF"/>
    <w:rsid w:val="00510E5F"/>
    <w:rsid w:val="00511B7B"/>
    <w:rsid w:val="00512E38"/>
    <w:rsid w:val="00514DA4"/>
    <w:rsid w:val="00515061"/>
    <w:rsid w:val="00516EC4"/>
    <w:rsid w:val="0052157D"/>
    <w:rsid w:val="00524794"/>
    <w:rsid w:val="00536816"/>
    <w:rsid w:val="00540321"/>
    <w:rsid w:val="00545051"/>
    <w:rsid w:val="005471A5"/>
    <w:rsid w:val="00547398"/>
    <w:rsid w:val="005513B3"/>
    <w:rsid w:val="0055293C"/>
    <w:rsid w:val="00553792"/>
    <w:rsid w:val="00554C4F"/>
    <w:rsid w:val="00554D83"/>
    <w:rsid w:val="005637B5"/>
    <w:rsid w:val="00565150"/>
    <w:rsid w:val="0056546C"/>
    <w:rsid w:val="00567738"/>
    <w:rsid w:val="00572D1D"/>
    <w:rsid w:val="00573730"/>
    <w:rsid w:val="00575C09"/>
    <w:rsid w:val="00576592"/>
    <w:rsid w:val="00576950"/>
    <w:rsid w:val="0057794F"/>
    <w:rsid w:val="005779C2"/>
    <w:rsid w:val="00582A80"/>
    <w:rsid w:val="00583D01"/>
    <w:rsid w:val="00585559"/>
    <w:rsid w:val="0058557B"/>
    <w:rsid w:val="0059482E"/>
    <w:rsid w:val="00594AFC"/>
    <w:rsid w:val="00596EC2"/>
    <w:rsid w:val="005A7E4A"/>
    <w:rsid w:val="005B5C7F"/>
    <w:rsid w:val="005C06F5"/>
    <w:rsid w:val="005C379D"/>
    <w:rsid w:val="005C40CB"/>
    <w:rsid w:val="005C5561"/>
    <w:rsid w:val="005C5E02"/>
    <w:rsid w:val="005C6031"/>
    <w:rsid w:val="005D7EFD"/>
    <w:rsid w:val="005E0FD7"/>
    <w:rsid w:val="005E1CD1"/>
    <w:rsid w:val="005F0287"/>
    <w:rsid w:val="006001E6"/>
    <w:rsid w:val="00604D28"/>
    <w:rsid w:val="00604D3B"/>
    <w:rsid w:val="006060B8"/>
    <w:rsid w:val="00611745"/>
    <w:rsid w:val="00617F18"/>
    <w:rsid w:val="00620609"/>
    <w:rsid w:val="006221BF"/>
    <w:rsid w:val="00623B8E"/>
    <w:rsid w:val="00627BEC"/>
    <w:rsid w:val="0063494E"/>
    <w:rsid w:val="00634F32"/>
    <w:rsid w:val="00635189"/>
    <w:rsid w:val="0063601B"/>
    <w:rsid w:val="00640B0F"/>
    <w:rsid w:val="006470BA"/>
    <w:rsid w:val="00651742"/>
    <w:rsid w:val="00651EE8"/>
    <w:rsid w:val="006541E2"/>
    <w:rsid w:val="006646A9"/>
    <w:rsid w:val="00667392"/>
    <w:rsid w:val="00674113"/>
    <w:rsid w:val="006810DC"/>
    <w:rsid w:val="00681385"/>
    <w:rsid w:val="00690878"/>
    <w:rsid w:val="0069133F"/>
    <w:rsid w:val="00693718"/>
    <w:rsid w:val="0069645E"/>
    <w:rsid w:val="0069675A"/>
    <w:rsid w:val="00697500"/>
    <w:rsid w:val="006A033A"/>
    <w:rsid w:val="006A3A6E"/>
    <w:rsid w:val="006A564D"/>
    <w:rsid w:val="006A6D6A"/>
    <w:rsid w:val="006A746A"/>
    <w:rsid w:val="006B0DFE"/>
    <w:rsid w:val="006B55EC"/>
    <w:rsid w:val="006C12E2"/>
    <w:rsid w:val="006D0830"/>
    <w:rsid w:val="006D4961"/>
    <w:rsid w:val="006D66C8"/>
    <w:rsid w:val="006E0F49"/>
    <w:rsid w:val="006E32E1"/>
    <w:rsid w:val="006E3791"/>
    <w:rsid w:val="006E3DE1"/>
    <w:rsid w:val="006F5B89"/>
    <w:rsid w:val="006F6FA9"/>
    <w:rsid w:val="0070327F"/>
    <w:rsid w:val="00717234"/>
    <w:rsid w:val="00717FE6"/>
    <w:rsid w:val="00721766"/>
    <w:rsid w:val="00722180"/>
    <w:rsid w:val="00737575"/>
    <w:rsid w:val="00740C6C"/>
    <w:rsid w:val="007424F4"/>
    <w:rsid w:val="00744EDC"/>
    <w:rsid w:val="00746A84"/>
    <w:rsid w:val="007519D4"/>
    <w:rsid w:val="00754BAC"/>
    <w:rsid w:val="00755032"/>
    <w:rsid w:val="007627F1"/>
    <w:rsid w:val="00763D09"/>
    <w:rsid w:val="00770DB9"/>
    <w:rsid w:val="00777AB3"/>
    <w:rsid w:val="00777E84"/>
    <w:rsid w:val="007803CB"/>
    <w:rsid w:val="0078276E"/>
    <w:rsid w:val="00782B71"/>
    <w:rsid w:val="00784936"/>
    <w:rsid w:val="0078569F"/>
    <w:rsid w:val="00786BC6"/>
    <w:rsid w:val="00787BA2"/>
    <w:rsid w:val="00790AA4"/>
    <w:rsid w:val="00790DAB"/>
    <w:rsid w:val="007911FB"/>
    <w:rsid w:val="00791A8E"/>
    <w:rsid w:val="0079330E"/>
    <w:rsid w:val="00793B74"/>
    <w:rsid w:val="007A09FD"/>
    <w:rsid w:val="007A1609"/>
    <w:rsid w:val="007A4F02"/>
    <w:rsid w:val="007B18A7"/>
    <w:rsid w:val="007B18F4"/>
    <w:rsid w:val="007B252D"/>
    <w:rsid w:val="007B32B4"/>
    <w:rsid w:val="007B4711"/>
    <w:rsid w:val="007B5FEA"/>
    <w:rsid w:val="007C02EE"/>
    <w:rsid w:val="007C0D36"/>
    <w:rsid w:val="007C61C4"/>
    <w:rsid w:val="007C7457"/>
    <w:rsid w:val="007D16EF"/>
    <w:rsid w:val="007D1CD5"/>
    <w:rsid w:val="007D5789"/>
    <w:rsid w:val="007D6726"/>
    <w:rsid w:val="007D783C"/>
    <w:rsid w:val="007E1047"/>
    <w:rsid w:val="007E3A0A"/>
    <w:rsid w:val="007E64EC"/>
    <w:rsid w:val="007F154F"/>
    <w:rsid w:val="007F2EBA"/>
    <w:rsid w:val="007F4A24"/>
    <w:rsid w:val="0080084A"/>
    <w:rsid w:val="0080567E"/>
    <w:rsid w:val="00807795"/>
    <w:rsid w:val="0080791D"/>
    <w:rsid w:val="00807F99"/>
    <w:rsid w:val="00812028"/>
    <w:rsid w:val="00821D2C"/>
    <w:rsid w:val="00823AA0"/>
    <w:rsid w:val="0082436F"/>
    <w:rsid w:val="00827D18"/>
    <w:rsid w:val="00834DA2"/>
    <w:rsid w:val="00836558"/>
    <w:rsid w:val="0084137D"/>
    <w:rsid w:val="0084639A"/>
    <w:rsid w:val="0084758D"/>
    <w:rsid w:val="00847C05"/>
    <w:rsid w:val="00854CB3"/>
    <w:rsid w:val="00857681"/>
    <w:rsid w:val="0085795C"/>
    <w:rsid w:val="00863A34"/>
    <w:rsid w:val="008640E1"/>
    <w:rsid w:val="008660BA"/>
    <w:rsid w:val="008676FE"/>
    <w:rsid w:val="00871660"/>
    <w:rsid w:val="00874103"/>
    <w:rsid w:val="0087496C"/>
    <w:rsid w:val="00875E7E"/>
    <w:rsid w:val="00880283"/>
    <w:rsid w:val="00882477"/>
    <w:rsid w:val="008857BD"/>
    <w:rsid w:val="0089009E"/>
    <w:rsid w:val="0089143A"/>
    <w:rsid w:val="00891EC8"/>
    <w:rsid w:val="00892473"/>
    <w:rsid w:val="00895D84"/>
    <w:rsid w:val="008969E7"/>
    <w:rsid w:val="0089736D"/>
    <w:rsid w:val="008A0ADC"/>
    <w:rsid w:val="008A1568"/>
    <w:rsid w:val="008A2CCE"/>
    <w:rsid w:val="008A3001"/>
    <w:rsid w:val="008A3476"/>
    <w:rsid w:val="008A620A"/>
    <w:rsid w:val="008A6C69"/>
    <w:rsid w:val="008A7A6F"/>
    <w:rsid w:val="008B13AC"/>
    <w:rsid w:val="008B2F99"/>
    <w:rsid w:val="008B5917"/>
    <w:rsid w:val="008B5B96"/>
    <w:rsid w:val="008C3994"/>
    <w:rsid w:val="008C6826"/>
    <w:rsid w:val="008D3909"/>
    <w:rsid w:val="008D43C2"/>
    <w:rsid w:val="008D5B21"/>
    <w:rsid w:val="008E2668"/>
    <w:rsid w:val="008E3DBB"/>
    <w:rsid w:val="008E3DC5"/>
    <w:rsid w:val="008E778C"/>
    <w:rsid w:val="008F1D7E"/>
    <w:rsid w:val="008F76E4"/>
    <w:rsid w:val="00905533"/>
    <w:rsid w:val="00906358"/>
    <w:rsid w:val="00907981"/>
    <w:rsid w:val="009112AC"/>
    <w:rsid w:val="00915032"/>
    <w:rsid w:val="0091576D"/>
    <w:rsid w:val="009161AB"/>
    <w:rsid w:val="00927643"/>
    <w:rsid w:val="00927C20"/>
    <w:rsid w:val="0093061F"/>
    <w:rsid w:val="00931849"/>
    <w:rsid w:val="009323A9"/>
    <w:rsid w:val="00932CAC"/>
    <w:rsid w:val="0093300B"/>
    <w:rsid w:val="00933C62"/>
    <w:rsid w:val="00937F08"/>
    <w:rsid w:val="00941ABC"/>
    <w:rsid w:val="00943FE5"/>
    <w:rsid w:val="009443EE"/>
    <w:rsid w:val="0094532E"/>
    <w:rsid w:val="00946CA9"/>
    <w:rsid w:val="009475EB"/>
    <w:rsid w:val="00954B1B"/>
    <w:rsid w:val="00954B59"/>
    <w:rsid w:val="009568A7"/>
    <w:rsid w:val="00956922"/>
    <w:rsid w:val="00963D44"/>
    <w:rsid w:val="00964358"/>
    <w:rsid w:val="00964DE9"/>
    <w:rsid w:val="00965A75"/>
    <w:rsid w:val="00970784"/>
    <w:rsid w:val="00970AC7"/>
    <w:rsid w:val="00971B55"/>
    <w:rsid w:val="00983313"/>
    <w:rsid w:val="009943F2"/>
    <w:rsid w:val="009965A7"/>
    <w:rsid w:val="00996A07"/>
    <w:rsid w:val="009A15B6"/>
    <w:rsid w:val="009A181B"/>
    <w:rsid w:val="009A2A06"/>
    <w:rsid w:val="009A3748"/>
    <w:rsid w:val="009A7478"/>
    <w:rsid w:val="009B060F"/>
    <w:rsid w:val="009B0CEE"/>
    <w:rsid w:val="009B0F60"/>
    <w:rsid w:val="009B3710"/>
    <w:rsid w:val="009C047C"/>
    <w:rsid w:val="009C1404"/>
    <w:rsid w:val="009C4848"/>
    <w:rsid w:val="009C65DE"/>
    <w:rsid w:val="009C66B8"/>
    <w:rsid w:val="009D61EA"/>
    <w:rsid w:val="009E3EC6"/>
    <w:rsid w:val="009E787F"/>
    <w:rsid w:val="009F037C"/>
    <w:rsid w:val="009F23CD"/>
    <w:rsid w:val="009F3F48"/>
    <w:rsid w:val="009F4930"/>
    <w:rsid w:val="00A00569"/>
    <w:rsid w:val="00A109FE"/>
    <w:rsid w:val="00A13F99"/>
    <w:rsid w:val="00A156B4"/>
    <w:rsid w:val="00A21245"/>
    <w:rsid w:val="00A222AE"/>
    <w:rsid w:val="00A22A26"/>
    <w:rsid w:val="00A242B3"/>
    <w:rsid w:val="00A25A09"/>
    <w:rsid w:val="00A27657"/>
    <w:rsid w:val="00A321A3"/>
    <w:rsid w:val="00A3383E"/>
    <w:rsid w:val="00A341F3"/>
    <w:rsid w:val="00A35332"/>
    <w:rsid w:val="00A3567F"/>
    <w:rsid w:val="00A3654E"/>
    <w:rsid w:val="00A40725"/>
    <w:rsid w:val="00A4088E"/>
    <w:rsid w:val="00A43B41"/>
    <w:rsid w:val="00A446A3"/>
    <w:rsid w:val="00A44D93"/>
    <w:rsid w:val="00A46858"/>
    <w:rsid w:val="00A46EA8"/>
    <w:rsid w:val="00A47FD0"/>
    <w:rsid w:val="00A53042"/>
    <w:rsid w:val="00A56280"/>
    <w:rsid w:val="00A57C25"/>
    <w:rsid w:val="00A61ACF"/>
    <w:rsid w:val="00A63290"/>
    <w:rsid w:val="00A63DBE"/>
    <w:rsid w:val="00A6465B"/>
    <w:rsid w:val="00A6653F"/>
    <w:rsid w:val="00A67076"/>
    <w:rsid w:val="00A70D1D"/>
    <w:rsid w:val="00A714A6"/>
    <w:rsid w:val="00A73123"/>
    <w:rsid w:val="00A746F0"/>
    <w:rsid w:val="00A752DD"/>
    <w:rsid w:val="00A77A5D"/>
    <w:rsid w:val="00A82E15"/>
    <w:rsid w:val="00A83C0D"/>
    <w:rsid w:val="00A87AC9"/>
    <w:rsid w:val="00A968D4"/>
    <w:rsid w:val="00AA1583"/>
    <w:rsid w:val="00AA6374"/>
    <w:rsid w:val="00AA72B3"/>
    <w:rsid w:val="00AB0C3A"/>
    <w:rsid w:val="00AB4FB3"/>
    <w:rsid w:val="00AC0A60"/>
    <w:rsid w:val="00AC73E3"/>
    <w:rsid w:val="00AD3126"/>
    <w:rsid w:val="00AD780E"/>
    <w:rsid w:val="00AD7F7F"/>
    <w:rsid w:val="00AE1CE4"/>
    <w:rsid w:val="00AE43C1"/>
    <w:rsid w:val="00AF08B8"/>
    <w:rsid w:val="00AF1ED5"/>
    <w:rsid w:val="00AF23C7"/>
    <w:rsid w:val="00AF3CD5"/>
    <w:rsid w:val="00AF44F3"/>
    <w:rsid w:val="00AF6696"/>
    <w:rsid w:val="00AF764B"/>
    <w:rsid w:val="00B004FE"/>
    <w:rsid w:val="00B064DA"/>
    <w:rsid w:val="00B1070D"/>
    <w:rsid w:val="00B115F9"/>
    <w:rsid w:val="00B12E8A"/>
    <w:rsid w:val="00B1342B"/>
    <w:rsid w:val="00B14190"/>
    <w:rsid w:val="00B15839"/>
    <w:rsid w:val="00B159D6"/>
    <w:rsid w:val="00B17B73"/>
    <w:rsid w:val="00B254E5"/>
    <w:rsid w:val="00B25FD2"/>
    <w:rsid w:val="00B36884"/>
    <w:rsid w:val="00B418FC"/>
    <w:rsid w:val="00B43516"/>
    <w:rsid w:val="00B47EC8"/>
    <w:rsid w:val="00B51A0C"/>
    <w:rsid w:val="00B53766"/>
    <w:rsid w:val="00B55E11"/>
    <w:rsid w:val="00B56926"/>
    <w:rsid w:val="00B60B08"/>
    <w:rsid w:val="00B613FC"/>
    <w:rsid w:val="00B63BB3"/>
    <w:rsid w:val="00B6403F"/>
    <w:rsid w:val="00B66098"/>
    <w:rsid w:val="00B676ED"/>
    <w:rsid w:val="00B712FC"/>
    <w:rsid w:val="00B730D9"/>
    <w:rsid w:val="00B776A3"/>
    <w:rsid w:val="00B86253"/>
    <w:rsid w:val="00B9209A"/>
    <w:rsid w:val="00B939F5"/>
    <w:rsid w:val="00B950FA"/>
    <w:rsid w:val="00B95D25"/>
    <w:rsid w:val="00B9711D"/>
    <w:rsid w:val="00BA0DAA"/>
    <w:rsid w:val="00BA51D7"/>
    <w:rsid w:val="00BA73AD"/>
    <w:rsid w:val="00BB093F"/>
    <w:rsid w:val="00BB2906"/>
    <w:rsid w:val="00BB57CC"/>
    <w:rsid w:val="00BB6540"/>
    <w:rsid w:val="00BB7FC2"/>
    <w:rsid w:val="00BC075D"/>
    <w:rsid w:val="00BC46DE"/>
    <w:rsid w:val="00BD1146"/>
    <w:rsid w:val="00BD1F2E"/>
    <w:rsid w:val="00BD3B20"/>
    <w:rsid w:val="00BD620B"/>
    <w:rsid w:val="00BD7676"/>
    <w:rsid w:val="00BE2D1E"/>
    <w:rsid w:val="00BE3518"/>
    <w:rsid w:val="00BE4757"/>
    <w:rsid w:val="00BF4964"/>
    <w:rsid w:val="00C00C4D"/>
    <w:rsid w:val="00C05825"/>
    <w:rsid w:val="00C12020"/>
    <w:rsid w:val="00C14A7B"/>
    <w:rsid w:val="00C15654"/>
    <w:rsid w:val="00C26192"/>
    <w:rsid w:val="00C42BFA"/>
    <w:rsid w:val="00C42CE8"/>
    <w:rsid w:val="00C45677"/>
    <w:rsid w:val="00C46928"/>
    <w:rsid w:val="00C47455"/>
    <w:rsid w:val="00C5145E"/>
    <w:rsid w:val="00C51AF4"/>
    <w:rsid w:val="00C51F50"/>
    <w:rsid w:val="00C57983"/>
    <w:rsid w:val="00C63B87"/>
    <w:rsid w:val="00C63EFC"/>
    <w:rsid w:val="00C66571"/>
    <w:rsid w:val="00C722B2"/>
    <w:rsid w:val="00C725A2"/>
    <w:rsid w:val="00C73BDD"/>
    <w:rsid w:val="00C8500F"/>
    <w:rsid w:val="00C9492F"/>
    <w:rsid w:val="00C97133"/>
    <w:rsid w:val="00CA030A"/>
    <w:rsid w:val="00CA574C"/>
    <w:rsid w:val="00CB1FD5"/>
    <w:rsid w:val="00CB2158"/>
    <w:rsid w:val="00CB5B9C"/>
    <w:rsid w:val="00CB7FA2"/>
    <w:rsid w:val="00CC0DF6"/>
    <w:rsid w:val="00CC23F6"/>
    <w:rsid w:val="00CC3C46"/>
    <w:rsid w:val="00CC6F7F"/>
    <w:rsid w:val="00CD0F25"/>
    <w:rsid w:val="00CD1758"/>
    <w:rsid w:val="00CD5ED4"/>
    <w:rsid w:val="00CE0A8B"/>
    <w:rsid w:val="00CE161C"/>
    <w:rsid w:val="00CE274A"/>
    <w:rsid w:val="00CE2D68"/>
    <w:rsid w:val="00CE3D9A"/>
    <w:rsid w:val="00CE45B0"/>
    <w:rsid w:val="00CE4C10"/>
    <w:rsid w:val="00CE644E"/>
    <w:rsid w:val="00CF3066"/>
    <w:rsid w:val="00CF4020"/>
    <w:rsid w:val="00CF4D1E"/>
    <w:rsid w:val="00CF548C"/>
    <w:rsid w:val="00D10177"/>
    <w:rsid w:val="00D1087B"/>
    <w:rsid w:val="00D14436"/>
    <w:rsid w:val="00D2522B"/>
    <w:rsid w:val="00D26AD7"/>
    <w:rsid w:val="00D26B39"/>
    <w:rsid w:val="00D3011C"/>
    <w:rsid w:val="00D31CC1"/>
    <w:rsid w:val="00D32A4A"/>
    <w:rsid w:val="00D342B2"/>
    <w:rsid w:val="00D40512"/>
    <w:rsid w:val="00D41B8C"/>
    <w:rsid w:val="00D46042"/>
    <w:rsid w:val="00D46E57"/>
    <w:rsid w:val="00D53EA4"/>
    <w:rsid w:val="00D557EC"/>
    <w:rsid w:val="00D568ED"/>
    <w:rsid w:val="00D72368"/>
    <w:rsid w:val="00D7241A"/>
    <w:rsid w:val="00D7326F"/>
    <w:rsid w:val="00D74069"/>
    <w:rsid w:val="00D77D6E"/>
    <w:rsid w:val="00D80D1B"/>
    <w:rsid w:val="00D81724"/>
    <w:rsid w:val="00D83114"/>
    <w:rsid w:val="00D8356B"/>
    <w:rsid w:val="00D92F7C"/>
    <w:rsid w:val="00D951FB"/>
    <w:rsid w:val="00D96992"/>
    <w:rsid w:val="00D97256"/>
    <w:rsid w:val="00DA2EE0"/>
    <w:rsid w:val="00DA3EBC"/>
    <w:rsid w:val="00DA3F09"/>
    <w:rsid w:val="00DB0835"/>
    <w:rsid w:val="00DB2309"/>
    <w:rsid w:val="00DC255E"/>
    <w:rsid w:val="00DC71E5"/>
    <w:rsid w:val="00DD42D6"/>
    <w:rsid w:val="00DD4D6E"/>
    <w:rsid w:val="00DE3DD2"/>
    <w:rsid w:val="00DE5179"/>
    <w:rsid w:val="00DE5D88"/>
    <w:rsid w:val="00DF05A3"/>
    <w:rsid w:val="00DF127F"/>
    <w:rsid w:val="00DF2E32"/>
    <w:rsid w:val="00DF2EF0"/>
    <w:rsid w:val="00DF2F9C"/>
    <w:rsid w:val="00DF6FE3"/>
    <w:rsid w:val="00E004D1"/>
    <w:rsid w:val="00E02CCC"/>
    <w:rsid w:val="00E03E34"/>
    <w:rsid w:val="00E05714"/>
    <w:rsid w:val="00E05D39"/>
    <w:rsid w:val="00E1256A"/>
    <w:rsid w:val="00E2144F"/>
    <w:rsid w:val="00E21819"/>
    <w:rsid w:val="00E21C7A"/>
    <w:rsid w:val="00E22457"/>
    <w:rsid w:val="00E24ADB"/>
    <w:rsid w:val="00E26C51"/>
    <w:rsid w:val="00E27212"/>
    <w:rsid w:val="00E27AF6"/>
    <w:rsid w:val="00E33B9E"/>
    <w:rsid w:val="00E3409A"/>
    <w:rsid w:val="00E36A6A"/>
    <w:rsid w:val="00E448A1"/>
    <w:rsid w:val="00E451A2"/>
    <w:rsid w:val="00E45754"/>
    <w:rsid w:val="00E4726D"/>
    <w:rsid w:val="00E525F3"/>
    <w:rsid w:val="00E5469D"/>
    <w:rsid w:val="00E60987"/>
    <w:rsid w:val="00E61B74"/>
    <w:rsid w:val="00E72109"/>
    <w:rsid w:val="00E728CF"/>
    <w:rsid w:val="00E80121"/>
    <w:rsid w:val="00E80925"/>
    <w:rsid w:val="00E8269F"/>
    <w:rsid w:val="00E83AC8"/>
    <w:rsid w:val="00E856A7"/>
    <w:rsid w:val="00E91A33"/>
    <w:rsid w:val="00E97AE8"/>
    <w:rsid w:val="00EA6D3C"/>
    <w:rsid w:val="00EB2448"/>
    <w:rsid w:val="00EB431D"/>
    <w:rsid w:val="00EB470A"/>
    <w:rsid w:val="00EB7521"/>
    <w:rsid w:val="00EC0A75"/>
    <w:rsid w:val="00EC0F66"/>
    <w:rsid w:val="00EC3081"/>
    <w:rsid w:val="00ED00D8"/>
    <w:rsid w:val="00ED297F"/>
    <w:rsid w:val="00EE061C"/>
    <w:rsid w:val="00EE0B83"/>
    <w:rsid w:val="00EE1150"/>
    <w:rsid w:val="00EE26C7"/>
    <w:rsid w:val="00EE6784"/>
    <w:rsid w:val="00EE6D3F"/>
    <w:rsid w:val="00EF4F30"/>
    <w:rsid w:val="00EF6CB0"/>
    <w:rsid w:val="00F050A1"/>
    <w:rsid w:val="00F06836"/>
    <w:rsid w:val="00F1106D"/>
    <w:rsid w:val="00F122CD"/>
    <w:rsid w:val="00F16AD6"/>
    <w:rsid w:val="00F20471"/>
    <w:rsid w:val="00F35ABD"/>
    <w:rsid w:val="00F3660F"/>
    <w:rsid w:val="00F36D19"/>
    <w:rsid w:val="00F40C5E"/>
    <w:rsid w:val="00F4425E"/>
    <w:rsid w:val="00F45AF8"/>
    <w:rsid w:val="00F46C5F"/>
    <w:rsid w:val="00F672F1"/>
    <w:rsid w:val="00F6794C"/>
    <w:rsid w:val="00F731A1"/>
    <w:rsid w:val="00F737B5"/>
    <w:rsid w:val="00F7489B"/>
    <w:rsid w:val="00F812D4"/>
    <w:rsid w:val="00F8228C"/>
    <w:rsid w:val="00F86E51"/>
    <w:rsid w:val="00F92770"/>
    <w:rsid w:val="00F92ADF"/>
    <w:rsid w:val="00F94858"/>
    <w:rsid w:val="00F94D77"/>
    <w:rsid w:val="00F959B2"/>
    <w:rsid w:val="00F97522"/>
    <w:rsid w:val="00FB0324"/>
    <w:rsid w:val="00FB1B8F"/>
    <w:rsid w:val="00FB6CF3"/>
    <w:rsid w:val="00FB6E80"/>
    <w:rsid w:val="00FC08A4"/>
    <w:rsid w:val="00FC0A80"/>
    <w:rsid w:val="00FC22AE"/>
    <w:rsid w:val="00FC3B3D"/>
    <w:rsid w:val="00FD07C5"/>
    <w:rsid w:val="00FD2A16"/>
    <w:rsid w:val="00FD3A8D"/>
    <w:rsid w:val="00FD7022"/>
    <w:rsid w:val="00FE3799"/>
    <w:rsid w:val="00FF4411"/>
    <w:rsid w:val="00FF6CB2"/>
    <w:rsid w:val="00FF7BE2"/>
    <w:rsid w:val="2475F959"/>
    <w:rsid w:val="3A325454"/>
    <w:rsid w:val="4DDA0228"/>
    <w:rsid w:val="7CE9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1D92E"/>
  <w15:docId w15:val="{7CAADA78-D7D7-4EEA-B4B2-4065D3DE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next w:val="Normal"/>
    <w:link w:val="Heading1Char"/>
    <w:uiPriority w:val="9"/>
    <w:qFormat/>
    <w:rsid w:val="006F5B89"/>
    <w:pPr>
      <w:keepNext/>
      <w:keepLines/>
      <w:autoSpaceDN/>
      <w:spacing w:after="119"/>
      <w:ind w:left="10" w:hanging="10"/>
      <w:textAlignment w:val="auto"/>
      <w:outlineLvl w:val="0"/>
    </w:pPr>
    <w:rPr>
      <w:rFonts w:ascii="Arial" w:eastAsia="Arial" w:hAnsi="Arial" w:cs="Arial"/>
      <w:b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character" w:styleId="PlaceholderText">
    <w:name w:val="Placeholder Text"/>
    <w:basedOn w:val="DefaultParagraphFont"/>
    <w:uiPriority w:val="99"/>
    <w:rsid w:val="00CA574C"/>
    <w:rPr>
      <w:color w:val="808080"/>
    </w:rPr>
  </w:style>
  <w:style w:type="character" w:customStyle="1" w:styleId="Dropdown">
    <w:name w:val="Drop down"/>
    <w:basedOn w:val="DefaultParagraphFont"/>
    <w:uiPriority w:val="1"/>
    <w:rsid w:val="00D80D1B"/>
    <w:rPr>
      <w:rFonts w:ascii="Arial" w:hAnsi="Arial"/>
      <w:b/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BA0D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DA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47F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7F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2144F"/>
    <w:pPr>
      <w:ind w:left="720"/>
      <w:contextualSpacing/>
    </w:pPr>
  </w:style>
  <w:style w:type="character" w:customStyle="1" w:styleId="normaltextrun">
    <w:name w:val="normaltextrun"/>
    <w:basedOn w:val="DefaultParagraphFont"/>
    <w:rsid w:val="00FB1B8F"/>
  </w:style>
  <w:style w:type="character" w:customStyle="1" w:styleId="eop">
    <w:name w:val="eop"/>
    <w:basedOn w:val="DefaultParagraphFont"/>
    <w:rsid w:val="00FB1B8F"/>
  </w:style>
  <w:style w:type="character" w:styleId="Strong">
    <w:name w:val="Strong"/>
    <w:basedOn w:val="DefaultParagraphFont"/>
    <w:uiPriority w:val="22"/>
    <w:qFormat/>
    <w:rsid w:val="00A27657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0E51BD"/>
    <w:pPr>
      <w:suppressAutoHyphens w:val="0"/>
      <w:autoSpaceDN/>
      <w:spacing w:line="240" w:lineRule="auto"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51BD"/>
    <w:rPr>
      <w:rFonts w:asciiTheme="minorHAnsi" w:eastAsiaTheme="minorHAnsi" w:hAnsiTheme="minorHAnsi" w:cstheme="min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5B89"/>
    <w:rPr>
      <w:rFonts w:ascii="Arial" w:eastAsia="Arial" w:hAnsi="Arial" w:cs="Arial"/>
      <w:b/>
      <w:color w:val="000000"/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E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3778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74103"/>
    <w:pPr>
      <w:autoSpaceDN/>
      <w:spacing w:after="0" w:line="240" w:lineRule="auto"/>
      <w:textAlignment w:val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C46D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C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A2E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EE0"/>
    <w:pPr>
      <w:suppressAutoHyphens/>
      <w:autoSpaceDN w:val="0"/>
      <w:textAlignment w:val="baseline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EE0"/>
    <w:rPr>
      <w:rFonts w:asciiTheme="minorHAnsi" w:eastAsia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I@hee.nhs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82F2E-6188-45F3-B782-1E33942CFBF6}"/>
      </w:docPartPr>
      <w:docPartBody>
        <w:p w:rsidR="00AE7CCF" w:rsidRDefault="00F015E4">
          <w:r w:rsidRPr="00254C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46385157AD4F9DA3D1BE3561BC4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36C32-7C35-451B-9409-803240C820F2}"/>
      </w:docPartPr>
      <w:docPartBody>
        <w:p w:rsidR="009E362D" w:rsidRDefault="008739CD" w:rsidP="008739CD">
          <w:pPr>
            <w:pStyle w:val="F046385157AD4F9DA3D1BE3561BC4FFF"/>
          </w:pPr>
          <w:r w:rsidRPr="0094532E">
            <w:rPr>
              <w:rStyle w:val="PlaceholderText"/>
              <w:color w:val="2E74B5" w:themeColor="accent5" w:themeShade="BF"/>
            </w:rPr>
            <w:t>Click or tap to enter a date.</w:t>
          </w:r>
        </w:p>
      </w:docPartBody>
    </w:docPart>
    <w:docPart>
      <w:docPartPr>
        <w:name w:val="D6DE0D362CAF4302BA0B8662E3BC3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9675D-62CC-460C-B6F8-19EC79A3E48E}"/>
      </w:docPartPr>
      <w:docPartBody>
        <w:p w:rsidR="009E362D" w:rsidRDefault="008739CD" w:rsidP="008739CD">
          <w:pPr>
            <w:pStyle w:val="D6DE0D362CAF4302BA0B8662E3BC37D7"/>
          </w:pPr>
          <w:r w:rsidRPr="0094532E">
            <w:rPr>
              <w:rStyle w:val="PlaceholderText"/>
              <w:color w:val="2E74B5" w:themeColor="accent5" w:themeShade="BF"/>
            </w:rPr>
            <w:t>Click or tap to enter a date.</w:t>
          </w:r>
        </w:p>
      </w:docPartBody>
    </w:docPart>
    <w:docPart>
      <w:docPartPr>
        <w:name w:val="2B38E49709544C338E71B56E7059B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829BD-DE0E-48F0-8AED-D4E24DAB1ACA}"/>
      </w:docPartPr>
      <w:docPartBody>
        <w:p w:rsidR="009E362D" w:rsidRDefault="008739CD" w:rsidP="008739CD">
          <w:pPr>
            <w:pStyle w:val="2B38E49709544C338E71B56E7059B8E6"/>
          </w:pPr>
          <w:r w:rsidRPr="00254C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07E084CD9A40CAB91479AAAEF43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D5607-1BA2-42D6-8EF5-F06E3A505F68}"/>
      </w:docPartPr>
      <w:docPartBody>
        <w:p w:rsidR="009E362D" w:rsidRDefault="008739CD" w:rsidP="008739CD">
          <w:pPr>
            <w:pStyle w:val="D907E084CD9A40CAB91479AAAEF4371B"/>
          </w:pPr>
          <w:r w:rsidRPr="00254C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BE4AC0E3D5404BA1350863F50D1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C2FEF-AFAE-474E-9CD4-3C0719CE9ECE}"/>
      </w:docPartPr>
      <w:docPartBody>
        <w:p w:rsidR="009E362D" w:rsidRDefault="008739CD" w:rsidP="008739CD">
          <w:pPr>
            <w:pStyle w:val="3FBE4AC0E3D5404BA1350863F50D1203"/>
          </w:pPr>
          <w:r w:rsidRPr="00254C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54AA1645084B818EF68B3B1EEE9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16AD0-520B-4C99-AACE-16D8460DA5A7}"/>
      </w:docPartPr>
      <w:docPartBody>
        <w:p w:rsidR="009E362D" w:rsidRDefault="008739CD" w:rsidP="008739CD">
          <w:pPr>
            <w:pStyle w:val="CF54AA1645084B818EF68B3B1EEE966F"/>
          </w:pPr>
          <w:r w:rsidRPr="00254C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80466AD7D74DA89AB3736F57444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1A37F-D62E-47E4-917F-BBF9403CA50F}"/>
      </w:docPartPr>
      <w:docPartBody>
        <w:p w:rsidR="009E362D" w:rsidRDefault="008739CD" w:rsidP="008739CD">
          <w:pPr>
            <w:pStyle w:val="1E80466AD7D74DA89AB3736F57444D14"/>
          </w:pPr>
          <w:r w:rsidRPr="00254CC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928"/>
    <w:rsid w:val="00084AEE"/>
    <w:rsid w:val="000B1A5A"/>
    <w:rsid w:val="001058DE"/>
    <w:rsid w:val="00112A7B"/>
    <w:rsid w:val="00194472"/>
    <w:rsid w:val="00284476"/>
    <w:rsid w:val="0028566E"/>
    <w:rsid w:val="0028637B"/>
    <w:rsid w:val="0029516A"/>
    <w:rsid w:val="002F09E3"/>
    <w:rsid w:val="0030235B"/>
    <w:rsid w:val="0030419A"/>
    <w:rsid w:val="00332D1A"/>
    <w:rsid w:val="00393725"/>
    <w:rsid w:val="0039751B"/>
    <w:rsid w:val="003A4B1D"/>
    <w:rsid w:val="003D52C8"/>
    <w:rsid w:val="004358BE"/>
    <w:rsid w:val="0048623E"/>
    <w:rsid w:val="00497A60"/>
    <w:rsid w:val="004D4744"/>
    <w:rsid w:val="004F1BB6"/>
    <w:rsid w:val="00675C9E"/>
    <w:rsid w:val="006A1C2A"/>
    <w:rsid w:val="006A4E62"/>
    <w:rsid w:val="006B3159"/>
    <w:rsid w:val="006B65E3"/>
    <w:rsid w:val="0070023F"/>
    <w:rsid w:val="00727406"/>
    <w:rsid w:val="00727919"/>
    <w:rsid w:val="007317DF"/>
    <w:rsid w:val="007534BC"/>
    <w:rsid w:val="00772703"/>
    <w:rsid w:val="007C25AF"/>
    <w:rsid w:val="00811D32"/>
    <w:rsid w:val="00870B5F"/>
    <w:rsid w:val="008739CD"/>
    <w:rsid w:val="008A3001"/>
    <w:rsid w:val="008A3DAD"/>
    <w:rsid w:val="009117B1"/>
    <w:rsid w:val="009A7478"/>
    <w:rsid w:val="009B3B12"/>
    <w:rsid w:val="009B7C3F"/>
    <w:rsid w:val="009E362D"/>
    <w:rsid w:val="00A67B3A"/>
    <w:rsid w:val="00AE7CCF"/>
    <w:rsid w:val="00AF6696"/>
    <w:rsid w:val="00B27950"/>
    <w:rsid w:val="00B60BE2"/>
    <w:rsid w:val="00BF16A5"/>
    <w:rsid w:val="00C405BA"/>
    <w:rsid w:val="00C46928"/>
    <w:rsid w:val="00C713C6"/>
    <w:rsid w:val="00C7386A"/>
    <w:rsid w:val="00CC0DF6"/>
    <w:rsid w:val="00D355FA"/>
    <w:rsid w:val="00E07878"/>
    <w:rsid w:val="00E26FE6"/>
    <w:rsid w:val="00E8104A"/>
    <w:rsid w:val="00E8269F"/>
    <w:rsid w:val="00EC21A6"/>
    <w:rsid w:val="00EC36B4"/>
    <w:rsid w:val="00ED68B1"/>
    <w:rsid w:val="00EF0D48"/>
    <w:rsid w:val="00F015E4"/>
    <w:rsid w:val="00F72A74"/>
    <w:rsid w:val="00FE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739CD"/>
    <w:rPr>
      <w:color w:val="808080"/>
    </w:rPr>
  </w:style>
  <w:style w:type="paragraph" w:customStyle="1" w:styleId="F046385157AD4F9DA3D1BE3561BC4FFF">
    <w:name w:val="F046385157AD4F9DA3D1BE3561BC4FFF"/>
    <w:rsid w:val="008739CD"/>
    <w:pPr>
      <w:tabs>
        <w:tab w:val="center" w:pos="4513"/>
        <w:tab w:val="right" w:pos="9026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6DE0D362CAF4302BA0B8662E3BC37D7">
    <w:name w:val="D6DE0D362CAF4302BA0B8662E3BC37D7"/>
    <w:rsid w:val="008739CD"/>
    <w:pPr>
      <w:tabs>
        <w:tab w:val="center" w:pos="4513"/>
        <w:tab w:val="right" w:pos="9026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B38E49709544C338E71B56E7059B8E6">
    <w:name w:val="2B38E49709544C338E71B56E7059B8E6"/>
    <w:rsid w:val="008739CD"/>
  </w:style>
  <w:style w:type="paragraph" w:customStyle="1" w:styleId="D907E084CD9A40CAB91479AAAEF4371B">
    <w:name w:val="D907E084CD9A40CAB91479AAAEF4371B"/>
    <w:rsid w:val="008739CD"/>
  </w:style>
  <w:style w:type="paragraph" w:customStyle="1" w:styleId="3FBE4AC0E3D5404BA1350863F50D1203">
    <w:name w:val="3FBE4AC0E3D5404BA1350863F50D1203"/>
    <w:rsid w:val="008739CD"/>
  </w:style>
  <w:style w:type="paragraph" w:customStyle="1" w:styleId="CF54AA1645084B818EF68B3B1EEE966F">
    <w:name w:val="CF54AA1645084B818EF68B3B1EEE966F"/>
    <w:rsid w:val="008739CD"/>
  </w:style>
  <w:style w:type="paragraph" w:customStyle="1" w:styleId="1E80466AD7D74DA89AB3736F57444D14">
    <w:name w:val="1E80466AD7D74DA89AB3736F57444D14"/>
    <w:rsid w:val="008739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8ea6f-8dc8-4dfa-a493-a1414359a91c" xsi:nil="true"/>
    <lcf76f155ced4ddcb4097134ff3c332f xmlns="c6695ce0-48ca-4d47-a29b-03d612ce590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605B35223EA4D9BBB1933E62FE81E" ma:contentTypeVersion="15" ma:contentTypeDescription="Create a new document." ma:contentTypeScope="" ma:versionID="2e688ca750797865c1b51ceb807ecd7a">
  <xsd:schema xmlns:xsd="http://www.w3.org/2001/XMLSchema" xmlns:xs="http://www.w3.org/2001/XMLSchema" xmlns:p="http://schemas.microsoft.com/office/2006/metadata/properties" xmlns:ns2="c6695ce0-48ca-4d47-a29b-03d612ce5907" xmlns:ns3="8408ea6f-8dc8-4dfa-a493-a1414359a91c" targetNamespace="http://schemas.microsoft.com/office/2006/metadata/properties" ma:root="true" ma:fieldsID="00ccc2aef59947b8a851efe36518c38e" ns2:_="" ns3:_="">
    <xsd:import namespace="c6695ce0-48ca-4d47-a29b-03d612ce5907"/>
    <xsd:import namespace="8408ea6f-8dc8-4dfa-a493-a1414359a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95ce0-48ca-4d47-a29b-03d612ce5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8ea6f-8dc8-4dfa-a493-a1414359a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b621a34-80ae-40d6-81e6-33ccd5e6f2b4}" ma:internalName="TaxCatchAll" ma:showField="CatchAllData" ma:web="8408ea6f-8dc8-4dfa-a493-a1414359a9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191E75-0AA0-4347-A8EC-7619ACB81F48}">
  <ds:schemaRefs>
    <ds:schemaRef ds:uri="http://schemas.microsoft.com/office/2006/metadata/properties"/>
    <ds:schemaRef ds:uri="http://schemas.microsoft.com/office/infopath/2007/PartnerControls"/>
    <ds:schemaRef ds:uri="8408ea6f-8dc8-4dfa-a493-a1414359a91c"/>
    <ds:schemaRef ds:uri="c6695ce0-48ca-4d47-a29b-03d612ce5907"/>
  </ds:schemaRefs>
</ds:datastoreItem>
</file>

<file path=customXml/itemProps2.xml><?xml version="1.0" encoding="utf-8"?>
<ds:datastoreItem xmlns:ds="http://schemas.openxmlformats.org/officeDocument/2006/customXml" ds:itemID="{312C6236-F4F6-469B-914C-6951B787A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95ce0-48ca-4d47-a29b-03d612ce5907"/>
    <ds:schemaRef ds:uri="8408ea6f-8dc8-4dfa-a493-a1414359a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DB52BC-7DEC-40D9-BDE2-2AAFE657E0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D151E4-AAD5-4A6B-9E32-D48646A6D2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an, Catherine</dc:creator>
  <cp:lastModifiedBy>Helen Kermode</cp:lastModifiedBy>
  <cp:revision>12</cp:revision>
  <dcterms:created xsi:type="dcterms:W3CDTF">2022-09-29T14:21:00Z</dcterms:created>
  <dcterms:modified xsi:type="dcterms:W3CDTF">2022-10-0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605B35223EA4D9BBB1933E62FE81E</vt:lpwstr>
  </property>
  <property fmtid="{D5CDD505-2E9C-101B-9397-08002B2CF9AE}" pid="3" name="MediaServiceImageTags">
    <vt:lpwstr/>
  </property>
</Properties>
</file>